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36" w:rsidRDefault="008D2E36" w:rsidP="008D2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TIMASI </w:t>
      </w:r>
      <w:r w:rsidRPr="00A83495">
        <w:rPr>
          <w:rFonts w:ascii="Times New Roman" w:hAnsi="Times New Roman" w:cs="Times New Roman"/>
          <w:b/>
          <w:i/>
          <w:sz w:val="24"/>
          <w:szCs w:val="24"/>
        </w:rPr>
        <w:t>RULE</w:t>
      </w:r>
      <w:r>
        <w:rPr>
          <w:rFonts w:ascii="Times New Roman" w:hAnsi="Times New Roman" w:cs="Times New Roman"/>
          <w:b/>
          <w:sz w:val="24"/>
          <w:szCs w:val="24"/>
        </w:rPr>
        <w:t xml:space="preserve"> PADA MODEL </w:t>
      </w:r>
      <w:r>
        <w:rPr>
          <w:rFonts w:ascii="Times New Roman" w:hAnsi="Times New Roman" w:cs="Times New Roman"/>
          <w:b/>
          <w:i/>
          <w:sz w:val="24"/>
          <w:szCs w:val="24"/>
        </w:rPr>
        <w:t>FUZZY</w:t>
      </w:r>
      <w:r>
        <w:rPr>
          <w:rFonts w:ascii="Times New Roman" w:hAnsi="Times New Roman" w:cs="Times New Roman"/>
          <w:b/>
          <w:sz w:val="24"/>
          <w:szCs w:val="24"/>
        </w:rPr>
        <w:t xml:space="preserve"> DENGAN MENGGUNAK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UZZY C-MEANS </w:t>
      </w:r>
      <w:r>
        <w:rPr>
          <w:rFonts w:ascii="Times New Roman" w:hAnsi="Times New Roman" w:cs="Times New Roman"/>
          <w:b/>
          <w:sz w:val="24"/>
          <w:szCs w:val="24"/>
        </w:rPr>
        <w:t xml:space="preserve">(FCM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LUSTERING </w:t>
      </w:r>
      <w:r>
        <w:rPr>
          <w:rFonts w:ascii="Times New Roman" w:hAnsi="Times New Roman" w:cs="Times New Roman"/>
          <w:b/>
          <w:sz w:val="24"/>
          <w:szCs w:val="24"/>
        </w:rPr>
        <w:t xml:space="preserve">UNTUK </w:t>
      </w:r>
    </w:p>
    <w:p w:rsidR="008D2E36" w:rsidRPr="00A83495" w:rsidRDefault="008D2E36" w:rsidP="008D2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SIS KANKER PAYUDARA</w:t>
      </w:r>
    </w:p>
    <w:p w:rsidR="008D2E36" w:rsidRPr="00276D53" w:rsidRDefault="008D2E36" w:rsidP="008D2E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E36" w:rsidRDefault="008D2E36" w:rsidP="008D2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2E36" w:rsidRDefault="008D2E36" w:rsidP="008D2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ilowati</w:t>
      </w:r>
      <w:proofErr w:type="spellEnd"/>
    </w:p>
    <w:p w:rsidR="008D2E36" w:rsidRDefault="008D2E36" w:rsidP="008D2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3305141003</w:t>
      </w:r>
    </w:p>
    <w:p w:rsidR="008D2E36" w:rsidRPr="001D6DD8" w:rsidRDefault="008D2E36" w:rsidP="008D2E3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46699788"/>
      <w:bookmarkStart w:id="1" w:name="_Toc446787753"/>
      <w:bookmarkStart w:id="2" w:name="_Toc447014989"/>
      <w:bookmarkStart w:id="3" w:name="_Toc447017081"/>
      <w:bookmarkStart w:id="4" w:name="_Toc447598588"/>
      <w:bookmarkStart w:id="5" w:name="_Toc493459462"/>
      <w:r w:rsidRPr="001D6DD8">
        <w:rPr>
          <w:rFonts w:ascii="Times New Roman" w:hAnsi="Times New Roman" w:cs="Times New Roman"/>
          <w:color w:val="auto"/>
          <w:sz w:val="24"/>
          <w:szCs w:val="24"/>
        </w:rPr>
        <w:t>ABSTRAK</w:t>
      </w:r>
      <w:bookmarkEnd w:id="0"/>
      <w:bookmarkEnd w:id="1"/>
      <w:bookmarkEnd w:id="2"/>
      <w:bookmarkEnd w:id="3"/>
      <w:bookmarkEnd w:id="4"/>
      <w:bookmarkEnd w:id="5"/>
    </w:p>
    <w:p w:rsidR="008D2E36" w:rsidRDefault="008D2E36" w:rsidP="008D2E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E36" w:rsidRPr="008A5A67" w:rsidRDefault="008D2E36" w:rsidP="008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per 10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6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z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uzzy C-Means </w:t>
      </w:r>
      <w:r>
        <w:rPr>
          <w:rFonts w:ascii="Times New Roman" w:hAnsi="Times New Roman" w:cs="Times New Roman"/>
          <w:sz w:val="24"/>
          <w:szCs w:val="24"/>
        </w:rPr>
        <w:t>(FCM)</w:t>
      </w:r>
      <w:r>
        <w:rPr>
          <w:rFonts w:ascii="Times New Roman" w:hAnsi="Times New Roman" w:cs="Times New Roman"/>
          <w:i/>
          <w:sz w:val="24"/>
          <w:szCs w:val="24"/>
        </w:rPr>
        <w:t xml:space="preserve"> 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z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z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2E36" w:rsidRDefault="008D2E36" w:rsidP="008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4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rule</w:t>
      </w:r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fuzzy</w:t>
      </w:r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FCM </w:t>
      </w:r>
      <w:r w:rsidRPr="000C3498">
        <w:rPr>
          <w:rFonts w:ascii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C3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200 data 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160 data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40 data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isconsin Diagnostic Breast Canc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34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clustering</w:t>
      </w:r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Fuzzy C-Means.</w:t>
      </w:r>
      <w:proofErr w:type="gramEnd"/>
      <w:r w:rsidRPr="000C3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C34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 xml:space="preserve">cluste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1B">
        <w:rPr>
          <w:rFonts w:ascii="Times New Roman" w:hAnsi="Times New Roman" w:cs="Times New Roman"/>
          <w:i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1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Fuzzy Inference Syst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S)</w:t>
      </w:r>
      <w:r w:rsidRPr="000C3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Mamdani</w:t>
      </w:r>
      <w:proofErr w:type="spellEnd"/>
      <w:r w:rsidRPr="000C34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C3498">
        <w:rPr>
          <w:rFonts w:ascii="Times New Roman" w:hAnsi="Times New Roman" w:cs="Times New Roman"/>
          <w:i/>
          <w:sz w:val="24"/>
          <w:szCs w:val="24"/>
        </w:rPr>
        <w:t xml:space="preserve"> Input</w:t>
      </w:r>
      <w:r w:rsidRPr="000C34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radius</w:t>
      </w:r>
      <w:r w:rsidRPr="000C3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, </w:t>
      </w:r>
      <w:r w:rsidRPr="000C3498">
        <w:rPr>
          <w:rFonts w:ascii="Times New Roman" w:hAnsi="Times New Roman" w:cs="Times New Roman"/>
          <w:i/>
          <w:sz w:val="24"/>
          <w:szCs w:val="24"/>
        </w:rPr>
        <w:t>perimeter, area, smoothness</w:t>
      </w:r>
      <w:r w:rsidRPr="000C3498">
        <w:rPr>
          <w:rFonts w:ascii="Times New Roman" w:hAnsi="Times New Roman" w:cs="Times New Roman"/>
          <w:sz w:val="24"/>
          <w:szCs w:val="24"/>
        </w:rPr>
        <w:t xml:space="preserve">, </w:t>
      </w:r>
      <w:r w:rsidRPr="000C3498">
        <w:rPr>
          <w:rFonts w:ascii="Times New Roman" w:hAnsi="Times New Roman" w:cs="Times New Roman"/>
          <w:i/>
          <w:sz w:val="24"/>
          <w:szCs w:val="24"/>
        </w:rPr>
        <w:t>compactness</w:t>
      </w:r>
      <w:r w:rsidRPr="000C3498">
        <w:rPr>
          <w:rFonts w:ascii="Times New Roman" w:hAnsi="Times New Roman" w:cs="Times New Roman"/>
          <w:sz w:val="24"/>
          <w:szCs w:val="24"/>
        </w:rPr>
        <w:t xml:space="preserve">, </w:t>
      </w:r>
      <w:r w:rsidRPr="000C3498">
        <w:rPr>
          <w:rFonts w:ascii="Times New Roman" w:hAnsi="Times New Roman" w:cs="Times New Roman"/>
          <w:i/>
          <w:sz w:val="24"/>
          <w:szCs w:val="24"/>
        </w:rPr>
        <w:t>concavity,</w:t>
      </w:r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concave points</w:t>
      </w:r>
      <w:r w:rsidRPr="000C3498">
        <w:rPr>
          <w:rFonts w:ascii="Times New Roman" w:hAnsi="Times New Roman" w:cs="Times New Roman"/>
          <w:sz w:val="24"/>
          <w:szCs w:val="24"/>
        </w:rPr>
        <w:t xml:space="preserve">, </w:t>
      </w:r>
      <w:r w:rsidRPr="000C3498">
        <w:rPr>
          <w:rFonts w:ascii="Times New Roman" w:hAnsi="Times New Roman" w:cs="Times New Roman"/>
          <w:i/>
          <w:sz w:val="24"/>
          <w:szCs w:val="24"/>
        </w:rPr>
        <w:t>symmetry</w:t>
      </w:r>
      <w:r w:rsidRPr="000C3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C3498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r w:rsidRPr="000C3498">
        <w:rPr>
          <w:rFonts w:ascii="Times New Roman" w:hAnsi="Times New Roman" w:cs="Times New Roman"/>
          <w:i/>
          <w:sz w:val="24"/>
          <w:szCs w:val="24"/>
        </w:rPr>
        <w:t>fractal dimension</w:t>
      </w:r>
      <w:r w:rsidRPr="000C34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fuzz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</w:t>
      </w:r>
      <w:r w:rsidRPr="003E4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498">
        <w:rPr>
          <w:rFonts w:ascii="Times New Roman" w:hAnsi="Times New Roman" w:cs="Times New Roman"/>
          <w:sz w:val="24"/>
          <w:szCs w:val="24"/>
        </w:rPr>
        <w:t xml:space="preserve">FIS yang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E36" w:rsidRPr="00D362D5" w:rsidRDefault="008D2E36" w:rsidP="008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,5%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ul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i/>
          <w:sz w:val="24"/>
          <w:szCs w:val="24"/>
        </w:rPr>
        <w:t xml:space="preserve">ru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le look-up sch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 </w:t>
      </w:r>
      <w:r>
        <w:rPr>
          <w:rFonts w:ascii="Times New Roman" w:hAnsi="Times New Roman" w:cs="Times New Roman"/>
          <w:i/>
          <w:sz w:val="24"/>
          <w:szCs w:val="24"/>
        </w:rPr>
        <w:t>rules.</w:t>
      </w:r>
    </w:p>
    <w:p w:rsidR="008D2E36" w:rsidRDefault="008D2E36" w:rsidP="008D2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36" w:rsidRPr="00251218" w:rsidRDefault="008D2E36" w:rsidP="008D2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CM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uzzy, </w:t>
      </w:r>
      <w:proofErr w:type="spellStart"/>
      <w:r w:rsidRPr="00C036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dani</w:t>
      </w:r>
      <w:proofErr w:type="spellEnd"/>
    </w:p>
    <w:p w:rsidR="008D2E36" w:rsidRDefault="008D2E36" w:rsidP="008D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D2E36" w:rsidRDefault="008D2E36" w:rsidP="008D2E3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695E" w:rsidRPr="008D2E36" w:rsidRDefault="006A695E" w:rsidP="008D2E36">
      <w:bookmarkStart w:id="6" w:name="_GoBack"/>
      <w:bookmarkEnd w:id="6"/>
    </w:p>
    <w:sectPr w:rsidR="006A695E" w:rsidRPr="008D2E36" w:rsidSect="004751D1">
      <w:footerReference w:type="default" r:id="rId9"/>
      <w:footerReference w:type="first" r:id="rId10"/>
      <w:pgSz w:w="11907" w:h="16839" w:code="9"/>
      <w:pgMar w:top="2275" w:right="1699" w:bottom="1699" w:left="2275" w:header="720" w:footer="720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55" w:rsidRDefault="00966055" w:rsidP="00E71D47">
      <w:pPr>
        <w:spacing w:after="0" w:line="240" w:lineRule="auto"/>
      </w:pPr>
      <w:r>
        <w:separator/>
      </w:r>
    </w:p>
  </w:endnote>
  <w:endnote w:type="continuationSeparator" w:id="0">
    <w:p w:rsidR="00966055" w:rsidRDefault="00966055" w:rsidP="00E7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7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DE8" w:rsidRDefault="00E07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E3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07DE8" w:rsidRDefault="00E07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E36" w:rsidRDefault="008D2E36">
        <w:pPr>
          <w:pStyle w:val="Footer"/>
          <w:jc w:val="center"/>
        </w:pPr>
        <w:proofErr w:type="gramStart"/>
        <w:r>
          <w:t>vii</w:t>
        </w:r>
        <w:proofErr w:type="gramEnd"/>
      </w:p>
    </w:sdtContent>
  </w:sdt>
  <w:p w:rsidR="00E07DE8" w:rsidRDefault="00E07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55" w:rsidRDefault="00966055" w:rsidP="00E71D47">
      <w:pPr>
        <w:spacing w:after="0" w:line="240" w:lineRule="auto"/>
      </w:pPr>
      <w:r>
        <w:separator/>
      </w:r>
    </w:p>
  </w:footnote>
  <w:footnote w:type="continuationSeparator" w:id="0">
    <w:p w:rsidR="00966055" w:rsidRDefault="00966055" w:rsidP="00E7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787"/>
    <w:multiLevelType w:val="hybridMultilevel"/>
    <w:tmpl w:val="750E3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57DA"/>
    <w:multiLevelType w:val="hybridMultilevel"/>
    <w:tmpl w:val="EC08887E"/>
    <w:lvl w:ilvl="0" w:tplc="26DE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85036"/>
    <w:multiLevelType w:val="hybridMultilevel"/>
    <w:tmpl w:val="A2EA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3A5"/>
    <w:multiLevelType w:val="hybridMultilevel"/>
    <w:tmpl w:val="6DE2F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6516"/>
    <w:multiLevelType w:val="hybridMultilevel"/>
    <w:tmpl w:val="6D445338"/>
    <w:lvl w:ilvl="0" w:tplc="65BAF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E2FD6"/>
    <w:multiLevelType w:val="hybridMultilevel"/>
    <w:tmpl w:val="B38A517E"/>
    <w:lvl w:ilvl="0" w:tplc="BF9A02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F4149"/>
    <w:multiLevelType w:val="hybridMultilevel"/>
    <w:tmpl w:val="0C80FFDE"/>
    <w:lvl w:ilvl="0" w:tplc="88EE9C4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D44CD4"/>
    <w:multiLevelType w:val="hybridMultilevel"/>
    <w:tmpl w:val="62F6EC3A"/>
    <w:lvl w:ilvl="0" w:tplc="4A086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EE3155"/>
    <w:multiLevelType w:val="hybridMultilevel"/>
    <w:tmpl w:val="27B00DB4"/>
    <w:lvl w:ilvl="0" w:tplc="93DE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21E60"/>
    <w:multiLevelType w:val="hybridMultilevel"/>
    <w:tmpl w:val="D026C330"/>
    <w:lvl w:ilvl="0" w:tplc="6BDEB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D44AF"/>
    <w:multiLevelType w:val="hybridMultilevel"/>
    <w:tmpl w:val="C34A8148"/>
    <w:lvl w:ilvl="0" w:tplc="C450E8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0E527E"/>
    <w:multiLevelType w:val="hybridMultilevel"/>
    <w:tmpl w:val="781427C6"/>
    <w:lvl w:ilvl="0" w:tplc="F2928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3925"/>
    <w:multiLevelType w:val="hybridMultilevel"/>
    <w:tmpl w:val="630C4528"/>
    <w:lvl w:ilvl="0" w:tplc="9A5421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46B23"/>
    <w:multiLevelType w:val="hybridMultilevel"/>
    <w:tmpl w:val="B42A5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12587"/>
    <w:multiLevelType w:val="hybridMultilevel"/>
    <w:tmpl w:val="D158D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694"/>
    <w:multiLevelType w:val="hybridMultilevel"/>
    <w:tmpl w:val="A356832E"/>
    <w:lvl w:ilvl="0" w:tplc="59BE4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67B19"/>
    <w:multiLevelType w:val="hybridMultilevel"/>
    <w:tmpl w:val="C20CBD20"/>
    <w:lvl w:ilvl="0" w:tplc="1C2AE5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2E48A9"/>
    <w:multiLevelType w:val="hybridMultilevel"/>
    <w:tmpl w:val="78387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62401"/>
    <w:multiLevelType w:val="hybridMultilevel"/>
    <w:tmpl w:val="D618E5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913DA4"/>
    <w:multiLevelType w:val="hybridMultilevel"/>
    <w:tmpl w:val="64F0A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0509C"/>
    <w:multiLevelType w:val="hybridMultilevel"/>
    <w:tmpl w:val="2DC8A49E"/>
    <w:lvl w:ilvl="0" w:tplc="CD6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55BD6"/>
    <w:multiLevelType w:val="hybridMultilevel"/>
    <w:tmpl w:val="8E389F8C"/>
    <w:lvl w:ilvl="0" w:tplc="704A495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569E3"/>
    <w:multiLevelType w:val="hybridMultilevel"/>
    <w:tmpl w:val="C6289B16"/>
    <w:lvl w:ilvl="0" w:tplc="88244F1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4301D21"/>
    <w:multiLevelType w:val="hybridMultilevel"/>
    <w:tmpl w:val="93B4F446"/>
    <w:lvl w:ilvl="0" w:tplc="C722F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A55F56"/>
    <w:multiLevelType w:val="hybridMultilevel"/>
    <w:tmpl w:val="EA066B42"/>
    <w:lvl w:ilvl="0" w:tplc="5D88A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3E08C1"/>
    <w:multiLevelType w:val="hybridMultilevel"/>
    <w:tmpl w:val="8BAA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4549E"/>
    <w:multiLevelType w:val="hybridMultilevel"/>
    <w:tmpl w:val="39ACCBCC"/>
    <w:lvl w:ilvl="0" w:tplc="5F6E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175A1"/>
    <w:multiLevelType w:val="hybridMultilevel"/>
    <w:tmpl w:val="16DC69D0"/>
    <w:lvl w:ilvl="0" w:tplc="5E6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5449FF"/>
    <w:multiLevelType w:val="hybridMultilevel"/>
    <w:tmpl w:val="1FD0CC58"/>
    <w:lvl w:ilvl="0" w:tplc="E788E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525F9"/>
    <w:multiLevelType w:val="hybridMultilevel"/>
    <w:tmpl w:val="F36E7DA2"/>
    <w:lvl w:ilvl="0" w:tplc="5136ED6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5674AC"/>
    <w:multiLevelType w:val="hybridMultilevel"/>
    <w:tmpl w:val="33C0B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5104E"/>
    <w:multiLevelType w:val="hybridMultilevel"/>
    <w:tmpl w:val="DB48D33A"/>
    <w:lvl w:ilvl="0" w:tplc="0FC0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900D2E"/>
    <w:multiLevelType w:val="hybridMultilevel"/>
    <w:tmpl w:val="89C82C54"/>
    <w:lvl w:ilvl="0" w:tplc="6BFE8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916FF"/>
    <w:multiLevelType w:val="hybridMultilevel"/>
    <w:tmpl w:val="1318E25E"/>
    <w:lvl w:ilvl="0" w:tplc="E64CA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A23E6"/>
    <w:multiLevelType w:val="hybridMultilevel"/>
    <w:tmpl w:val="935E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1504"/>
    <w:multiLevelType w:val="hybridMultilevel"/>
    <w:tmpl w:val="9D2A05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10DF3"/>
    <w:multiLevelType w:val="hybridMultilevel"/>
    <w:tmpl w:val="281404D2"/>
    <w:lvl w:ilvl="0" w:tplc="6ED412E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FA7528"/>
    <w:multiLevelType w:val="hybridMultilevel"/>
    <w:tmpl w:val="2418EFB0"/>
    <w:lvl w:ilvl="0" w:tplc="C65C3E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26"/>
  </w:num>
  <w:num w:numId="5">
    <w:abstractNumId w:val="27"/>
  </w:num>
  <w:num w:numId="6">
    <w:abstractNumId w:val="0"/>
  </w:num>
  <w:num w:numId="7">
    <w:abstractNumId w:val="7"/>
  </w:num>
  <w:num w:numId="8">
    <w:abstractNumId w:val="36"/>
  </w:num>
  <w:num w:numId="9">
    <w:abstractNumId w:val="23"/>
  </w:num>
  <w:num w:numId="10">
    <w:abstractNumId w:val="24"/>
  </w:num>
  <w:num w:numId="11">
    <w:abstractNumId w:val="22"/>
  </w:num>
  <w:num w:numId="12">
    <w:abstractNumId w:val="12"/>
  </w:num>
  <w:num w:numId="13">
    <w:abstractNumId w:val="20"/>
  </w:num>
  <w:num w:numId="14">
    <w:abstractNumId w:val="31"/>
  </w:num>
  <w:num w:numId="15">
    <w:abstractNumId w:val="19"/>
  </w:num>
  <w:num w:numId="16">
    <w:abstractNumId w:val="21"/>
  </w:num>
  <w:num w:numId="17">
    <w:abstractNumId w:val="6"/>
  </w:num>
  <w:num w:numId="18">
    <w:abstractNumId w:val="37"/>
  </w:num>
  <w:num w:numId="19">
    <w:abstractNumId w:val="33"/>
  </w:num>
  <w:num w:numId="20">
    <w:abstractNumId w:val="28"/>
  </w:num>
  <w:num w:numId="21">
    <w:abstractNumId w:val="4"/>
  </w:num>
  <w:num w:numId="22">
    <w:abstractNumId w:val="29"/>
  </w:num>
  <w:num w:numId="23">
    <w:abstractNumId w:val="1"/>
  </w:num>
  <w:num w:numId="24">
    <w:abstractNumId w:val="18"/>
  </w:num>
  <w:num w:numId="25">
    <w:abstractNumId w:val="15"/>
  </w:num>
  <w:num w:numId="26">
    <w:abstractNumId w:val="16"/>
  </w:num>
  <w:num w:numId="27">
    <w:abstractNumId w:val="11"/>
  </w:num>
  <w:num w:numId="28">
    <w:abstractNumId w:val="5"/>
  </w:num>
  <w:num w:numId="29">
    <w:abstractNumId w:val="1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4"/>
  </w:num>
  <w:num w:numId="3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D5"/>
    <w:rsid w:val="00001BF9"/>
    <w:rsid w:val="00002076"/>
    <w:rsid w:val="00002946"/>
    <w:rsid w:val="00002BE5"/>
    <w:rsid w:val="000039B6"/>
    <w:rsid w:val="00003F33"/>
    <w:rsid w:val="00004176"/>
    <w:rsid w:val="0000424B"/>
    <w:rsid w:val="00004B9B"/>
    <w:rsid w:val="00004E1D"/>
    <w:rsid w:val="0000529F"/>
    <w:rsid w:val="000059B4"/>
    <w:rsid w:val="00005E84"/>
    <w:rsid w:val="00006000"/>
    <w:rsid w:val="00006E5D"/>
    <w:rsid w:val="000073F8"/>
    <w:rsid w:val="00007EFD"/>
    <w:rsid w:val="00010339"/>
    <w:rsid w:val="00010BA1"/>
    <w:rsid w:val="00010D2D"/>
    <w:rsid w:val="000110B0"/>
    <w:rsid w:val="00011AF2"/>
    <w:rsid w:val="00011ED8"/>
    <w:rsid w:val="000127A9"/>
    <w:rsid w:val="0001288A"/>
    <w:rsid w:val="000129B5"/>
    <w:rsid w:val="00012ACD"/>
    <w:rsid w:val="00012EB5"/>
    <w:rsid w:val="0001300A"/>
    <w:rsid w:val="000159AB"/>
    <w:rsid w:val="00015B3D"/>
    <w:rsid w:val="00015CC1"/>
    <w:rsid w:val="00016B53"/>
    <w:rsid w:val="000173B7"/>
    <w:rsid w:val="0002050C"/>
    <w:rsid w:val="00020D22"/>
    <w:rsid w:val="00021181"/>
    <w:rsid w:val="0002138D"/>
    <w:rsid w:val="00021510"/>
    <w:rsid w:val="00021B07"/>
    <w:rsid w:val="00021CDE"/>
    <w:rsid w:val="00021E60"/>
    <w:rsid w:val="000225BF"/>
    <w:rsid w:val="000226A8"/>
    <w:rsid w:val="0002442F"/>
    <w:rsid w:val="00024678"/>
    <w:rsid w:val="000247D2"/>
    <w:rsid w:val="0002554E"/>
    <w:rsid w:val="00025B76"/>
    <w:rsid w:val="00025B8F"/>
    <w:rsid w:val="00025CF8"/>
    <w:rsid w:val="00026112"/>
    <w:rsid w:val="00026202"/>
    <w:rsid w:val="00026232"/>
    <w:rsid w:val="0002714C"/>
    <w:rsid w:val="00027B47"/>
    <w:rsid w:val="00027C80"/>
    <w:rsid w:val="00027CF3"/>
    <w:rsid w:val="00030582"/>
    <w:rsid w:val="00030DF3"/>
    <w:rsid w:val="00030F72"/>
    <w:rsid w:val="00032FCA"/>
    <w:rsid w:val="000331AA"/>
    <w:rsid w:val="0003426E"/>
    <w:rsid w:val="00034EF8"/>
    <w:rsid w:val="00036043"/>
    <w:rsid w:val="0003623D"/>
    <w:rsid w:val="000365BD"/>
    <w:rsid w:val="00040289"/>
    <w:rsid w:val="000411BA"/>
    <w:rsid w:val="00041ED6"/>
    <w:rsid w:val="000429AC"/>
    <w:rsid w:val="00042C83"/>
    <w:rsid w:val="00044D79"/>
    <w:rsid w:val="00044E39"/>
    <w:rsid w:val="00045063"/>
    <w:rsid w:val="00045CA9"/>
    <w:rsid w:val="00046BA6"/>
    <w:rsid w:val="00046D02"/>
    <w:rsid w:val="00047374"/>
    <w:rsid w:val="00050320"/>
    <w:rsid w:val="0005079D"/>
    <w:rsid w:val="000513B0"/>
    <w:rsid w:val="00051497"/>
    <w:rsid w:val="000514FB"/>
    <w:rsid w:val="00051D8C"/>
    <w:rsid w:val="0005205A"/>
    <w:rsid w:val="00052AB1"/>
    <w:rsid w:val="00052E07"/>
    <w:rsid w:val="000532A9"/>
    <w:rsid w:val="000538A1"/>
    <w:rsid w:val="00055057"/>
    <w:rsid w:val="000551A5"/>
    <w:rsid w:val="00055A62"/>
    <w:rsid w:val="00056C16"/>
    <w:rsid w:val="000574A6"/>
    <w:rsid w:val="00060309"/>
    <w:rsid w:val="00060497"/>
    <w:rsid w:val="0006175A"/>
    <w:rsid w:val="000622C4"/>
    <w:rsid w:val="000622EC"/>
    <w:rsid w:val="000632E1"/>
    <w:rsid w:val="00063436"/>
    <w:rsid w:val="00063E3B"/>
    <w:rsid w:val="00064AFA"/>
    <w:rsid w:val="00065875"/>
    <w:rsid w:val="00066DF1"/>
    <w:rsid w:val="00067593"/>
    <w:rsid w:val="00070F82"/>
    <w:rsid w:val="0007116F"/>
    <w:rsid w:val="00071207"/>
    <w:rsid w:val="0007123A"/>
    <w:rsid w:val="00071D54"/>
    <w:rsid w:val="000723D3"/>
    <w:rsid w:val="00073488"/>
    <w:rsid w:val="0007385D"/>
    <w:rsid w:val="000742DC"/>
    <w:rsid w:val="000747A3"/>
    <w:rsid w:val="00075782"/>
    <w:rsid w:val="00076CC7"/>
    <w:rsid w:val="00076D19"/>
    <w:rsid w:val="0007746A"/>
    <w:rsid w:val="00077729"/>
    <w:rsid w:val="00077766"/>
    <w:rsid w:val="000802F6"/>
    <w:rsid w:val="00081D48"/>
    <w:rsid w:val="00081EEA"/>
    <w:rsid w:val="00082E23"/>
    <w:rsid w:val="0008378C"/>
    <w:rsid w:val="0008651D"/>
    <w:rsid w:val="00087370"/>
    <w:rsid w:val="000902CD"/>
    <w:rsid w:val="00090C5B"/>
    <w:rsid w:val="000915CB"/>
    <w:rsid w:val="000918E5"/>
    <w:rsid w:val="000920A6"/>
    <w:rsid w:val="00092489"/>
    <w:rsid w:val="0009251D"/>
    <w:rsid w:val="00092A1D"/>
    <w:rsid w:val="000938BF"/>
    <w:rsid w:val="00093F76"/>
    <w:rsid w:val="00094003"/>
    <w:rsid w:val="0009483D"/>
    <w:rsid w:val="0009488B"/>
    <w:rsid w:val="00094B15"/>
    <w:rsid w:val="00094D4A"/>
    <w:rsid w:val="0009524A"/>
    <w:rsid w:val="000952E7"/>
    <w:rsid w:val="0009597A"/>
    <w:rsid w:val="00095D6C"/>
    <w:rsid w:val="0009654A"/>
    <w:rsid w:val="000971C4"/>
    <w:rsid w:val="00097924"/>
    <w:rsid w:val="000A0F82"/>
    <w:rsid w:val="000A127D"/>
    <w:rsid w:val="000A1613"/>
    <w:rsid w:val="000A1A31"/>
    <w:rsid w:val="000A24CF"/>
    <w:rsid w:val="000A2981"/>
    <w:rsid w:val="000A3329"/>
    <w:rsid w:val="000A352A"/>
    <w:rsid w:val="000A35B9"/>
    <w:rsid w:val="000A3F1D"/>
    <w:rsid w:val="000A4667"/>
    <w:rsid w:val="000A5570"/>
    <w:rsid w:val="000A580D"/>
    <w:rsid w:val="000A5A5C"/>
    <w:rsid w:val="000A623A"/>
    <w:rsid w:val="000A7201"/>
    <w:rsid w:val="000A774C"/>
    <w:rsid w:val="000A7AA7"/>
    <w:rsid w:val="000B0BF5"/>
    <w:rsid w:val="000B0C11"/>
    <w:rsid w:val="000B15C1"/>
    <w:rsid w:val="000B1AE5"/>
    <w:rsid w:val="000B336C"/>
    <w:rsid w:val="000B38E9"/>
    <w:rsid w:val="000B3E99"/>
    <w:rsid w:val="000B4C0A"/>
    <w:rsid w:val="000B4F79"/>
    <w:rsid w:val="000B69E3"/>
    <w:rsid w:val="000B6F8B"/>
    <w:rsid w:val="000C09E4"/>
    <w:rsid w:val="000C0C24"/>
    <w:rsid w:val="000C0F93"/>
    <w:rsid w:val="000C169D"/>
    <w:rsid w:val="000C16AD"/>
    <w:rsid w:val="000C1A7C"/>
    <w:rsid w:val="000C20FD"/>
    <w:rsid w:val="000C466B"/>
    <w:rsid w:val="000C4AF8"/>
    <w:rsid w:val="000C5F28"/>
    <w:rsid w:val="000C608F"/>
    <w:rsid w:val="000C6A1A"/>
    <w:rsid w:val="000D0E43"/>
    <w:rsid w:val="000D375E"/>
    <w:rsid w:val="000D3C3E"/>
    <w:rsid w:val="000D435A"/>
    <w:rsid w:val="000D45A4"/>
    <w:rsid w:val="000D4809"/>
    <w:rsid w:val="000D4A90"/>
    <w:rsid w:val="000D4E44"/>
    <w:rsid w:val="000D50BC"/>
    <w:rsid w:val="000D5441"/>
    <w:rsid w:val="000D5C3C"/>
    <w:rsid w:val="000D5E2D"/>
    <w:rsid w:val="000D602F"/>
    <w:rsid w:val="000D65AB"/>
    <w:rsid w:val="000D6BD3"/>
    <w:rsid w:val="000E03BB"/>
    <w:rsid w:val="000E059B"/>
    <w:rsid w:val="000E0C39"/>
    <w:rsid w:val="000E0F58"/>
    <w:rsid w:val="000E14EC"/>
    <w:rsid w:val="000E1D47"/>
    <w:rsid w:val="000E1FFC"/>
    <w:rsid w:val="000E3086"/>
    <w:rsid w:val="000E34C2"/>
    <w:rsid w:val="000E4DA2"/>
    <w:rsid w:val="000E6133"/>
    <w:rsid w:val="000E64F3"/>
    <w:rsid w:val="000E774F"/>
    <w:rsid w:val="000E7938"/>
    <w:rsid w:val="000E7D2C"/>
    <w:rsid w:val="000F180D"/>
    <w:rsid w:val="000F1ABC"/>
    <w:rsid w:val="000F2B66"/>
    <w:rsid w:val="000F45AD"/>
    <w:rsid w:val="000F4FCA"/>
    <w:rsid w:val="000F5783"/>
    <w:rsid w:val="000F5964"/>
    <w:rsid w:val="000F6415"/>
    <w:rsid w:val="000F64BE"/>
    <w:rsid w:val="000F7151"/>
    <w:rsid w:val="000F75FA"/>
    <w:rsid w:val="000F784F"/>
    <w:rsid w:val="000F7A05"/>
    <w:rsid w:val="000F7B5F"/>
    <w:rsid w:val="001004AF"/>
    <w:rsid w:val="00100E1A"/>
    <w:rsid w:val="00100FC2"/>
    <w:rsid w:val="00101227"/>
    <w:rsid w:val="001013D1"/>
    <w:rsid w:val="001019F9"/>
    <w:rsid w:val="00101DE9"/>
    <w:rsid w:val="0010204C"/>
    <w:rsid w:val="00105A1B"/>
    <w:rsid w:val="00105C31"/>
    <w:rsid w:val="00105DBB"/>
    <w:rsid w:val="00106C78"/>
    <w:rsid w:val="00106FB3"/>
    <w:rsid w:val="00106FF9"/>
    <w:rsid w:val="00107294"/>
    <w:rsid w:val="00107939"/>
    <w:rsid w:val="00110CD4"/>
    <w:rsid w:val="00110F5D"/>
    <w:rsid w:val="00111573"/>
    <w:rsid w:val="0011188E"/>
    <w:rsid w:val="00111F6B"/>
    <w:rsid w:val="00112767"/>
    <w:rsid w:val="00112920"/>
    <w:rsid w:val="00112D35"/>
    <w:rsid w:val="00112EA6"/>
    <w:rsid w:val="001131EB"/>
    <w:rsid w:val="0011380E"/>
    <w:rsid w:val="001148ED"/>
    <w:rsid w:val="001149F1"/>
    <w:rsid w:val="001152F8"/>
    <w:rsid w:val="00115656"/>
    <w:rsid w:val="001160CD"/>
    <w:rsid w:val="00116366"/>
    <w:rsid w:val="00116557"/>
    <w:rsid w:val="00117285"/>
    <w:rsid w:val="00120322"/>
    <w:rsid w:val="001206E9"/>
    <w:rsid w:val="00120E14"/>
    <w:rsid w:val="00121500"/>
    <w:rsid w:val="001215E0"/>
    <w:rsid w:val="001217D7"/>
    <w:rsid w:val="00123688"/>
    <w:rsid w:val="00124157"/>
    <w:rsid w:val="00124222"/>
    <w:rsid w:val="00124372"/>
    <w:rsid w:val="001249AE"/>
    <w:rsid w:val="001253E4"/>
    <w:rsid w:val="001261EA"/>
    <w:rsid w:val="001262BF"/>
    <w:rsid w:val="0013003F"/>
    <w:rsid w:val="001306C5"/>
    <w:rsid w:val="001309BC"/>
    <w:rsid w:val="00131219"/>
    <w:rsid w:val="00131274"/>
    <w:rsid w:val="00131742"/>
    <w:rsid w:val="00131BF4"/>
    <w:rsid w:val="00131FFA"/>
    <w:rsid w:val="0013239A"/>
    <w:rsid w:val="00132465"/>
    <w:rsid w:val="00132FB0"/>
    <w:rsid w:val="00133419"/>
    <w:rsid w:val="0013648E"/>
    <w:rsid w:val="0013752F"/>
    <w:rsid w:val="0014098B"/>
    <w:rsid w:val="00141909"/>
    <w:rsid w:val="0014195D"/>
    <w:rsid w:val="00142248"/>
    <w:rsid w:val="001423BD"/>
    <w:rsid w:val="001429EE"/>
    <w:rsid w:val="00143A25"/>
    <w:rsid w:val="001446CB"/>
    <w:rsid w:val="00145254"/>
    <w:rsid w:val="0014640F"/>
    <w:rsid w:val="00146547"/>
    <w:rsid w:val="0014698C"/>
    <w:rsid w:val="00147F6B"/>
    <w:rsid w:val="00151071"/>
    <w:rsid w:val="001513DE"/>
    <w:rsid w:val="0015151E"/>
    <w:rsid w:val="00151D0E"/>
    <w:rsid w:val="0015316B"/>
    <w:rsid w:val="00153A75"/>
    <w:rsid w:val="00154AFA"/>
    <w:rsid w:val="001551A1"/>
    <w:rsid w:val="001556B5"/>
    <w:rsid w:val="00155B31"/>
    <w:rsid w:val="00156816"/>
    <w:rsid w:val="00156944"/>
    <w:rsid w:val="00156F2B"/>
    <w:rsid w:val="001570AB"/>
    <w:rsid w:val="001574FE"/>
    <w:rsid w:val="0016044B"/>
    <w:rsid w:val="001608E9"/>
    <w:rsid w:val="001609A7"/>
    <w:rsid w:val="00161B4C"/>
    <w:rsid w:val="00161EEA"/>
    <w:rsid w:val="00162B8E"/>
    <w:rsid w:val="00162E63"/>
    <w:rsid w:val="001639BE"/>
    <w:rsid w:val="00165A14"/>
    <w:rsid w:val="00166095"/>
    <w:rsid w:val="001671B9"/>
    <w:rsid w:val="00167870"/>
    <w:rsid w:val="001679AD"/>
    <w:rsid w:val="00167A2B"/>
    <w:rsid w:val="00170451"/>
    <w:rsid w:val="00170490"/>
    <w:rsid w:val="0017229C"/>
    <w:rsid w:val="00172443"/>
    <w:rsid w:val="001739E0"/>
    <w:rsid w:val="0017499E"/>
    <w:rsid w:val="00174D99"/>
    <w:rsid w:val="00175489"/>
    <w:rsid w:val="00175C63"/>
    <w:rsid w:val="00175ECE"/>
    <w:rsid w:val="00176184"/>
    <w:rsid w:val="00176BB1"/>
    <w:rsid w:val="00177756"/>
    <w:rsid w:val="00177845"/>
    <w:rsid w:val="00177D9B"/>
    <w:rsid w:val="00177F59"/>
    <w:rsid w:val="00182568"/>
    <w:rsid w:val="00182B85"/>
    <w:rsid w:val="001834F3"/>
    <w:rsid w:val="001839D7"/>
    <w:rsid w:val="00184876"/>
    <w:rsid w:val="001858AF"/>
    <w:rsid w:val="00185D1E"/>
    <w:rsid w:val="00185FBA"/>
    <w:rsid w:val="00186953"/>
    <w:rsid w:val="00186B36"/>
    <w:rsid w:val="0019021F"/>
    <w:rsid w:val="00190DB5"/>
    <w:rsid w:val="0019184B"/>
    <w:rsid w:val="0019293F"/>
    <w:rsid w:val="00192DFC"/>
    <w:rsid w:val="001937C1"/>
    <w:rsid w:val="00194391"/>
    <w:rsid w:val="001946E9"/>
    <w:rsid w:val="00194867"/>
    <w:rsid w:val="00195B1B"/>
    <w:rsid w:val="00195C15"/>
    <w:rsid w:val="001967F8"/>
    <w:rsid w:val="00196C90"/>
    <w:rsid w:val="00196CD0"/>
    <w:rsid w:val="00197815"/>
    <w:rsid w:val="001A0D8C"/>
    <w:rsid w:val="001A143C"/>
    <w:rsid w:val="001A24A3"/>
    <w:rsid w:val="001A24F0"/>
    <w:rsid w:val="001A31FB"/>
    <w:rsid w:val="001A3EDD"/>
    <w:rsid w:val="001A494E"/>
    <w:rsid w:val="001A4AA9"/>
    <w:rsid w:val="001A4C3A"/>
    <w:rsid w:val="001A511A"/>
    <w:rsid w:val="001A559E"/>
    <w:rsid w:val="001A629B"/>
    <w:rsid w:val="001A6AFD"/>
    <w:rsid w:val="001A6C36"/>
    <w:rsid w:val="001A7065"/>
    <w:rsid w:val="001A75BE"/>
    <w:rsid w:val="001A7FC8"/>
    <w:rsid w:val="001B07FD"/>
    <w:rsid w:val="001B09A4"/>
    <w:rsid w:val="001B12DC"/>
    <w:rsid w:val="001B16D9"/>
    <w:rsid w:val="001B26A1"/>
    <w:rsid w:val="001B2A67"/>
    <w:rsid w:val="001B2FA2"/>
    <w:rsid w:val="001B42F2"/>
    <w:rsid w:val="001B536A"/>
    <w:rsid w:val="001B5BFE"/>
    <w:rsid w:val="001B61A7"/>
    <w:rsid w:val="001B68EA"/>
    <w:rsid w:val="001B7584"/>
    <w:rsid w:val="001C0A3A"/>
    <w:rsid w:val="001C1EA7"/>
    <w:rsid w:val="001C2193"/>
    <w:rsid w:val="001C2E34"/>
    <w:rsid w:val="001C2E56"/>
    <w:rsid w:val="001C2EA6"/>
    <w:rsid w:val="001C32EC"/>
    <w:rsid w:val="001C467C"/>
    <w:rsid w:val="001C4A4D"/>
    <w:rsid w:val="001C525C"/>
    <w:rsid w:val="001C56D6"/>
    <w:rsid w:val="001C5F89"/>
    <w:rsid w:val="001C6501"/>
    <w:rsid w:val="001C6898"/>
    <w:rsid w:val="001C6E97"/>
    <w:rsid w:val="001C7044"/>
    <w:rsid w:val="001C7689"/>
    <w:rsid w:val="001C77FF"/>
    <w:rsid w:val="001D0A1C"/>
    <w:rsid w:val="001D0ECC"/>
    <w:rsid w:val="001D1745"/>
    <w:rsid w:val="001D1BE9"/>
    <w:rsid w:val="001D2C75"/>
    <w:rsid w:val="001D2ED6"/>
    <w:rsid w:val="001D31B8"/>
    <w:rsid w:val="001D3477"/>
    <w:rsid w:val="001D3F9D"/>
    <w:rsid w:val="001D4A1B"/>
    <w:rsid w:val="001D4C9B"/>
    <w:rsid w:val="001D50FF"/>
    <w:rsid w:val="001D629C"/>
    <w:rsid w:val="001D64CE"/>
    <w:rsid w:val="001D7D45"/>
    <w:rsid w:val="001E03B0"/>
    <w:rsid w:val="001E0A66"/>
    <w:rsid w:val="001E11A4"/>
    <w:rsid w:val="001E3087"/>
    <w:rsid w:val="001E3853"/>
    <w:rsid w:val="001E3A71"/>
    <w:rsid w:val="001E3D87"/>
    <w:rsid w:val="001E5A57"/>
    <w:rsid w:val="001E6525"/>
    <w:rsid w:val="001E754E"/>
    <w:rsid w:val="001E7A4F"/>
    <w:rsid w:val="001E7E13"/>
    <w:rsid w:val="001E7F3E"/>
    <w:rsid w:val="001F026F"/>
    <w:rsid w:val="001F06D3"/>
    <w:rsid w:val="001F09DF"/>
    <w:rsid w:val="001F0A81"/>
    <w:rsid w:val="001F0C6C"/>
    <w:rsid w:val="001F175B"/>
    <w:rsid w:val="001F180B"/>
    <w:rsid w:val="001F1B3C"/>
    <w:rsid w:val="001F2928"/>
    <w:rsid w:val="001F34D5"/>
    <w:rsid w:val="001F36EE"/>
    <w:rsid w:val="001F45AA"/>
    <w:rsid w:val="001F49A3"/>
    <w:rsid w:val="001F4A43"/>
    <w:rsid w:val="001F4BC9"/>
    <w:rsid w:val="001F56F1"/>
    <w:rsid w:val="001F5B89"/>
    <w:rsid w:val="001F7A18"/>
    <w:rsid w:val="002001D2"/>
    <w:rsid w:val="00200C1D"/>
    <w:rsid w:val="00200EEB"/>
    <w:rsid w:val="0020128E"/>
    <w:rsid w:val="002015C3"/>
    <w:rsid w:val="00202640"/>
    <w:rsid w:val="00203784"/>
    <w:rsid w:val="0020483F"/>
    <w:rsid w:val="00205BAC"/>
    <w:rsid w:val="00205CD5"/>
    <w:rsid w:val="00206B70"/>
    <w:rsid w:val="00207A60"/>
    <w:rsid w:val="00207FBF"/>
    <w:rsid w:val="0021092E"/>
    <w:rsid w:val="00211E62"/>
    <w:rsid w:val="00212398"/>
    <w:rsid w:val="00212663"/>
    <w:rsid w:val="0021268A"/>
    <w:rsid w:val="00214101"/>
    <w:rsid w:val="002144A8"/>
    <w:rsid w:val="00214BF4"/>
    <w:rsid w:val="00214C42"/>
    <w:rsid w:val="00214E7F"/>
    <w:rsid w:val="00215A13"/>
    <w:rsid w:val="00215F09"/>
    <w:rsid w:val="00216B24"/>
    <w:rsid w:val="00216D69"/>
    <w:rsid w:val="00220E1D"/>
    <w:rsid w:val="00221309"/>
    <w:rsid w:val="00221B34"/>
    <w:rsid w:val="0022240D"/>
    <w:rsid w:val="0022281F"/>
    <w:rsid w:val="0022335F"/>
    <w:rsid w:val="0022479A"/>
    <w:rsid w:val="002248F6"/>
    <w:rsid w:val="002258C5"/>
    <w:rsid w:val="00225DEC"/>
    <w:rsid w:val="0022606D"/>
    <w:rsid w:val="0022617E"/>
    <w:rsid w:val="00230B3E"/>
    <w:rsid w:val="00230C17"/>
    <w:rsid w:val="00233228"/>
    <w:rsid w:val="00234063"/>
    <w:rsid w:val="002356CA"/>
    <w:rsid w:val="00235752"/>
    <w:rsid w:val="002359B9"/>
    <w:rsid w:val="0023650B"/>
    <w:rsid w:val="002377BF"/>
    <w:rsid w:val="00240FF8"/>
    <w:rsid w:val="00243BAC"/>
    <w:rsid w:val="00243E99"/>
    <w:rsid w:val="00244551"/>
    <w:rsid w:val="002447F3"/>
    <w:rsid w:val="0024517D"/>
    <w:rsid w:val="0024555F"/>
    <w:rsid w:val="00245756"/>
    <w:rsid w:val="00245ABB"/>
    <w:rsid w:val="00247093"/>
    <w:rsid w:val="00247243"/>
    <w:rsid w:val="00247602"/>
    <w:rsid w:val="00250FBF"/>
    <w:rsid w:val="002515E9"/>
    <w:rsid w:val="0025237A"/>
    <w:rsid w:val="00252458"/>
    <w:rsid w:val="00252C02"/>
    <w:rsid w:val="002531D4"/>
    <w:rsid w:val="00253913"/>
    <w:rsid w:val="0025441E"/>
    <w:rsid w:val="00255BBE"/>
    <w:rsid w:val="00257EEE"/>
    <w:rsid w:val="002617B6"/>
    <w:rsid w:val="00261E03"/>
    <w:rsid w:val="00262067"/>
    <w:rsid w:val="00262B65"/>
    <w:rsid w:val="002649DC"/>
    <w:rsid w:val="002651CA"/>
    <w:rsid w:val="00267053"/>
    <w:rsid w:val="002671D2"/>
    <w:rsid w:val="00270971"/>
    <w:rsid w:val="00270B4F"/>
    <w:rsid w:val="00270BDC"/>
    <w:rsid w:val="0027111A"/>
    <w:rsid w:val="00272054"/>
    <w:rsid w:val="002728C7"/>
    <w:rsid w:val="00272D9A"/>
    <w:rsid w:val="00272E50"/>
    <w:rsid w:val="00273014"/>
    <w:rsid w:val="002731A9"/>
    <w:rsid w:val="00273447"/>
    <w:rsid w:val="0027389C"/>
    <w:rsid w:val="00275053"/>
    <w:rsid w:val="00275171"/>
    <w:rsid w:val="002753E3"/>
    <w:rsid w:val="00277440"/>
    <w:rsid w:val="00280A7D"/>
    <w:rsid w:val="00281019"/>
    <w:rsid w:val="00282F7D"/>
    <w:rsid w:val="002837E0"/>
    <w:rsid w:val="00284CC2"/>
    <w:rsid w:val="00285458"/>
    <w:rsid w:val="002857E7"/>
    <w:rsid w:val="00285D3C"/>
    <w:rsid w:val="00286ACC"/>
    <w:rsid w:val="002877D5"/>
    <w:rsid w:val="002901E2"/>
    <w:rsid w:val="00290AE9"/>
    <w:rsid w:val="00290B03"/>
    <w:rsid w:val="00290C0A"/>
    <w:rsid w:val="002912BF"/>
    <w:rsid w:val="002916FB"/>
    <w:rsid w:val="00291AD8"/>
    <w:rsid w:val="0029219E"/>
    <w:rsid w:val="00292BC3"/>
    <w:rsid w:val="00293217"/>
    <w:rsid w:val="00294CC5"/>
    <w:rsid w:val="00294E0C"/>
    <w:rsid w:val="00294EED"/>
    <w:rsid w:val="00294F7B"/>
    <w:rsid w:val="00295599"/>
    <w:rsid w:val="0029576F"/>
    <w:rsid w:val="00295779"/>
    <w:rsid w:val="0029728F"/>
    <w:rsid w:val="00297717"/>
    <w:rsid w:val="00297784"/>
    <w:rsid w:val="002A0B0D"/>
    <w:rsid w:val="002A0D78"/>
    <w:rsid w:val="002A10D3"/>
    <w:rsid w:val="002A20D5"/>
    <w:rsid w:val="002A26DD"/>
    <w:rsid w:val="002A28C6"/>
    <w:rsid w:val="002A3CD4"/>
    <w:rsid w:val="002A5A36"/>
    <w:rsid w:val="002A65EF"/>
    <w:rsid w:val="002A6DB2"/>
    <w:rsid w:val="002A6F1F"/>
    <w:rsid w:val="002B0A42"/>
    <w:rsid w:val="002B1CE5"/>
    <w:rsid w:val="002B1E85"/>
    <w:rsid w:val="002B1FF4"/>
    <w:rsid w:val="002B2713"/>
    <w:rsid w:val="002B2AC3"/>
    <w:rsid w:val="002B2D34"/>
    <w:rsid w:val="002B3398"/>
    <w:rsid w:val="002B34EF"/>
    <w:rsid w:val="002B36BC"/>
    <w:rsid w:val="002B5578"/>
    <w:rsid w:val="002B594F"/>
    <w:rsid w:val="002B6160"/>
    <w:rsid w:val="002B633A"/>
    <w:rsid w:val="002B67A7"/>
    <w:rsid w:val="002B72BD"/>
    <w:rsid w:val="002B745A"/>
    <w:rsid w:val="002B7DAE"/>
    <w:rsid w:val="002C04B1"/>
    <w:rsid w:val="002C2455"/>
    <w:rsid w:val="002C2543"/>
    <w:rsid w:val="002C2AAA"/>
    <w:rsid w:val="002C2ACF"/>
    <w:rsid w:val="002C2D56"/>
    <w:rsid w:val="002C4079"/>
    <w:rsid w:val="002C4B8A"/>
    <w:rsid w:val="002C4E6F"/>
    <w:rsid w:val="002C4F8B"/>
    <w:rsid w:val="002C54CE"/>
    <w:rsid w:val="002C59AF"/>
    <w:rsid w:val="002C5CCF"/>
    <w:rsid w:val="002C6930"/>
    <w:rsid w:val="002C6932"/>
    <w:rsid w:val="002C779D"/>
    <w:rsid w:val="002C781F"/>
    <w:rsid w:val="002D0EF3"/>
    <w:rsid w:val="002D0FD9"/>
    <w:rsid w:val="002D13E4"/>
    <w:rsid w:val="002D143C"/>
    <w:rsid w:val="002D155A"/>
    <w:rsid w:val="002D18C8"/>
    <w:rsid w:val="002D2128"/>
    <w:rsid w:val="002D3D5C"/>
    <w:rsid w:val="002D459F"/>
    <w:rsid w:val="002D54C4"/>
    <w:rsid w:val="002D5852"/>
    <w:rsid w:val="002D60F6"/>
    <w:rsid w:val="002D6305"/>
    <w:rsid w:val="002D65B0"/>
    <w:rsid w:val="002D6AED"/>
    <w:rsid w:val="002D783A"/>
    <w:rsid w:val="002D7EB3"/>
    <w:rsid w:val="002E11A2"/>
    <w:rsid w:val="002E2BE2"/>
    <w:rsid w:val="002E3B6A"/>
    <w:rsid w:val="002E3CE0"/>
    <w:rsid w:val="002E3EAE"/>
    <w:rsid w:val="002E3ED1"/>
    <w:rsid w:val="002E547B"/>
    <w:rsid w:val="002E5E88"/>
    <w:rsid w:val="002E6200"/>
    <w:rsid w:val="002E6A11"/>
    <w:rsid w:val="002E6AFB"/>
    <w:rsid w:val="002E6F19"/>
    <w:rsid w:val="002F00D8"/>
    <w:rsid w:val="002F07B4"/>
    <w:rsid w:val="002F0800"/>
    <w:rsid w:val="002F125C"/>
    <w:rsid w:val="002F12AE"/>
    <w:rsid w:val="002F1B99"/>
    <w:rsid w:val="002F22A2"/>
    <w:rsid w:val="002F23B8"/>
    <w:rsid w:val="002F2DEC"/>
    <w:rsid w:val="002F35B6"/>
    <w:rsid w:val="002F40AB"/>
    <w:rsid w:val="002F4791"/>
    <w:rsid w:val="002F4EAD"/>
    <w:rsid w:val="00300F99"/>
    <w:rsid w:val="00300FDA"/>
    <w:rsid w:val="003013FA"/>
    <w:rsid w:val="003019FA"/>
    <w:rsid w:val="00301F5F"/>
    <w:rsid w:val="0030274F"/>
    <w:rsid w:val="00304EAB"/>
    <w:rsid w:val="00304FC6"/>
    <w:rsid w:val="003059C5"/>
    <w:rsid w:val="00307277"/>
    <w:rsid w:val="003075D4"/>
    <w:rsid w:val="003105BD"/>
    <w:rsid w:val="00310C4E"/>
    <w:rsid w:val="0031192B"/>
    <w:rsid w:val="00311D6C"/>
    <w:rsid w:val="00312A35"/>
    <w:rsid w:val="003135A2"/>
    <w:rsid w:val="003138B3"/>
    <w:rsid w:val="00313E85"/>
    <w:rsid w:val="00314871"/>
    <w:rsid w:val="0031621E"/>
    <w:rsid w:val="00316AF6"/>
    <w:rsid w:val="00316BA2"/>
    <w:rsid w:val="003172EB"/>
    <w:rsid w:val="003178AF"/>
    <w:rsid w:val="0031795F"/>
    <w:rsid w:val="00317E0A"/>
    <w:rsid w:val="00320254"/>
    <w:rsid w:val="00321E27"/>
    <w:rsid w:val="003226BC"/>
    <w:rsid w:val="0032276B"/>
    <w:rsid w:val="00322853"/>
    <w:rsid w:val="0032379C"/>
    <w:rsid w:val="003242B9"/>
    <w:rsid w:val="00324663"/>
    <w:rsid w:val="00324D1C"/>
    <w:rsid w:val="003250DC"/>
    <w:rsid w:val="003251F2"/>
    <w:rsid w:val="00325DD2"/>
    <w:rsid w:val="00326566"/>
    <w:rsid w:val="0033048A"/>
    <w:rsid w:val="00331023"/>
    <w:rsid w:val="003315D8"/>
    <w:rsid w:val="003323E8"/>
    <w:rsid w:val="00332634"/>
    <w:rsid w:val="00332F09"/>
    <w:rsid w:val="0033370D"/>
    <w:rsid w:val="003348CD"/>
    <w:rsid w:val="00334A1F"/>
    <w:rsid w:val="00334B20"/>
    <w:rsid w:val="00334BC5"/>
    <w:rsid w:val="003353A0"/>
    <w:rsid w:val="0033782A"/>
    <w:rsid w:val="0034035A"/>
    <w:rsid w:val="00340E57"/>
    <w:rsid w:val="0034101D"/>
    <w:rsid w:val="0034164A"/>
    <w:rsid w:val="00341F6B"/>
    <w:rsid w:val="003422A9"/>
    <w:rsid w:val="003428F9"/>
    <w:rsid w:val="00342E59"/>
    <w:rsid w:val="0034340E"/>
    <w:rsid w:val="00343476"/>
    <w:rsid w:val="00344E8E"/>
    <w:rsid w:val="00345410"/>
    <w:rsid w:val="00345C37"/>
    <w:rsid w:val="00345EF4"/>
    <w:rsid w:val="0034648D"/>
    <w:rsid w:val="00346791"/>
    <w:rsid w:val="00347D4D"/>
    <w:rsid w:val="00350B03"/>
    <w:rsid w:val="00350B85"/>
    <w:rsid w:val="00351D43"/>
    <w:rsid w:val="00353E07"/>
    <w:rsid w:val="00354FCD"/>
    <w:rsid w:val="00355671"/>
    <w:rsid w:val="00355CAD"/>
    <w:rsid w:val="00355CCE"/>
    <w:rsid w:val="0035645E"/>
    <w:rsid w:val="003577EF"/>
    <w:rsid w:val="00357A2C"/>
    <w:rsid w:val="00357CAA"/>
    <w:rsid w:val="00357EF9"/>
    <w:rsid w:val="003603E0"/>
    <w:rsid w:val="00361782"/>
    <w:rsid w:val="00361EDA"/>
    <w:rsid w:val="0036288F"/>
    <w:rsid w:val="00362A42"/>
    <w:rsid w:val="003632FE"/>
    <w:rsid w:val="003638C2"/>
    <w:rsid w:val="003643C0"/>
    <w:rsid w:val="0036462C"/>
    <w:rsid w:val="0036474D"/>
    <w:rsid w:val="00364DBE"/>
    <w:rsid w:val="00364E2B"/>
    <w:rsid w:val="00365760"/>
    <w:rsid w:val="003658BE"/>
    <w:rsid w:val="0036593C"/>
    <w:rsid w:val="00365E91"/>
    <w:rsid w:val="003670CB"/>
    <w:rsid w:val="00367225"/>
    <w:rsid w:val="00370345"/>
    <w:rsid w:val="00370B1C"/>
    <w:rsid w:val="00371DFD"/>
    <w:rsid w:val="00372237"/>
    <w:rsid w:val="003725BF"/>
    <w:rsid w:val="00372A6B"/>
    <w:rsid w:val="0037348E"/>
    <w:rsid w:val="003740FE"/>
    <w:rsid w:val="00374A0D"/>
    <w:rsid w:val="00374CBA"/>
    <w:rsid w:val="00375360"/>
    <w:rsid w:val="00375729"/>
    <w:rsid w:val="003758D2"/>
    <w:rsid w:val="003760B0"/>
    <w:rsid w:val="0037636A"/>
    <w:rsid w:val="0037667D"/>
    <w:rsid w:val="00376F35"/>
    <w:rsid w:val="00377098"/>
    <w:rsid w:val="003770B1"/>
    <w:rsid w:val="00377758"/>
    <w:rsid w:val="00380ABF"/>
    <w:rsid w:val="00380D6C"/>
    <w:rsid w:val="00381DF9"/>
    <w:rsid w:val="003822D7"/>
    <w:rsid w:val="00382682"/>
    <w:rsid w:val="00382BAF"/>
    <w:rsid w:val="00383DDA"/>
    <w:rsid w:val="0038569F"/>
    <w:rsid w:val="0038653A"/>
    <w:rsid w:val="00387058"/>
    <w:rsid w:val="00390133"/>
    <w:rsid w:val="00390B4C"/>
    <w:rsid w:val="00390D59"/>
    <w:rsid w:val="0039103A"/>
    <w:rsid w:val="00391260"/>
    <w:rsid w:val="00391313"/>
    <w:rsid w:val="003920AF"/>
    <w:rsid w:val="0039379F"/>
    <w:rsid w:val="00393C34"/>
    <w:rsid w:val="003941C0"/>
    <w:rsid w:val="00394476"/>
    <w:rsid w:val="003956FD"/>
    <w:rsid w:val="00395DDB"/>
    <w:rsid w:val="00397751"/>
    <w:rsid w:val="003A1B0E"/>
    <w:rsid w:val="003A25F6"/>
    <w:rsid w:val="003A2F68"/>
    <w:rsid w:val="003A37E9"/>
    <w:rsid w:val="003A3AB9"/>
    <w:rsid w:val="003A44DC"/>
    <w:rsid w:val="003A5871"/>
    <w:rsid w:val="003A5897"/>
    <w:rsid w:val="003A594D"/>
    <w:rsid w:val="003A594E"/>
    <w:rsid w:val="003A6A39"/>
    <w:rsid w:val="003A6ABB"/>
    <w:rsid w:val="003A760F"/>
    <w:rsid w:val="003A7859"/>
    <w:rsid w:val="003A7DA8"/>
    <w:rsid w:val="003B0D7B"/>
    <w:rsid w:val="003B1056"/>
    <w:rsid w:val="003B122D"/>
    <w:rsid w:val="003B1899"/>
    <w:rsid w:val="003B1E6C"/>
    <w:rsid w:val="003B1E92"/>
    <w:rsid w:val="003B27AA"/>
    <w:rsid w:val="003B2CFE"/>
    <w:rsid w:val="003B3703"/>
    <w:rsid w:val="003B465A"/>
    <w:rsid w:val="003B4B66"/>
    <w:rsid w:val="003B5E88"/>
    <w:rsid w:val="003B60FE"/>
    <w:rsid w:val="003B62F6"/>
    <w:rsid w:val="003C0C41"/>
    <w:rsid w:val="003C1960"/>
    <w:rsid w:val="003C1C6B"/>
    <w:rsid w:val="003C1D53"/>
    <w:rsid w:val="003C2680"/>
    <w:rsid w:val="003C2687"/>
    <w:rsid w:val="003C2C97"/>
    <w:rsid w:val="003C2EB1"/>
    <w:rsid w:val="003C315C"/>
    <w:rsid w:val="003C3413"/>
    <w:rsid w:val="003C3556"/>
    <w:rsid w:val="003C3CF8"/>
    <w:rsid w:val="003C5054"/>
    <w:rsid w:val="003C5AAB"/>
    <w:rsid w:val="003C6442"/>
    <w:rsid w:val="003C64E6"/>
    <w:rsid w:val="003C6C57"/>
    <w:rsid w:val="003C6F08"/>
    <w:rsid w:val="003C717B"/>
    <w:rsid w:val="003C7A49"/>
    <w:rsid w:val="003C7F9D"/>
    <w:rsid w:val="003D062E"/>
    <w:rsid w:val="003D0978"/>
    <w:rsid w:val="003D0B1D"/>
    <w:rsid w:val="003D0D23"/>
    <w:rsid w:val="003D178F"/>
    <w:rsid w:val="003D18E1"/>
    <w:rsid w:val="003D19DD"/>
    <w:rsid w:val="003D26EE"/>
    <w:rsid w:val="003D2A9E"/>
    <w:rsid w:val="003D3138"/>
    <w:rsid w:val="003D394E"/>
    <w:rsid w:val="003D4273"/>
    <w:rsid w:val="003D447E"/>
    <w:rsid w:val="003D4B5F"/>
    <w:rsid w:val="003D4C47"/>
    <w:rsid w:val="003D4E88"/>
    <w:rsid w:val="003D57F3"/>
    <w:rsid w:val="003D61CE"/>
    <w:rsid w:val="003D635C"/>
    <w:rsid w:val="003D6ED6"/>
    <w:rsid w:val="003E0313"/>
    <w:rsid w:val="003E0CD6"/>
    <w:rsid w:val="003E17B2"/>
    <w:rsid w:val="003E1DD8"/>
    <w:rsid w:val="003E1DE5"/>
    <w:rsid w:val="003E209F"/>
    <w:rsid w:val="003E26DB"/>
    <w:rsid w:val="003E2B7F"/>
    <w:rsid w:val="003E36B6"/>
    <w:rsid w:val="003E3700"/>
    <w:rsid w:val="003E3F1E"/>
    <w:rsid w:val="003E4A45"/>
    <w:rsid w:val="003E4EDE"/>
    <w:rsid w:val="003E51E9"/>
    <w:rsid w:val="003E52F8"/>
    <w:rsid w:val="003E5AFE"/>
    <w:rsid w:val="003E6434"/>
    <w:rsid w:val="003E6436"/>
    <w:rsid w:val="003E6E31"/>
    <w:rsid w:val="003E6FED"/>
    <w:rsid w:val="003E734E"/>
    <w:rsid w:val="003E7562"/>
    <w:rsid w:val="003E78FE"/>
    <w:rsid w:val="003F0000"/>
    <w:rsid w:val="003F1952"/>
    <w:rsid w:val="003F1CFB"/>
    <w:rsid w:val="003F2012"/>
    <w:rsid w:val="003F216A"/>
    <w:rsid w:val="003F2958"/>
    <w:rsid w:val="003F2E35"/>
    <w:rsid w:val="003F38DB"/>
    <w:rsid w:val="003F53BF"/>
    <w:rsid w:val="003F540F"/>
    <w:rsid w:val="003F5F2A"/>
    <w:rsid w:val="003F5FAD"/>
    <w:rsid w:val="003F6AE6"/>
    <w:rsid w:val="00400718"/>
    <w:rsid w:val="00400FF0"/>
    <w:rsid w:val="00401B74"/>
    <w:rsid w:val="00401D05"/>
    <w:rsid w:val="004025F2"/>
    <w:rsid w:val="00402656"/>
    <w:rsid w:val="00402946"/>
    <w:rsid w:val="004029F0"/>
    <w:rsid w:val="00402B7C"/>
    <w:rsid w:val="004030CD"/>
    <w:rsid w:val="004038C0"/>
    <w:rsid w:val="00403BDD"/>
    <w:rsid w:val="00404537"/>
    <w:rsid w:val="00404EE3"/>
    <w:rsid w:val="00404F93"/>
    <w:rsid w:val="004067D2"/>
    <w:rsid w:val="00406F97"/>
    <w:rsid w:val="00410C0D"/>
    <w:rsid w:val="004117E2"/>
    <w:rsid w:val="0041180F"/>
    <w:rsid w:val="004124C1"/>
    <w:rsid w:val="0041318F"/>
    <w:rsid w:val="00413980"/>
    <w:rsid w:val="00414714"/>
    <w:rsid w:val="00414C1B"/>
    <w:rsid w:val="004150B9"/>
    <w:rsid w:val="00415BC9"/>
    <w:rsid w:val="0041715B"/>
    <w:rsid w:val="00417479"/>
    <w:rsid w:val="00417A78"/>
    <w:rsid w:val="00417DF9"/>
    <w:rsid w:val="00420840"/>
    <w:rsid w:val="00420939"/>
    <w:rsid w:val="00421650"/>
    <w:rsid w:val="00422D58"/>
    <w:rsid w:val="00423474"/>
    <w:rsid w:val="00423ECC"/>
    <w:rsid w:val="004245A4"/>
    <w:rsid w:val="00424AEA"/>
    <w:rsid w:val="004252BB"/>
    <w:rsid w:val="00425ADB"/>
    <w:rsid w:val="00425B61"/>
    <w:rsid w:val="00426801"/>
    <w:rsid w:val="004269FD"/>
    <w:rsid w:val="00426E67"/>
    <w:rsid w:val="00427072"/>
    <w:rsid w:val="00427CC5"/>
    <w:rsid w:val="00430157"/>
    <w:rsid w:val="0043083B"/>
    <w:rsid w:val="00430C4B"/>
    <w:rsid w:val="0043116B"/>
    <w:rsid w:val="0043210D"/>
    <w:rsid w:val="004327B4"/>
    <w:rsid w:val="0043359F"/>
    <w:rsid w:val="00433779"/>
    <w:rsid w:val="00434754"/>
    <w:rsid w:val="00434E59"/>
    <w:rsid w:val="00435164"/>
    <w:rsid w:val="0043604B"/>
    <w:rsid w:val="00436441"/>
    <w:rsid w:val="004372A9"/>
    <w:rsid w:val="00437466"/>
    <w:rsid w:val="004407BF"/>
    <w:rsid w:val="00440A7C"/>
    <w:rsid w:val="0044198F"/>
    <w:rsid w:val="00441CD7"/>
    <w:rsid w:val="00441FA4"/>
    <w:rsid w:val="00442010"/>
    <w:rsid w:val="004423C9"/>
    <w:rsid w:val="00443A7A"/>
    <w:rsid w:val="00443E8B"/>
    <w:rsid w:val="0044402D"/>
    <w:rsid w:val="004456C3"/>
    <w:rsid w:val="00445BC7"/>
    <w:rsid w:val="00447BE4"/>
    <w:rsid w:val="00447E2E"/>
    <w:rsid w:val="00450385"/>
    <w:rsid w:val="004507AF"/>
    <w:rsid w:val="004507FD"/>
    <w:rsid w:val="0045118E"/>
    <w:rsid w:val="0045163C"/>
    <w:rsid w:val="0045177B"/>
    <w:rsid w:val="00451A06"/>
    <w:rsid w:val="00452EBD"/>
    <w:rsid w:val="004532C6"/>
    <w:rsid w:val="0045527A"/>
    <w:rsid w:val="00456779"/>
    <w:rsid w:val="004568F9"/>
    <w:rsid w:val="004570A2"/>
    <w:rsid w:val="00457741"/>
    <w:rsid w:val="004603BD"/>
    <w:rsid w:val="004605BB"/>
    <w:rsid w:val="00460DDE"/>
    <w:rsid w:val="00461F56"/>
    <w:rsid w:val="0046203A"/>
    <w:rsid w:val="0046244B"/>
    <w:rsid w:val="00462784"/>
    <w:rsid w:val="00462947"/>
    <w:rsid w:val="004629B6"/>
    <w:rsid w:val="00462EEF"/>
    <w:rsid w:val="004634C5"/>
    <w:rsid w:val="004636D2"/>
    <w:rsid w:val="0046389C"/>
    <w:rsid w:val="0046396C"/>
    <w:rsid w:val="00463F2B"/>
    <w:rsid w:val="0046491D"/>
    <w:rsid w:val="00464AD7"/>
    <w:rsid w:val="00464F2F"/>
    <w:rsid w:val="004650C9"/>
    <w:rsid w:val="00466A9A"/>
    <w:rsid w:val="00467571"/>
    <w:rsid w:val="0046777E"/>
    <w:rsid w:val="00467CD1"/>
    <w:rsid w:val="00467E9B"/>
    <w:rsid w:val="00470866"/>
    <w:rsid w:val="00470DBA"/>
    <w:rsid w:val="00470E84"/>
    <w:rsid w:val="00471182"/>
    <w:rsid w:val="004714E5"/>
    <w:rsid w:val="00471BD9"/>
    <w:rsid w:val="004720F6"/>
    <w:rsid w:val="004733C0"/>
    <w:rsid w:val="00474B83"/>
    <w:rsid w:val="004751D1"/>
    <w:rsid w:val="00475B05"/>
    <w:rsid w:val="0047703E"/>
    <w:rsid w:val="0047764F"/>
    <w:rsid w:val="00480BC8"/>
    <w:rsid w:val="00480E91"/>
    <w:rsid w:val="0048176B"/>
    <w:rsid w:val="0048190C"/>
    <w:rsid w:val="0048193C"/>
    <w:rsid w:val="00482392"/>
    <w:rsid w:val="00482584"/>
    <w:rsid w:val="004852B3"/>
    <w:rsid w:val="004853B5"/>
    <w:rsid w:val="004855B0"/>
    <w:rsid w:val="00485BE3"/>
    <w:rsid w:val="0048617F"/>
    <w:rsid w:val="00486377"/>
    <w:rsid w:val="00486B98"/>
    <w:rsid w:val="00486D79"/>
    <w:rsid w:val="00487085"/>
    <w:rsid w:val="004871E4"/>
    <w:rsid w:val="004878FD"/>
    <w:rsid w:val="00490818"/>
    <w:rsid w:val="004913AA"/>
    <w:rsid w:val="00492016"/>
    <w:rsid w:val="004924F5"/>
    <w:rsid w:val="00493CFC"/>
    <w:rsid w:val="0049416E"/>
    <w:rsid w:val="0049537C"/>
    <w:rsid w:val="0049559C"/>
    <w:rsid w:val="00496EBD"/>
    <w:rsid w:val="0049713F"/>
    <w:rsid w:val="004A01B2"/>
    <w:rsid w:val="004A08F0"/>
    <w:rsid w:val="004A1691"/>
    <w:rsid w:val="004A2922"/>
    <w:rsid w:val="004A2B09"/>
    <w:rsid w:val="004A35C4"/>
    <w:rsid w:val="004A3623"/>
    <w:rsid w:val="004A4101"/>
    <w:rsid w:val="004A595C"/>
    <w:rsid w:val="004A5EC3"/>
    <w:rsid w:val="004A60C3"/>
    <w:rsid w:val="004A6A67"/>
    <w:rsid w:val="004A7495"/>
    <w:rsid w:val="004A7A20"/>
    <w:rsid w:val="004B0EAA"/>
    <w:rsid w:val="004B0F1A"/>
    <w:rsid w:val="004B14B4"/>
    <w:rsid w:val="004B189E"/>
    <w:rsid w:val="004B2A0C"/>
    <w:rsid w:val="004B355F"/>
    <w:rsid w:val="004B3AE2"/>
    <w:rsid w:val="004B43E9"/>
    <w:rsid w:val="004B4D33"/>
    <w:rsid w:val="004B4E72"/>
    <w:rsid w:val="004B625E"/>
    <w:rsid w:val="004B6353"/>
    <w:rsid w:val="004B66AC"/>
    <w:rsid w:val="004B67F4"/>
    <w:rsid w:val="004B7151"/>
    <w:rsid w:val="004B71B0"/>
    <w:rsid w:val="004B779B"/>
    <w:rsid w:val="004C0332"/>
    <w:rsid w:val="004C0DB1"/>
    <w:rsid w:val="004C0E4F"/>
    <w:rsid w:val="004C12C0"/>
    <w:rsid w:val="004C174F"/>
    <w:rsid w:val="004C234A"/>
    <w:rsid w:val="004C3464"/>
    <w:rsid w:val="004C3EFC"/>
    <w:rsid w:val="004C482A"/>
    <w:rsid w:val="004C54DE"/>
    <w:rsid w:val="004C5A95"/>
    <w:rsid w:val="004C65EA"/>
    <w:rsid w:val="004C6E0C"/>
    <w:rsid w:val="004C6E48"/>
    <w:rsid w:val="004C7104"/>
    <w:rsid w:val="004C7447"/>
    <w:rsid w:val="004C74EA"/>
    <w:rsid w:val="004C7A69"/>
    <w:rsid w:val="004C7BFC"/>
    <w:rsid w:val="004C7DD3"/>
    <w:rsid w:val="004C7EEC"/>
    <w:rsid w:val="004D07AA"/>
    <w:rsid w:val="004D07F2"/>
    <w:rsid w:val="004D2649"/>
    <w:rsid w:val="004D2C83"/>
    <w:rsid w:val="004D32C5"/>
    <w:rsid w:val="004D3647"/>
    <w:rsid w:val="004D376C"/>
    <w:rsid w:val="004D3AFF"/>
    <w:rsid w:val="004D4CDD"/>
    <w:rsid w:val="004D5014"/>
    <w:rsid w:val="004D6712"/>
    <w:rsid w:val="004D6FBD"/>
    <w:rsid w:val="004D738C"/>
    <w:rsid w:val="004D74B1"/>
    <w:rsid w:val="004D7760"/>
    <w:rsid w:val="004E00A7"/>
    <w:rsid w:val="004E060B"/>
    <w:rsid w:val="004E0AD8"/>
    <w:rsid w:val="004E0E63"/>
    <w:rsid w:val="004E2F5C"/>
    <w:rsid w:val="004E3804"/>
    <w:rsid w:val="004E3AAB"/>
    <w:rsid w:val="004E3FF2"/>
    <w:rsid w:val="004E48C2"/>
    <w:rsid w:val="004E5A3A"/>
    <w:rsid w:val="004E682E"/>
    <w:rsid w:val="004E705A"/>
    <w:rsid w:val="004E713C"/>
    <w:rsid w:val="004E7288"/>
    <w:rsid w:val="004F0910"/>
    <w:rsid w:val="004F0C87"/>
    <w:rsid w:val="004F1A81"/>
    <w:rsid w:val="004F2140"/>
    <w:rsid w:val="004F2B1C"/>
    <w:rsid w:val="004F3446"/>
    <w:rsid w:val="004F3B34"/>
    <w:rsid w:val="004F3E87"/>
    <w:rsid w:val="004F4198"/>
    <w:rsid w:val="004F4308"/>
    <w:rsid w:val="004F43E3"/>
    <w:rsid w:val="004F5440"/>
    <w:rsid w:val="004F5943"/>
    <w:rsid w:val="004F5CAB"/>
    <w:rsid w:val="004F5E0A"/>
    <w:rsid w:val="004F633C"/>
    <w:rsid w:val="004F69D2"/>
    <w:rsid w:val="004F6C02"/>
    <w:rsid w:val="004F7454"/>
    <w:rsid w:val="00501100"/>
    <w:rsid w:val="00501341"/>
    <w:rsid w:val="00501BA4"/>
    <w:rsid w:val="00501BC9"/>
    <w:rsid w:val="005028C4"/>
    <w:rsid w:val="00502FE3"/>
    <w:rsid w:val="0050591E"/>
    <w:rsid w:val="00505E8E"/>
    <w:rsid w:val="00505FE1"/>
    <w:rsid w:val="00506AC3"/>
    <w:rsid w:val="00506F46"/>
    <w:rsid w:val="00507E09"/>
    <w:rsid w:val="00510004"/>
    <w:rsid w:val="005100D5"/>
    <w:rsid w:val="0051126D"/>
    <w:rsid w:val="005113C8"/>
    <w:rsid w:val="005113D5"/>
    <w:rsid w:val="00511AB9"/>
    <w:rsid w:val="00511FD3"/>
    <w:rsid w:val="00512A00"/>
    <w:rsid w:val="00513652"/>
    <w:rsid w:val="00514306"/>
    <w:rsid w:val="00514454"/>
    <w:rsid w:val="00514676"/>
    <w:rsid w:val="0051495B"/>
    <w:rsid w:val="00514DF0"/>
    <w:rsid w:val="0051551E"/>
    <w:rsid w:val="005160F0"/>
    <w:rsid w:val="00516196"/>
    <w:rsid w:val="005169D6"/>
    <w:rsid w:val="00516B78"/>
    <w:rsid w:val="0051789A"/>
    <w:rsid w:val="005178FA"/>
    <w:rsid w:val="00517AB1"/>
    <w:rsid w:val="00517C32"/>
    <w:rsid w:val="00517DD0"/>
    <w:rsid w:val="0052068B"/>
    <w:rsid w:val="005210BD"/>
    <w:rsid w:val="005222C1"/>
    <w:rsid w:val="00522595"/>
    <w:rsid w:val="005244FA"/>
    <w:rsid w:val="005248A9"/>
    <w:rsid w:val="0052493F"/>
    <w:rsid w:val="005252A6"/>
    <w:rsid w:val="00525435"/>
    <w:rsid w:val="00525596"/>
    <w:rsid w:val="005259F7"/>
    <w:rsid w:val="00525C63"/>
    <w:rsid w:val="00525EEB"/>
    <w:rsid w:val="00527877"/>
    <w:rsid w:val="00527DC7"/>
    <w:rsid w:val="0053011B"/>
    <w:rsid w:val="00530E55"/>
    <w:rsid w:val="0053245C"/>
    <w:rsid w:val="00534384"/>
    <w:rsid w:val="00534717"/>
    <w:rsid w:val="005348A8"/>
    <w:rsid w:val="00534E71"/>
    <w:rsid w:val="00535D83"/>
    <w:rsid w:val="00536005"/>
    <w:rsid w:val="0053736E"/>
    <w:rsid w:val="00537563"/>
    <w:rsid w:val="0053789B"/>
    <w:rsid w:val="00537AEC"/>
    <w:rsid w:val="00537FBC"/>
    <w:rsid w:val="005406EC"/>
    <w:rsid w:val="0054376C"/>
    <w:rsid w:val="00543DE4"/>
    <w:rsid w:val="0054522F"/>
    <w:rsid w:val="0054526B"/>
    <w:rsid w:val="005457D3"/>
    <w:rsid w:val="0054628B"/>
    <w:rsid w:val="00552088"/>
    <w:rsid w:val="00552866"/>
    <w:rsid w:val="00552AEE"/>
    <w:rsid w:val="005537A0"/>
    <w:rsid w:val="00554384"/>
    <w:rsid w:val="005547BC"/>
    <w:rsid w:val="005548D7"/>
    <w:rsid w:val="00554A09"/>
    <w:rsid w:val="00554A5C"/>
    <w:rsid w:val="0055571D"/>
    <w:rsid w:val="00556865"/>
    <w:rsid w:val="00556B8C"/>
    <w:rsid w:val="00556CC2"/>
    <w:rsid w:val="005570F2"/>
    <w:rsid w:val="00562456"/>
    <w:rsid w:val="005626B6"/>
    <w:rsid w:val="00562879"/>
    <w:rsid w:val="00563229"/>
    <w:rsid w:val="00563748"/>
    <w:rsid w:val="00564198"/>
    <w:rsid w:val="00564257"/>
    <w:rsid w:val="0056431F"/>
    <w:rsid w:val="005643A1"/>
    <w:rsid w:val="005643DC"/>
    <w:rsid w:val="0056443C"/>
    <w:rsid w:val="00564440"/>
    <w:rsid w:val="0056478D"/>
    <w:rsid w:val="00564830"/>
    <w:rsid w:val="005653A5"/>
    <w:rsid w:val="005661B4"/>
    <w:rsid w:val="005663AD"/>
    <w:rsid w:val="00566471"/>
    <w:rsid w:val="00566531"/>
    <w:rsid w:val="00566F17"/>
    <w:rsid w:val="005671E5"/>
    <w:rsid w:val="0056726A"/>
    <w:rsid w:val="005675AD"/>
    <w:rsid w:val="00567D28"/>
    <w:rsid w:val="005721C8"/>
    <w:rsid w:val="005723FB"/>
    <w:rsid w:val="005739C0"/>
    <w:rsid w:val="00573DBE"/>
    <w:rsid w:val="00574153"/>
    <w:rsid w:val="00574C33"/>
    <w:rsid w:val="00575D75"/>
    <w:rsid w:val="00575EBD"/>
    <w:rsid w:val="005760CD"/>
    <w:rsid w:val="0057611B"/>
    <w:rsid w:val="005767A2"/>
    <w:rsid w:val="00576AFA"/>
    <w:rsid w:val="00576D53"/>
    <w:rsid w:val="00577C04"/>
    <w:rsid w:val="005812C7"/>
    <w:rsid w:val="005817DD"/>
    <w:rsid w:val="00581E5E"/>
    <w:rsid w:val="005822F5"/>
    <w:rsid w:val="005838AD"/>
    <w:rsid w:val="005843EA"/>
    <w:rsid w:val="00584D48"/>
    <w:rsid w:val="00585958"/>
    <w:rsid w:val="005875A2"/>
    <w:rsid w:val="00587D83"/>
    <w:rsid w:val="00590198"/>
    <w:rsid w:val="00590332"/>
    <w:rsid w:val="005909C5"/>
    <w:rsid w:val="005913E6"/>
    <w:rsid w:val="00591D09"/>
    <w:rsid w:val="005923E6"/>
    <w:rsid w:val="00592CDA"/>
    <w:rsid w:val="00592DD2"/>
    <w:rsid w:val="005935C7"/>
    <w:rsid w:val="00593711"/>
    <w:rsid w:val="00593BCF"/>
    <w:rsid w:val="00594131"/>
    <w:rsid w:val="00594D76"/>
    <w:rsid w:val="00595445"/>
    <w:rsid w:val="005966A5"/>
    <w:rsid w:val="00596786"/>
    <w:rsid w:val="00596F7E"/>
    <w:rsid w:val="00597660"/>
    <w:rsid w:val="00597B84"/>
    <w:rsid w:val="005A1F48"/>
    <w:rsid w:val="005A23B4"/>
    <w:rsid w:val="005A243C"/>
    <w:rsid w:val="005A256B"/>
    <w:rsid w:val="005A273A"/>
    <w:rsid w:val="005A2F3D"/>
    <w:rsid w:val="005A3BDB"/>
    <w:rsid w:val="005A3D2B"/>
    <w:rsid w:val="005A48C0"/>
    <w:rsid w:val="005A518E"/>
    <w:rsid w:val="005A53EE"/>
    <w:rsid w:val="005A5558"/>
    <w:rsid w:val="005A585F"/>
    <w:rsid w:val="005A70A4"/>
    <w:rsid w:val="005A7257"/>
    <w:rsid w:val="005A7426"/>
    <w:rsid w:val="005A781A"/>
    <w:rsid w:val="005A7C35"/>
    <w:rsid w:val="005B0644"/>
    <w:rsid w:val="005B11FC"/>
    <w:rsid w:val="005B12D8"/>
    <w:rsid w:val="005B2059"/>
    <w:rsid w:val="005B23D6"/>
    <w:rsid w:val="005B2A74"/>
    <w:rsid w:val="005B614C"/>
    <w:rsid w:val="005B6A46"/>
    <w:rsid w:val="005B6CC4"/>
    <w:rsid w:val="005B7243"/>
    <w:rsid w:val="005B7463"/>
    <w:rsid w:val="005B74D1"/>
    <w:rsid w:val="005B7562"/>
    <w:rsid w:val="005C0267"/>
    <w:rsid w:val="005C029A"/>
    <w:rsid w:val="005C0929"/>
    <w:rsid w:val="005C275B"/>
    <w:rsid w:val="005C277D"/>
    <w:rsid w:val="005C3A43"/>
    <w:rsid w:val="005C5EFC"/>
    <w:rsid w:val="005C66E0"/>
    <w:rsid w:val="005C6AB2"/>
    <w:rsid w:val="005C72B2"/>
    <w:rsid w:val="005D01DE"/>
    <w:rsid w:val="005D07FA"/>
    <w:rsid w:val="005D0954"/>
    <w:rsid w:val="005D1A92"/>
    <w:rsid w:val="005D23A1"/>
    <w:rsid w:val="005D26FE"/>
    <w:rsid w:val="005D2D62"/>
    <w:rsid w:val="005D4E2D"/>
    <w:rsid w:val="005D54D8"/>
    <w:rsid w:val="005D5D78"/>
    <w:rsid w:val="005D6801"/>
    <w:rsid w:val="005D6B2A"/>
    <w:rsid w:val="005D6CA1"/>
    <w:rsid w:val="005E01EE"/>
    <w:rsid w:val="005E02C9"/>
    <w:rsid w:val="005E1629"/>
    <w:rsid w:val="005E16B8"/>
    <w:rsid w:val="005E1D35"/>
    <w:rsid w:val="005E5D80"/>
    <w:rsid w:val="005E6213"/>
    <w:rsid w:val="005E642D"/>
    <w:rsid w:val="005E6533"/>
    <w:rsid w:val="005E7231"/>
    <w:rsid w:val="005E773D"/>
    <w:rsid w:val="005E7C35"/>
    <w:rsid w:val="005E7ECB"/>
    <w:rsid w:val="005F0861"/>
    <w:rsid w:val="005F15DF"/>
    <w:rsid w:val="005F24CE"/>
    <w:rsid w:val="005F284F"/>
    <w:rsid w:val="005F2AC2"/>
    <w:rsid w:val="005F39F2"/>
    <w:rsid w:val="005F4B0F"/>
    <w:rsid w:val="005F6DF0"/>
    <w:rsid w:val="005F7877"/>
    <w:rsid w:val="005F7E3C"/>
    <w:rsid w:val="006003A8"/>
    <w:rsid w:val="00600C69"/>
    <w:rsid w:val="006014DB"/>
    <w:rsid w:val="006035A0"/>
    <w:rsid w:val="0060371B"/>
    <w:rsid w:val="006037B9"/>
    <w:rsid w:val="00603CC2"/>
    <w:rsid w:val="006061FE"/>
    <w:rsid w:val="006071AE"/>
    <w:rsid w:val="0060722E"/>
    <w:rsid w:val="00607274"/>
    <w:rsid w:val="006074FD"/>
    <w:rsid w:val="006113A9"/>
    <w:rsid w:val="006114D6"/>
    <w:rsid w:val="006125B5"/>
    <w:rsid w:val="00612E5F"/>
    <w:rsid w:val="00613B89"/>
    <w:rsid w:val="00613DBB"/>
    <w:rsid w:val="00614769"/>
    <w:rsid w:val="00615540"/>
    <w:rsid w:val="00615D05"/>
    <w:rsid w:val="00615FC4"/>
    <w:rsid w:val="006169B2"/>
    <w:rsid w:val="00616D1F"/>
    <w:rsid w:val="00617388"/>
    <w:rsid w:val="006175AE"/>
    <w:rsid w:val="00617F44"/>
    <w:rsid w:val="00620AF0"/>
    <w:rsid w:val="00620D88"/>
    <w:rsid w:val="00621401"/>
    <w:rsid w:val="00621F24"/>
    <w:rsid w:val="00622646"/>
    <w:rsid w:val="00622FB2"/>
    <w:rsid w:val="006234CB"/>
    <w:rsid w:val="006234CD"/>
    <w:rsid w:val="00623528"/>
    <w:rsid w:val="006239C2"/>
    <w:rsid w:val="00623AEC"/>
    <w:rsid w:val="00623BAC"/>
    <w:rsid w:val="00623D29"/>
    <w:rsid w:val="00624439"/>
    <w:rsid w:val="00624464"/>
    <w:rsid w:val="00624770"/>
    <w:rsid w:val="00624B4D"/>
    <w:rsid w:val="00625021"/>
    <w:rsid w:val="0062597D"/>
    <w:rsid w:val="006260B7"/>
    <w:rsid w:val="00626204"/>
    <w:rsid w:val="00626A5F"/>
    <w:rsid w:val="0062768B"/>
    <w:rsid w:val="00627C8A"/>
    <w:rsid w:val="006303FD"/>
    <w:rsid w:val="00630F0E"/>
    <w:rsid w:val="00631E4F"/>
    <w:rsid w:val="0063338E"/>
    <w:rsid w:val="006348B3"/>
    <w:rsid w:val="006349CA"/>
    <w:rsid w:val="00635796"/>
    <w:rsid w:val="006364E3"/>
    <w:rsid w:val="0063668F"/>
    <w:rsid w:val="00637086"/>
    <w:rsid w:val="006374D6"/>
    <w:rsid w:val="00637B3C"/>
    <w:rsid w:val="00640709"/>
    <w:rsid w:val="00641052"/>
    <w:rsid w:val="00641B73"/>
    <w:rsid w:val="00641B88"/>
    <w:rsid w:val="00642772"/>
    <w:rsid w:val="00642D2C"/>
    <w:rsid w:val="00642DD7"/>
    <w:rsid w:val="00643D06"/>
    <w:rsid w:val="006447EF"/>
    <w:rsid w:val="006463EE"/>
    <w:rsid w:val="006479FB"/>
    <w:rsid w:val="006500B1"/>
    <w:rsid w:val="00650CF3"/>
    <w:rsid w:val="006514FD"/>
    <w:rsid w:val="00651EB7"/>
    <w:rsid w:val="0065235F"/>
    <w:rsid w:val="00652BE0"/>
    <w:rsid w:val="00653289"/>
    <w:rsid w:val="00654B59"/>
    <w:rsid w:val="00655811"/>
    <w:rsid w:val="00655A00"/>
    <w:rsid w:val="00655EF1"/>
    <w:rsid w:val="00657748"/>
    <w:rsid w:val="006603C5"/>
    <w:rsid w:val="006604E3"/>
    <w:rsid w:val="00660C58"/>
    <w:rsid w:val="00661196"/>
    <w:rsid w:val="006635B9"/>
    <w:rsid w:val="00664918"/>
    <w:rsid w:val="0066528F"/>
    <w:rsid w:val="00666929"/>
    <w:rsid w:val="00666DDA"/>
    <w:rsid w:val="00667B81"/>
    <w:rsid w:val="00667D86"/>
    <w:rsid w:val="0067014E"/>
    <w:rsid w:val="00670302"/>
    <w:rsid w:val="0067036E"/>
    <w:rsid w:val="00672F7F"/>
    <w:rsid w:val="006730E8"/>
    <w:rsid w:val="006731F0"/>
    <w:rsid w:val="006744FC"/>
    <w:rsid w:val="006758E8"/>
    <w:rsid w:val="00675922"/>
    <w:rsid w:val="006764BB"/>
    <w:rsid w:val="0067758B"/>
    <w:rsid w:val="00677997"/>
    <w:rsid w:val="00677A34"/>
    <w:rsid w:val="0068041F"/>
    <w:rsid w:val="00681D15"/>
    <w:rsid w:val="0068205F"/>
    <w:rsid w:val="0068260D"/>
    <w:rsid w:val="00682ADB"/>
    <w:rsid w:val="00683D2A"/>
    <w:rsid w:val="00683DA9"/>
    <w:rsid w:val="006845A1"/>
    <w:rsid w:val="00684ECB"/>
    <w:rsid w:val="006857FA"/>
    <w:rsid w:val="00685A60"/>
    <w:rsid w:val="006865AD"/>
    <w:rsid w:val="0068673D"/>
    <w:rsid w:val="006867B7"/>
    <w:rsid w:val="006871CF"/>
    <w:rsid w:val="006874FE"/>
    <w:rsid w:val="006908A9"/>
    <w:rsid w:val="00691048"/>
    <w:rsid w:val="00692208"/>
    <w:rsid w:val="00693660"/>
    <w:rsid w:val="00693967"/>
    <w:rsid w:val="00693D48"/>
    <w:rsid w:val="006941AC"/>
    <w:rsid w:val="006948BF"/>
    <w:rsid w:val="0069531E"/>
    <w:rsid w:val="0069546A"/>
    <w:rsid w:val="00695B3B"/>
    <w:rsid w:val="00695BF3"/>
    <w:rsid w:val="00695F15"/>
    <w:rsid w:val="00696502"/>
    <w:rsid w:val="00696644"/>
    <w:rsid w:val="00696EBA"/>
    <w:rsid w:val="006972F7"/>
    <w:rsid w:val="00697668"/>
    <w:rsid w:val="00697B68"/>
    <w:rsid w:val="00697CE4"/>
    <w:rsid w:val="00697FCC"/>
    <w:rsid w:val="006A00B1"/>
    <w:rsid w:val="006A11B1"/>
    <w:rsid w:val="006A160F"/>
    <w:rsid w:val="006A1C43"/>
    <w:rsid w:val="006A287C"/>
    <w:rsid w:val="006A2DA2"/>
    <w:rsid w:val="006A38CC"/>
    <w:rsid w:val="006A4E82"/>
    <w:rsid w:val="006A5A2A"/>
    <w:rsid w:val="006A5B2B"/>
    <w:rsid w:val="006A6416"/>
    <w:rsid w:val="006A695E"/>
    <w:rsid w:val="006A69EE"/>
    <w:rsid w:val="006A72F1"/>
    <w:rsid w:val="006B05E8"/>
    <w:rsid w:val="006B0731"/>
    <w:rsid w:val="006B0806"/>
    <w:rsid w:val="006B1C88"/>
    <w:rsid w:val="006B1CC0"/>
    <w:rsid w:val="006B22BE"/>
    <w:rsid w:val="006B2C6A"/>
    <w:rsid w:val="006B2E2C"/>
    <w:rsid w:val="006B30D1"/>
    <w:rsid w:val="006B3271"/>
    <w:rsid w:val="006B3C6C"/>
    <w:rsid w:val="006B4229"/>
    <w:rsid w:val="006B4468"/>
    <w:rsid w:val="006B5376"/>
    <w:rsid w:val="006B5D46"/>
    <w:rsid w:val="006B6097"/>
    <w:rsid w:val="006B678D"/>
    <w:rsid w:val="006B7636"/>
    <w:rsid w:val="006B7806"/>
    <w:rsid w:val="006B785B"/>
    <w:rsid w:val="006B7E8C"/>
    <w:rsid w:val="006C06EE"/>
    <w:rsid w:val="006C090D"/>
    <w:rsid w:val="006C0F56"/>
    <w:rsid w:val="006C133D"/>
    <w:rsid w:val="006C15EC"/>
    <w:rsid w:val="006C1D96"/>
    <w:rsid w:val="006C2065"/>
    <w:rsid w:val="006C22BD"/>
    <w:rsid w:val="006C2577"/>
    <w:rsid w:val="006C2B03"/>
    <w:rsid w:val="006C3853"/>
    <w:rsid w:val="006C3DF9"/>
    <w:rsid w:val="006C4058"/>
    <w:rsid w:val="006C46C0"/>
    <w:rsid w:val="006C53B9"/>
    <w:rsid w:val="006C571D"/>
    <w:rsid w:val="006C5AB7"/>
    <w:rsid w:val="006C6EEF"/>
    <w:rsid w:val="006C7137"/>
    <w:rsid w:val="006C7425"/>
    <w:rsid w:val="006C748D"/>
    <w:rsid w:val="006D0216"/>
    <w:rsid w:val="006D027A"/>
    <w:rsid w:val="006D0E00"/>
    <w:rsid w:val="006D23A0"/>
    <w:rsid w:val="006D23A8"/>
    <w:rsid w:val="006D25B6"/>
    <w:rsid w:val="006D4599"/>
    <w:rsid w:val="006D47BA"/>
    <w:rsid w:val="006D4A4F"/>
    <w:rsid w:val="006D4E3E"/>
    <w:rsid w:val="006D55BD"/>
    <w:rsid w:val="006D5C35"/>
    <w:rsid w:val="006D5DB2"/>
    <w:rsid w:val="006D61DD"/>
    <w:rsid w:val="006D669E"/>
    <w:rsid w:val="006D70CB"/>
    <w:rsid w:val="006D725A"/>
    <w:rsid w:val="006D7336"/>
    <w:rsid w:val="006E07AA"/>
    <w:rsid w:val="006E08A1"/>
    <w:rsid w:val="006E08BD"/>
    <w:rsid w:val="006E0D9B"/>
    <w:rsid w:val="006E1CD2"/>
    <w:rsid w:val="006E1CDB"/>
    <w:rsid w:val="006E1EAD"/>
    <w:rsid w:val="006E22F5"/>
    <w:rsid w:val="006E2FCE"/>
    <w:rsid w:val="006E31AD"/>
    <w:rsid w:val="006E3972"/>
    <w:rsid w:val="006E41D8"/>
    <w:rsid w:val="006E444F"/>
    <w:rsid w:val="006E4861"/>
    <w:rsid w:val="006E4BEB"/>
    <w:rsid w:val="006E6A61"/>
    <w:rsid w:val="006E6CD6"/>
    <w:rsid w:val="006E6D36"/>
    <w:rsid w:val="006E7D02"/>
    <w:rsid w:val="006F0D3A"/>
    <w:rsid w:val="006F2330"/>
    <w:rsid w:val="006F2684"/>
    <w:rsid w:val="006F29CE"/>
    <w:rsid w:val="006F35C7"/>
    <w:rsid w:val="006F38A2"/>
    <w:rsid w:val="006F65D4"/>
    <w:rsid w:val="006F6852"/>
    <w:rsid w:val="006F7335"/>
    <w:rsid w:val="006F74FC"/>
    <w:rsid w:val="006F7711"/>
    <w:rsid w:val="006F7B4D"/>
    <w:rsid w:val="006F7E59"/>
    <w:rsid w:val="00700205"/>
    <w:rsid w:val="00701456"/>
    <w:rsid w:val="00702FF3"/>
    <w:rsid w:val="0070382A"/>
    <w:rsid w:val="0070569C"/>
    <w:rsid w:val="00705AB4"/>
    <w:rsid w:val="00705CE4"/>
    <w:rsid w:val="00705E68"/>
    <w:rsid w:val="00706AB9"/>
    <w:rsid w:val="00707E09"/>
    <w:rsid w:val="00707E50"/>
    <w:rsid w:val="00710A1F"/>
    <w:rsid w:val="00710B17"/>
    <w:rsid w:val="00710D07"/>
    <w:rsid w:val="0071126D"/>
    <w:rsid w:val="0071142F"/>
    <w:rsid w:val="007118C4"/>
    <w:rsid w:val="00712006"/>
    <w:rsid w:val="00712F52"/>
    <w:rsid w:val="00713212"/>
    <w:rsid w:val="00713D41"/>
    <w:rsid w:val="00713DFE"/>
    <w:rsid w:val="007146BC"/>
    <w:rsid w:val="00715AAD"/>
    <w:rsid w:val="00715EDC"/>
    <w:rsid w:val="00716190"/>
    <w:rsid w:val="00716440"/>
    <w:rsid w:val="0071661F"/>
    <w:rsid w:val="00716B39"/>
    <w:rsid w:val="00716E84"/>
    <w:rsid w:val="00717763"/>
    <w:rsid w:val="007216F1"/>
    <w:rsid w:val="00721B48"/>
    <w:rsid w:val="00722849"/>
    <w:rsid w:val="0072300A"/>
    <w:rsid w:val="0072301A"/>
    <w:rsid w:val="007240C0"/>
    <w:rsid w:val="00724956"/>
    <w:rsid w:val="007249BD"/>
    <w:rsid w:val="00726A8A"/>
    <w:rsid w:val="00726CA6"/>
    <w:rsid w:val="00726D81"/>
    <w:rsid w:val="00726ED8"/>
    <w:rsid w:val="0072714E"/>
    <w:rsid w:val="00727DB4"/>
    <w:rsid w:val="00727F86"/>
    <w:rsid w:val="007302F0"/>
    <w:rsid w:val="00730D97"/>
    <w:rsid w:val="00730DC7"/>
    <w:rsid w:val="00731C9E"/>
    <w:rsid w:val="0073231A"/>
    <w:rsid w:val="00732B25"/>
    <w:rsid w:val="00732CB4"/>
    <w:rsid w:val="00733665"/>
    <w:rsid w:val="00733931"/>
    <w:rsid w:val="0073429D"/>
    <w:rsid w:val="007343F7"/>
    <w:rsid w:val="00734611"/>
    <w:rsid w:val="007356B7"/>
    <w:rsid w:val="007359BB"/>
    <w:rsid w:val="00735B80"/>
    <w:rsid w:val="00735DDD"/>
    <w:rsid w:val="00735E85"/>
    <w:rsid w:val="0073666E"/>
    <w:rsid w:val="0073710E"/>
    <w:rsid w:val="00737BEF"/>
    <w:rsid w:val="00737F55"/>
    <w:rsid w:val="007406E2"/>
    <w:rsid w:val="00740A0D"/>
    <w:rsid w:val="007410AC"/>
    <w:rsid w:val="00741114"/>
    <w:rsid w:val="0074212F"/>
    <w:rsid w:val="00742A38"/>
    <w:rsid w:val="007436B0"/>
    <w:rsid w:val="00743841"/>
    <w:rsid w:val="0074384C"/>
    <w:rsid w:val="007438C3"/>
    <w:rsid w:val="00743978"/>
    <w:rsid w:val="00743D0B"/>
    <w:rsid w:val="00744A79"/>
    <w:rsid w:val="00745817"/>
    <w:rsid w:val="00746E0A"/>
    <w:rsid w:val="00746F81"/>
    <w:rsid w:val="007473EC"/>
    <w:rsid w:val="0074741F"/>
    <w:rsid w:val="007508A9"/>
    <w:rsid w:val="00750AB0"/>
    <w:rsid w:val="00751345"/>
    <w:rsid w:val="0075247E"/>
    <w:rsid w:val="00752DF6"/>
    <w:rsid w:val="007532B8"/>
    <w:rsid w:val="00753C55"/>
    <w:rsid w:val="00754061"/>
    <w:rsid w:val="007547DA"/>
    <w:rsid w:val="00755A57"/>
    <w:rsid w:val="00755EF2"/>
    <w:rsid w:val="00756187"/>
    <w:rsid w:val="00756A6F"/>
    <w:rsid w:val="00757765"/>
    <w:rsid w:val="00757C44"/>
    <w:rsid w:val="0076031B"/>
    <w:rsid w:val="00760488"/>
    <w:rsid w:val="00763289"/>
    <w:rsid w:val="007633DD"/>
    <w:rsid w:val="007641F2"/>
    <w:rsid w:val="0076488D"/>
    <w:rsid w:val="00764A11"/>
    <w:rsid w:val="00765A05"/>
    <w:rsid w:val="00765B2B"/>
    <w:rsid w:val="0076602B"/>
    <w:rsid w:val="007660D7"/>
    <w:rsid w:val="0076754B"/>
    <w:rsid w:val="00770109"/>
    <w:rsid w:val="00770790"/>
    <w:rsid w:val="00770B2B"/>
    <w:rsid w:val="0077107A"/>
    <w:rsid w:val="007716D1"/>
    <w:rsid w:val="00771D21"/>
    <w:rsid w:val="00771D73"/>
    <w:rsid w:val="00771DBB"/>
    <w:rsid w:val="00771FE3"/>
    <w:rsid w:val="007732CB"/>
    <w:rsid w:val="00773B0B"/>
    <w:rsid w:val="007743E5"/>
    <w:rsid w:val="00774EDC"/>
    <w:rsid w:val="00776292"/>
    <w:rsid w:val="007774BD"/>
    <w:rsid w:val="00777839"/>
    <w:rsid w:val="00777C70"/>
    <w:rsid w:val="00780A4B"/>
    <w:rsid w:val="0078134F"/>
    <w:rsid w:val="00781C12"/>
    <w:rsid w:val="00782144"/>
    <w:rsid w:val="007821FD"/>
    <w:rsid w:val="00782324"/>
    <w:rsid w:val="00782B91"/>
    <w:rsid w:val="007838ED"/>
    <w:rsid w:val="00783CEF"/>
    <w:rsid w:val="00784F3E"/>
    <w:rsid w:val="007855B2"/>
    <w:rsid w:val="007859BE"/>
    <w:rsid w:val="00785A07"/>
    <w:rsid w:val="00786485"/>
    <w:rsid w:val="00787137"/>
    <w:rsid w:val="007875C8"/>
    <w:rsid w:val="00787DD2"/>
    <w:rsid w:val="0079013B"/>
    <w:rsid w:val="007915C2"/>
    <w:rsid w:val="00791BEC"/>
    <w:rsid w:val="0079491E"/>
    <w:rsid w:val="00796304"/>
    <w:rsid w:val="00797B28"/>
    <w:rsid w:val="007A112D"/>
    <w:rsid w:val="007A179D"/>
    <w:rsid w:val="007A26D7"/>
    <w:rsid w:val="007A2D83"/>
    <w:rsid w:val="007A3443"/>
    <w:rsid w:val="007A351E"/>
    <w:rsid w:val="007A3D33"/>
    <w:rsid w:val="007A4BC0"/>
    <w:rsid w:val="007A4C64"/>
    <w:rsid w:val="007A4C81"/>
    <w:rsid w:val="007A4F58"/>
    <w:rsid w:val="007A55F4"/>
    <w:rsid w:val="007A56F9"/>
    <w:rsid w:val="007A77E2"/>
    <w:rsid w:val="007A78D2"/>
    <w:rsid w:val="007A7C54"/>
    <w:rsid w:val="007B0EAB"/>
    <w:rsid w:val="007B1379"/>
    <w:rsid w:val="007B144E"/>
    <w:rsid w:val="007B1EBA"/>
    <w:rsid w:val="007B2015"/>
    <w:rsid w:val="007B34AB"/>
    <w:rsid w:val="007B37CA"/>
    <w:rsid w:val="007B3E9C"/>
    <w:rsid w:val="007B4BDC"/>
    <w:rsid w:val="007B5814"/>
    <w:rsid w:val="007B5BC1"/>
    <w:rsid w:val="007B6098"/>
    <w:rsid w:val="007B68A8"/>
    <w:rsid w:val="007B693D"/>
    <w:rsid w:val="007B6F9F"/>
    <w:rsid w:val="007B71D5"/>
    <w:rsid w:val="007B71FB"/>
    <w:rsid w:val="007B7F2F"/>
    <w:rsid w:val="007C0ED3"/>
    <w:rsid w:val="007C1371"/>
    <w:rsid w:val="007C1CF2"/>
    <w:rsid w:val="007C1EFB"/>
    <w:rsid w:val="007C1FA6"/>
    <w:rsid w:val="007C22A4"/>
    <w:rsid w:val="007C28DA"/>
    <w:rsid w:val="007C3E12"/>
    <w:rsid w:val="007C3E3C"/>
    <w:rsid w:val="007C43FD"/>
    <w:rsid w:val="007C4815"/>
    <w:rsid w:val="007C4FE8"/>
    <w:rsid w:val="007C5D98"/>
    <w:rsid w:val="007C683F"/>
    <w:rsid w:val="007D00DB"/>
    <w:rsid w:val="007D11A5"/>
    <w:rsid w:val="007D18D6"/>
    <w:rsid w:val="007D19FC"/>
    <w:rsid w:val="007D2668"/>
    <w:rsid w:val="007D2CDD"/>
    <w:rsid w:val="007D341D"/>
    <w:rsid w:val="007D34F9"/>
    <w:rsid w:val="007D36AC"/>
    <w:rsid w:val="007D36C6"/>
    <w:rsid w:val="007D3DCC"/>
    <w:rsid w:val="007D4277"/>
    <w:rsid w:val="007D476C"/>
    <w:rsid w:val="007D4D83"/>
    <w:rsid w:val="007D5946"/>
    <w:rsid w:val="007D5BC9"/>
    <w:rsid w:val="007D5E73"/>
    <w:rsid w:val="007E0697"/>
    <w:rsid w:val="007E0E45"/>
    <w:rsid w:val="007E1043"/>
    <w:rsid w:val="007E1A1C"/>
    <w:rsid w:val="007E1CBF"/>
    <w:rsid w:val="007E33A5"/>
    <w:rsid w:val="007E3A9B"/>
    <w:rsid w:val="007E3DAD"/>
    <w:rsid w:val="007E4431"/>
    <w:rsid w:val="007E4DB7"/>
    <w:rsid w:val="007E4EA8"/>
    <w:rsid w:val="007E4F58"/>
    <w:rsid w:val="007E56FB"/>
    <w:rsid w:val="007E5EB5"/>
    <w:rsid w:val="007E6106"/>
    <w:rsid w:val="007E6334"/>
    <w:rsid w:val="007E64FF"/>
    <w:rsid w:val="007E73EA"/>
    <w:rsid w:val="007E74EC"/>
    <w:rsid w:val="007F0416"/>
    <w:rsid w:val="007F0B88"/>
    <w:rsid w:val="007F0E31"/>
    <w:rsid w:val="007F1B83"/>
    <w:rsid w:val="007F1DAB"/>
    <w:rsid w:val="007F209C"/>
    <w:rsid w:val="007F31BD"/>
    <w:rsid w:val="007F35BB"/>
    <w:rsid w:val="007F370B"/>
    <w:rsid w:val="007F3B5E"/>
    <w:rsid w:val="007F5A0D"/>
    <w:rsid w:val="007F6250"/>
    <w:rsid w:val="007F6845"/>
    <w:rsid w:val="007F7B5A"/>
    <w:rsid w:val="007F7C3C"/>
    <w:rsid w:val="008007EC"/>
    <w:rsid w:val="00800842"/>
    <w:rsid w:val="00800B0F"/>
    <w:rsid w:val="00800ED5"/>
    <w:rsid w:val="00801095"/>
    <w:rsid w:val="008015C3"/>
    <w:rsid w:val="00801B12"/>
    <w:rsid w:val="008021D8"/>
    <w:rsid w:val="008035A2"/>
    <w:rsid w:val="008047C9"/>
    <w:rsid w:val="00807B2B"/>
    <w:rsid w:val="00807D5D"/>
    <w:rsid w:val="00807F17"/>
    <w:rsid w:val="00810119"/>
    <w:rsid w:val="00810546"/>
    <w:rsid w:val="00810BEE"/>
    <w:rsid w:val="00810F04"/>
    <w:rsid w:val="00811816"/>
    <w:rsid w:val="0081292F"/>
    <w:rsid w:val="00812D88"/>
    <w:rsid w:val="00813B81"/>
    <w:rsid w:val="008141BA"/>
    <w:rsid w:val="008141EC"/>
    <w:rsid w:val="00814527"/>
    <w:rsid w:val="00814617"/>
    <w:rsid w:val="008147CD"/>
    <w:rsid w:val="0081516F"/>
    <w:rsid w:val="00815F41"/>
    <w:rsid w:val="00816E23"/>
    <w:rsid w:val="00816F4A"/>
    <w:rsid w:val="0082055B"/>
    <w:rsid w:val="0082057A"/>
    <w:rsid w:val="00820AF5"/>
    <w:rsid w:val="00820C34"/>
    <w:rsid w:val="00820F07"/>
    <w:rsid w:val="0082117F"/>
    <w:rsid w:val="00821310"/>
    <w:rsid w:val="008227E1"/>
    <w:rsid w:val="0082296C"/>
    <w:rsid w:val="0082378D"/>
    <w:rsid w:val="0082443C"/>
    <w:rsid w:val="00825F6E"/>
    <w:rsid w:val="0082667C"/>
    <w:rsid w:val="00826CBB"/>
    <w:rsid w:val="0082717A"/>
    <w:rsid w:val="00827BA6"/>
    <w:rsid w:val="00830F5D"/>
    <w:rsid w:val="00831171"/>
    <w:rsid w:val="008318FC"/>
    <w:rsid w:val="00831D6C"/>
    <w:rsid w:val="00831F73"/>
    <w:rsid w:val="008323BB"/>
    <w:rsid w:val="00832FB0"/>
    <w:rsid w:val="008332E9"/>
    <w:rsid w:val="00833F91"/>
    <w:rsid w:val="00834F75"/>
    <w:rsid w:val="0083557C"/>
    <w:rsid w:val="00835DDC"/>
    <w:rsid w:val="00835F00"/>
    <w:rsid w:val="008366D7"/>
    <w:rsid w:val="008367B9"/>
    <w:rsid w:val="00836C34"/>
    <w:rsid w:val="00837087"/>
    <w:rsid w:val="00837173"/>
    <w:rsid w:val="0084003D"/>
    <w:rsid w:val="00840137"/>
    <w:rsid w:val="00841BAC"/>
    <w:rsid w:val="00841C4F"/>
    <w:rsid w:val="0084215C"/>
    <w:rsid w:val="00842FF1"/>
    <w:rsid w:val="008430C0"/>
    <w:rsid w:val="00845245"/>
    <w:rsid w:val="00845A4B"/>
    <w:rsid w:val="00846991"/>
    <w:rsid w:val="00850ADF"/>
    <w:rsid w:val="00850C96"/>
    <w:rsid w:val="008510D6"/>
    <w:rsid w:val="0085216C"/>
    <w:rsid w:val="008534A2"/>
    <w:rsid w:val="0085474E"/>
    <w:rsid w:val="008555F4"/>
    <w:rsid w:val="00855AD7"/>
    <w:rsid w:val="00855F65"/>
    <w:rsid w:val="00856CB0"/>
    <w:rsid w:val="00856CF1"/>
    <w:rsid w:val="00857532"/>
    <w:rsid w:val="008579CB"/>
    <w:rsid w:val="00857B40"/>
    <w:rsid w:val="00860552"/>
    <w:rsid w:val="008607A7"/>
    <w:rsid w:val="0086094F"/>
    <w:rsid w:val="0086149B"/>
    <w:rsid w:val="00861B63"/>
    <w:rsid w:val="00862963"/>
    <w:rsid w:val="00862C08"/>
    <w:rsid w:val="0086498E"/>
    <w:rsid w:val="00864AEB"/>
    <w:rsid w:val="008657F9"/>
    <w:rsid w:val="00867A3B"/>
    <w:rsid w:val="0087181E"/>
    <w:rsid w:val="008737E5"/>
    <w:rsid w:val="00874217"/>
    <w:rsid w:val="00874ED8"/>
    <w:rsid w:val="008750E0"/>
    <w:rsid w:val="00875162"/>
    <w:rsid w:val="008759DB"/>
    <w:rsid w:val="00880938"/>
    <w:rsid w:val="008815F9"/>
    <w:rsid w:val="0088187B"/>
    <w:rsid w:val="00882F8C"/>
    <w:rsid w:val="00884E27"/>
    <w:rsid w:val="00885B94"/>
    <w:rsid w:val="00886CD0"/>
    <w:rsid w:val="008872F8"/>
    <w:rsid w:val="00887F60"/>
    <w:rsid w:val="00890C1A"/>
    <w:rsid w:val="00890D6C"/>
    <w:rsid w:val="00890F5E"/>
    <w:rsid w:val="00891147"/>
    <w:rsid w:val="00892CAE"/>
    <w:rsid w:val="00893AE8"/>
    <w:rsid w:val="00894ABC"/>
    <w:rsid w:val="00895247"/>
    <w:rsid w:val="00895E7C"/>
    <w:rsid w:val="00896E53"/>
    <w:rsid w:val="0089707A"/>
    <w:rsid w:val="0089755F"/>
    <w:rsid w:val="00897763"/>
    <w:rsid w:val="00897957"/>
    <w:rsid w:val="00897B21"/>
    <w:rsid w:val="008A07CB"/>
    <w:rsid w:val="008A0ABE"/>
    <w:rsid w:val="008A0E5A"/>
    <w:rsid w:val="008A0FA1"/>
    <w:rsid w:val="008A0FD1"/>
    <w:rsid w:val="008A1511"/>
    <w:rsid w:val="008A1545"/>
    <w:rsid w:val="008A1869"/>
    <w:rsid w:val="008A1DDC"/>
    <w:rsid w:val="008A20D8"/>
    <w:rsid w:val="008A2962"/>
    <w:rsid w:val="008A2B8F"/>
    <w:rsid w:val="008A3B86"/>
    <w:rsid w:val="008A3E67"/>
    <w:rsid w:val="008A41AE"/>
    <w:rsid w:val="008A57E4"/>
    <w:rsid w:val="008A5A67"/>
    <w:rsid w:val="008A613D"/>
    <w:rsid w:val="008A7855"/>
    <w:rsid w:val="008B0799"/>
    <w:rsid w:val="008B0915"/>
    <w:rsid w:val="008B0A03"/>
    <w:rsid w:val="008B1068"/>
    <w:rsid w:val="008B1078"/>
    <w:rsid w:val="008B18FE"/>
    <w:rsid w:val="008B2E4D"/>
    <w:rsid w:val="008B2FE5"/>
    <w:rsid w:val="008B329D"/>
    <w:rsid w:val="008B32A8"/>
    <w:rsid w:val="008B464A"/>
    <w:rsid w:val="008B49DA"/>
    <w:rsid w:val="008B4CE6"/>
    <w:rsid w:val="008B546F"/>
    <w:rsid w:val="008B556C"/>
    <w:rsid w:val="008B5A37"/>
    <w:rsid w:val="008B5B5C"/>
    <w:rsid w:val="008B5F17"/>
    <w:rsid w:val="008B65B4"/>
    <w:rsid w:val="008B697C"/>
    <w:rsid w:val="008B7BA3"/>
    <w:rsid w:val="008B7DFB"/>
    <w:rsid w:val="008C0345"/>
    <w:rsid w:val="008C1B87"/>
    <w:rsid w:val="008C25E2"/>
    <w:rsid w:val="008C265B"/>
    <w:rsid w:val="008C2874"/>
    <w:rsid w:val="008C6FAB"/>
    <w:rsid w:val="008C73FB"/>
    <w:rsid w:val="008C76EC"/>
    <w:rsid w:val="008D067E"/>
    <w:rsid w:val="008D1940"/>
    <w:rsid w:val="008D26FF"/>
    <w:rsid w:val="008D2E36"/>
    <w:rsid w:val="008D36E8"/>
    <w:rsid w:val="008D4AD0"/>
    <w:rsid w:val="008D4C14"/>
    <w:rsid w:val="008D4DA8"/>
    <w:rsid w:val="008D51E1"/>
    <w:rsid w:val="008D53E5"/>
    <w:rsid w:val="008D6215"/>
    <w:rsid w:val="008D6BDC"/>
    <w:rsid w:val="008D7088"/>
    <w:rsid w:val="008E02A6"/>
    <w:rsid w:val="008E2365"/>
    <w:rsid w:val="008E29BC"/>
    <w:rsid w:val="008E2EAA"/>
    <w:rsid w:val="008E3665"/>
    <w:rsid w:val="008E3894"/>
    <w:rsid w:val="008E3ADC"/>
    <w:rsid w:val="008E3E51"/>
    <w:rsid w:val="008E4C13"/>
    <w:rsid w:val="008E4CB8"/>
    <w:rsid w:val="008E4EAF"/>
    <w:rsid w:val="008E4F1E"/>
    <w:rsid w:val="008E4F35"/>
    <w:rsid w:val="008E5B0B"/>
    <w:rsid w:val="008E5CCA"/>
    <w:rsid w:val="008E6021"/>
    <w:rsid w:val="008E6F79"/>
    <w:rsid w:val="008E74A2"/>
    <w:rsid w:val="008E7E20"/>
    <w:rsid w:val="008F0191"/>
    <w:rsid w:val="008F01BB"/>
    <w:rsid w:val="008F1D97"/>
    <w:rsid w:val="008F237D"/>
    <w:rsid w:val="008F2424"/>
    <w:rsid w:val="008F29B6"/>
    <w:rsid w:val="008F477E"/>
    <w:rsid w:val="008F482C"/>
    <w:rsid w:val="008F4B79"/>
    <w:rsid w:val="008F4C4F"/>
    <w:rsid w:val="008F6C4D"/>
    <w:rsid w:val="008F70DB"/>
    <w:rsid w:val="008F7A84"/>
    <w:rsid w:val="008F7BAD"/>
    <w:rsid w:val="009001DD"/>
    <w:rsid w:val="00900BBB"/>
    <w:rsid w:val="00900F23"/>
    <w:rsid w:val="00900FAB"/>
    <w:rsid w:val="00901857"/>
    <w:rsid w:val="0090228F"/>
    <w:rsid w:val="00902C58"/>
    <w:rsid w:val="00903447"/>
    <w:rsid w:val="009034C7"/>
    <w:rsid w:val="009036EE"/>
    <w:rsid w:val="00904B15"/>
    <w:rsid w:val="00904F3F"/>
    <w:rsid w:val="00905CB7"/>
    <w:rsid w:val="00906B9D"/>
    <w:rsid w:val="00907193"/>
    <w:rsid w:val="00907365"/>
    <w:rsid w:val="009074B6"/>
    <w:rsid w:val="0090773C"/>
    <w:rsid w:val="0091035A"/>
    <w:rsid w:val="00910A58"/>
    <w:rsid w:val="0091188E"/>
    <w:rsid w:val="00911BC7"/>
    <w:rsid w:val="009123A1"/>
    <w:rsid w:val="009125B7"/>
    <w:rsid w:val="0091267B"/>
    <w:rsid w:val="0091289D"/>
    <w:rsid w:val="00912DEA"/>
    <w:rsid w:val="00912E66"/>
    <w:rsid w:val="00912EB9"/>
    <w:rsid w:val="00915A30"/>
    <w:rsid w:val="00915E4F"/>
    <w:rsid w:val="0091621E"/>
    <w:rsid w:val="00916674"/>
    <w:rsid w:val="00920048"/>
    <w:rsid w:val="00920580"/>
    <w:rsid w:val="00920B2B"/>
    <w:rsid w:val="0092174C"/>
    <w:rsid w:val="0092284A"/>
    <w:rsid w:val="009237A2"/>
    <w:rsid w:val="00923A73"/>
    <w:rsid w:val="0092430B"/>
    <w:rsid w:val="00924AA0"/>
    <w:rsid w:val="00924FE4"/>
    <w:rsid w:val="009259CC"/>
    <w:rsid w:val="009272CF"/>
    <w:rsid w:val="00930D71"/>
    <w:rsid w:val="00931876"/>
    <w:rsid w:val="00931A55"/>
    <w:rsid w:val="00931DB1"/>
    <w:rsid w:val="009337F5"/>
    <w:rsid w:val="009340BE"/>
    <w:rsid w:val="009342CD"/>
    <w:rsid w:val="00934CE3"/>
    <w:rsid w:val="00934EA0"/>
    <w:rsid w:val="00935487"/>
    <w:rsid w:val="00936D82"/>
    <w:rsid w:val="00940084"/>
    <w:rsid w:val="009400FA"/>
    <w:rsid w:val="00940DDA"/>
    <w:rsid w:val="00941BA4"/>
    <w:rsid w:val="00941D2A"/>
    <w:rsid w:val="00942661"/>
    <w:rsid w:val="00942C38"/>
    <w:rsid w:val="00943C06"/>
    <w:rsid w:val="009441C5"/>
    <w:rsid w:val="009445E0"/>
    <w:rsid w:val="00944A23"/>
    <w:rsid w:val="00944B6A"/>
    <w:rsid w:val="00945197"/>
    <w:rsid w:val="00945D72"/>
    <w:rsid w:val="00945E73"/>
    <w:rsid w:val="0094677F"/>
    <w:rsid w:val="009470BE"/>
    <w:rsid w:val="0094736F"/>
    <w:rsid w:val="009473C8"/>
    <w:rsid w:val="0094785A"/>
    <w:rsid w:val="00947A7E"/>
    <w:rsid w:val="00950B9F"/>
    <w:rsid w:val="0095114A"/>
    <w:rsid w:val="009519BF"/>
    <w:rsid w:val="009525B5"/>
    <w:rsid w:val="00953CDA"/>
    <w:rsid w:val="009557F6"/>
    <w:rsid w:val="009561F2"/>
    <w:rsid w:val="0096003E"/>
    <w:rsid w:val="00960166"/>
    <w:rsid w:val="009608F9"/>
    <w:rsid w:val="0096164B"/>
    <w:rsid w:val="0096367E"/>
    <w:rsid w:val="00963912"/>
    <w:rsid w:val="00963A70"/>
    <w:rsid w:val="00964255"/>
    <w:rsid w:val="00964860"/>
    <w:rsid w:val="0096594A"/>
    <w:rsid w:val="00965D63"/>
    <w:rsid w:val="00966055"/>
    <w:rsid w:val="009664A8"/>
    <w:rsid w:val="009664CA"/>
    <w:rsid w:val="00966C01"/>
    <w:rsid w:val="00966F6F"/>
    <w:rsid w:val="0096779D"/>
    <w:rsid w:val="00967F52"/>
    <w:rsid w:val="00970318"/>
    <w:rsid w:val="009706CC"/>
    <w:rsid w:val="00970780"/>
    <w:rsid w:val="00970BF4"/>
    <w:rsid w:val="00971051"/>
    <w:rsid w:val="00971680"/>
    <w:rsid w:val="009716E9"/>
    <w:rsid w:val="0097241B"/>
    <w:rsid w:val="00972C7F"/>
    <w:rsid w:val="00972E70"/>
    <w:rsid w:val="00972FF8"/>
    <w:rsid w:val="00973048"/>
    <w:rsid w:val="0097339C"/>
    <w:rsid w:val="00975071"/>
    <w:rsid w:val="009756C6"/>
    <w:rsid w:val="009771CA"/>
    <w:rsid w:val="009774B2"/>
    <w:rsid w:val="00980428"/>
    <w:rsid w:val="00980994"/>
    <w:rsid w:val="009833D6"/>
    <w:rsid w:val="0098382A"/>
    <w:rsid w:val="0098424A"/>
    <w:rsid w:val="0098543E"/>
    <w:rsid w:val="00985557"/>
    <w:rsid w:val="0098585C"/>
    <w:rsid w:val="00985CBD"/>
    <w:rsid w:val="009874D3"/>
    <w:rsid w:val="00987536"/>
    <w:rsid w:val="00987B2A"/>
    <w:rsid w:val="00987BE0"/>
    <w:rsid w:val="00987C4C"/>
    <w:rsid w:val="00987F5C"/>
    <w:rsid w:val="00991037"/>
    <w:rsid w:val="00992330"/>
    <w:rsid w:val="009933C0"/>
    <w:rsid w:val="00993827"/>
    <w:rsid w:val="00994E63"/>
    <w:rsid w:val="00996886"/>
    <w:rsid w:val="009969E6"/>
    <w:rsid w:val="0099798C"/>
    <w:rsid w:val="00997AC2"/>
    <w:rsid w:val="00997E7E"/>
    <w:rsid w:val="00997F00"/>
    <w:rsid w:val="009A0341"/>
    <w:rsid w:val="009A09C1"/>
    <w:rsid w:val="009A0C29"/>
    <w:rsid w:val="009A1CF3"/>
    <w:rsid w:val="009A1E75"/>
    <w:rsid w:val="009A1EB7"/>
    <w:rsid w:val="009A20F3"/>
    <w:rsid w:val="009A2305"/>
    <w:rsid w:val="009A2798"/>
    <w:rsid w:val="009A27E0"/>
    <w:rsid w:val="009A2BE3"/>
    <w:rsid w:val="009A2F5A"/>
    <w:rsid w:val="009A3362"/>
    <w:rsid w:val="009A3499"/>
    <w:rsid w:val="009A3E14"/>
    <w:rsid w:val="009A4A58"/>
    <w:rsid w:val="009A4CD6"/>
    <w:rsid w:val="009A5358"/>
    <w:rsid w:val="009A5C1E"/>
    <w:rsid w:val="009A6A8C"/>
    <w:rsid w:val="009A7D96"/>
    <w:rsid w:val="009A7F0C"/>
    <w:rsid w:val="009B08D3"/>
    <w:rsid w:val="009B1D33"/>
    <w:rsid w:val="009B21D5"/>
    <w:rsid w:val="009B3033"/>
    <w:rsid w:val="009B4694"/>
    <w:rsid w:val="009B4C24"/>
    <w:rsid w:val="009B5F1C"/>
    <w:rsid w:val="009B643B"/>
    <w:rsid w:val="009B6546"/>
    <w:rsid w:val="009B670B"/>
    <w:rsid w:val="009B6F6B"/>
    <w:rsid w:val="009B78CB"/>
    <w:rsid w:val="009C11F6"/>
    <w:rsid w:val="009C12EC"/>
    <w:rsid w:val="009C19DB"/>
    <w:rsid w:val="009C2679"/>
    <w:rsid w:val="009C29B7"/>
    <w:rsid w:val="009C33B2"/>
    <w:rsid w:val="009C3BA6"/>
    <w:rsid w:val="009C3C8A"/>
    <w:rsid w:val="009C409D"/>
    <w:rsid w:val="009C4BCB"/>
    <w:rsid w:val="009C508E"/>
    <w:rsid w:val="009C6FA3"/>
    <w:rsid w:val="009C7E5B"/>
    <w:rsid w:val="009D01C5"/>
    <w:rsid w:val="009D070B"/>
    <w:rsid w:val="009D10A3"/>
    <w:rsid w:val="009D1EBC"/>
    <w:rsid w:val="009D30BB"/>
    <w:rsid w:val="009D341B"/>
    <w:rsid w:val="009D3BAE"/>
    <w:rsid w:val="009D3DA3"/>
    <w:rsid w:val="009D3F5E"/>
    <w:rsid w:val="009D4E23"/>
    <w:rsid w:val="009D5143"/>
    <w:rsid w:val="009D52DC"/>
    <w:rsid w:val="009D762F"/>
    <w:rsid w:val="009D7895"/>
    <w:rsid w:val="009D78FF"/>
    <w:rsid w:val="009D793D"/>
    <w:rsid w:val="009D7AE9"/>
    <w:rsid w:val="009E14F9"/>
    <w:rsid w:val="009E1A5B"/>
    <w:rsid w:val="009E1CD6"/>
    <w:rsid w:val="009E3356"/>
    <w:rsid w:val="009E4325"/>
    <w:rsid w:val="009E432D"/>
    <w:rsid w:val="009E49F4"/>
    <w:rsid w:val="009E59F9"/>
    <w:rsid w:val="009E60E6"/>
    <w:rsid w:val="009E64A1"/>
    <w:rsid w:val="009E6872"/>
    <w:rsid w:val="009E68C2"/>
    <w:rsid w:val="009E69C2"/>
    <w:rsid w:val="009E7CFB"/>
    <w:rsid w:val="009E7FC6"/>
    <w:rsid w:val="009F0F84"/>
    <w:rsid w:val="009F229B"/>
    <w:rsid w:val="009F24B8"/>
    <w:rsid w:val="009F2509"/>
    <w:rsid w:val="009F3A09"/>
    <w:rsid w:val="009F42B4"/>
    <w:rsid w:val="009F5877"/>
    <w:rsid w:val="009F5FE6"/>
    <w:rsid w:val="009F64F7"/>
    <w:rsid w:val="009F67BB"/>
    <w:rsid w:val="009F7A48"/>
    <w:rsid w:val="00A000BA"/>
    <w:rsid w:val="00A00539"/>
    <w:rsid w:val="00A00923"/>
    <w:rsid w:val="00A00E5F"/>
    <w:rsid w:val="00A013BC"/>
    <w:rsid w:val="00A01757"/>
    <w:rsid w:val="00A01EA7"/>
    <w:rsid w:val="00A020C5"/>
    <w:rsid w:val="00A02DBE"/>
    <w:rsid w:val="00A03A4F"/>
    <w:rsid w:val="00A04621"/>
    <w:rsid w:val="00A04CEB"/>
    <w:rsid w:val="00A0547E"/>
    <w:rsid w:val="00A0589D"/>
    <w:rsid w:val="00A06BB8"/>
    <w:rsid w:val="00A078E7"/>
    <w:rsid w:val="00A1001C"/>
    <w:rsid w:val="00A10631"/>
    <w:rsid w:val="00A10AA3"/>
    <w:rsid w:val="00A10D50"/>
    <w:rsid w:val="00A10FAA"/>
    <w:rsid w:val="00A11CAA"/>
    <w:rsid w:val="00A1285C"/>
    <w:rsid w:val="00A14063"/>
    <w:rsid w:val="00A1414C"/>
    <w:rsid w:val="00A168D6"/>
    <w:rsid w:val="00A17833"/>
    <w:rsid w:val="00A20080"/>
    <w:rsid w:val="00A205CD"/>
    <w:rsid w:val="00A21DB5"/>
    <w:rsid w:val="00A21F1B"/>
    <w:rsid w:val="00A22B74"/>
    <w:rsid w:val="00A22E41"/>
    <w:rsid w:val="00A23D93"/>
    <w:rsid w:val="00A24D97"/>
    <w:rsid w:val="00A2558F"/>
    <w:rsid w:val="00A2582F"/>
    <w:rsid w:val="00A25863"/>
    <w:rsid w:val="00A25A34"/>
    <w:rsid w:val="00A25A97"/>
    <w:rsid w:val="00A25BDF"/>
    <w:rsid w:val="00A26D1B"/>
    <w:rsid w:val="00A2709B"/>
    <w:rsid w:val="00A27952"/>
    <w:rsid w:val="00A31947"/>
    <w:rsid w:val="00A31BB8"/>
    <w:rsid w:val="00A321A9"/>
    <w:rsid w:val="00A321FE"/>
    <w:rsid w:val="00A32CE6"/>
    <w:rsid w:val="00A337FC"/>
    <w:rsid w:val="00A34058"/>
    <w:rsid w:val="00A34250"/>
    <w:rsid w:val="00A344FD"/>
    <w:rsid w:val="00A34E26"/>
    <w:rsid w:val="00A35A18"/>
    <w:rsid w:val="00A35E33"/>
    <w:rsid w:val="00A36560"/>
    <w:rsid w:val="00A36C5A"/>
    <w:rsid w:val="00A377BD"/>
    <w:rsid w:val="00A378A5"/>
    <w:rsid w:val="00A37BCD"/>
    <w:rsid w:val="00A403FB"/>
    <w:rsid w:val="00A41C13"/>
    <w:rsid w:val="00A41DDC"/>
    <w:rsid w:val="00A426EA"/>
    <w:rsid w:val="00A4371B"/>
    <w:rsid w:val="00A455A6"/>
    <w:rsid w:val="00A4583B"/>
    <w:rsid w:val="00A45C7A"/>
    <w:rsid w:val="00A46AC9"/>
    <w:rsid w:val="00A46B0D"/>
    <w:rsid w:val="00A47B97"/>
    <w:rsid w:val="00A47F45"/>
    <w:rsid w:val="00A5015B"/>
    <w:rsid w:val="00A50611"/>
    <w:rsid w:val="00A50CEC"/>
    <w:rsid w:val="00A51D49"/>
    <w:rsid w:val="00A51E56"/>
    <w:rsid w:val="00A527FB"/>
    <w:rsid w:val="00A53777"/>
    <w:rsid w:val="00A53DEF"/>
    <w:rsid w:val="00A57692"/>
    <w:rsid w:val="00A57DEC"/>
    <w:rsid w:val="00A60B5C"/>
    <w:rsid w:val="00A617F2"/>
    <w:rsid w:val="00A625CB"/>
    <w:rsid w:val="00A62B9F"/>
    <w:rsid w:val="00A64079"/>
    <w:rsid w:val="00A6462A"/>
    <w:rsid w:val="00A654D3"/>
    <w:rsid w:val="00A65AA0"/>
    <w:rsid w:val="00A661DD"/>
    <w:rsid w:val="00A67911"/>
    <w:rsid w:val="00A7028B"/>
    <w:rsid w:val="00A70459"/>
    <w:rsid w:val="00A709B2"/>
    <w:rsid w:val="00A70FBE"/>
    <w:rsid w:val="00A71880"/>
    <w:rsid w:val="00A71A0D"/>
    <w:rsid w:val="00A71C15"/>
    <w:rsid w:val="00A72D81"/>
    <w:rsid w:val="00A72E6A"/>
    <w:rsid w:val="00A7368F"/>
    <w:rsid w:val="00A73EFB"/>
    <w:rsid w:val="00A73F6E"/>
    <w:rsid w:val="00A74439"/>
    <w:rsid w:val="00A74520"/>
    <w:rsid w:val="00A74579"/>
    <w:rsid w:val="00A749DE"/>
    <w:rsid w:val="00A7575B"/>
    <w:rsid w:val="00A75AD3"/>
    <w:rsid w:val="00A75C91"/>
    <w:rsid w:val="00A75F8D"/>
    <w:rsid w:val="00A766BD"/>
    <w:rsid w:val="00A76CB5"/>
    <w:rsid w:val="00A772BB"/>
    <w:rsid w:val="00A7784E"/>
    <w:rsid w:val="00A80058"/>
    <w:rsid w:val="00A806E1"/>
    <w:rsid w:val="00A81589"/>
    <w:rsid w:val="00A8158C"/>
    <w:rsid w:val="00A81A92"/>
    <w:rsid w:val="00A82313"/>
    <w:rsid w:val="00A825B7"/>
    <w:rsid w:val="00A83508"/>
    <w:rsid w:val="00A8365E"/>
    <w:rsid w:val="00A83711"/>
    <w:rsid w:val="00A83C35"/>
    <w:rsid w:val="00A841CD"/>
    <w:rsid w:val="00A84BCF"/>
    <w:rsid w:val="00A85802"/>
    <w:rsid w:val="00A8597B"/>
    <w:rsid w:val="00A866C2"/>
    <w:rsid w:val="00A86999"/>
    <w:rsid w:val="00A876ED"/>
    <w:rsid w:val="00A901F4"/>
    <w:rsid w:val="00A902B3"/>
    <w:rsid w:val="00A90758"/>
    <w:rsid w:val="00A907CF"/>
    <w:rsid w:val="00A91139"/>
    <w:rsid w:val="00A912E0"/>
    <w:rsid w:val="00A91D87"/>
    <w:rsid w:val="00A92270"/>
    <w:rsid w:val="00A9360F"/>
    <w:rsid w:val="00A937C7"/>
    <w:rsid w:val="00A9418E"/>
    <w:rsid w:val="00A94524"/>
    <w:rsid w:val="00A94E9C"/>
    <w:rsid w:val="00A95A7B"/>
    <w:rsid w:val="00A95EB7"/>
    <w:rsid w:val="00A9628E"/>
    <w:rsid w:val="00A964C8"/>
    <w:rsid w:val="00A965EE"/>
    <w:rsid w:val="00A96BDF"/>
    <w:rsid w:val="00A96C09"/>
    <w:rsid w:val="00A970B0"/>
    <w:rsid w:val="00A975AD"/>
    <w:rsid w:val="00A9769B"/>
    <w:rsid w:val="00A97CF3"/>
    <w:rsid w:val="00AA0EA1"/>
    <w:rsid w:val="00AA3461"/>
    <w:rsid w:val="00AA3BAA"/>
    <w:rsid w:val="00AA41C5"/>
    <w:rsid w:val="00AA42AB"/>
    <w:rsid w:val="00AA50D1"/>
    <w:rsid w:val="00AA5268"/>
    <w:rsid w:val="00AA6B4A"/>
    <w:rsid w:val="00AA7145"/>
    <w:rsid w:val="00AA7260"/>
    <w:rsid w:val="00AA7FC9"/>
    <w:rsid w:val="00AB0448"/>
    <w:rsid w:val="00AB0B84"/>
    <w:rsid w:val="00AB1D6F"/>
    <w:rsid w:val="00AB2340"/>
    <w:rsid w:val="00AB2544"/>
    <w:rsid w:val="00AB2A45"/>
    <w:rsid w:val="00AB3301"/>
    <w:rsid w:val="00AB464F"/>
    <w:rsid w:val="00AB4929"/>
    <w:rsid w:val="00AB4D61"/>
    <w:rsid w:val="00AB501E"/>
    <w:rsid w:val="00AB68A7"/>
    <w:rsid w:val="00AB68E0"/>
    <w:rsid w:val="00AC03BF"/>
    <w:rsid w:val="00AC03D7"/>
    <w:rsid w:val="00AC1807"/>
    <w:rsid w:val="00AC2227"/>
    <w:rsid w:val="00AC2C0D"/>
    <w:rsid w:val="00AC3B90"/>
    <w:rsid w:val="00AC4468"/>
    <w:rsid w:val="00AC4DE5"/>
    <w:rsid w:val="00AC5079"/>
    <w:rsid w:val="00AC5647"/>
    <w:rsid w:val="00AC67C0"/>
    <w:rsid w:val="00AC7669"/>
    <w:rsid w:val="00AC7B9F"/>
    <w:rsid w:val="00AD03D6"/>
    <w:rsid w:val="00AD08DA"/>
    <w:rsid w:val="00AD10CE"/>
    <w:rsid w:val="00AD1576"/>
    <w:rsid w:val="00AD15F9"/>
    <w:rsid w:val="00AD2928"/>
    <w:rsid w:val="00AD35D3"/>
    <w:rsid w:val="00AD3CDA"/>
    <w:rsid w:val="00AD46A3"/>
    <w:rsid w:val="00AD47B2"/>
    <w:rsid w:val="00AD592E"/>
    <w:rsid w:val="00AD6455"/>
    <w:rsid w:val="00AD769C"/>
    <w:rsid w:val="00AE0002"/>
    <w:rsid w:val="00AE002E"/>
    <w:rsid w:val="00AE0412"/>
    <w:rsid w:val="00AE055F"/>
    <w:rsid w:val="00AE0DB3"/>
    <w:rsid w:val="00AE1662"/>
    <w:rsid w:val="00AE20DC"/>
    <w:rsid w:val="00AE224D"/>
    <w:rsid w:val="00AE56AA"/>
    <w:rsid w:val="00AE5BB0"/>
    <w:rsid w:val="00AE69C3"/>
    <w:rsid w:val="00AE6C58"/>
    <w:rsid w:val="00AE7CD4"/>
    <w:rsid w:val="00AF0CF1"/>
    <w:rsid w:val="00AF0DD1"/>
    <w:rsid w:val="00AF1DB4"/>
    <w:rsid w:val="00AF49AA"/>
    <w:rsid w:val="00AF6880"/>
    <w:rsid w:val="00AF6C65"/>
    <w:rsid w:val="00B008C9"/>
    <w:rsid w:val="00B0200A"/>
    <w:rsid w:val="00B02821"/>
    <w:rsid w:val="00B031C2"/>
    <w:rsid w:val="00B03955"/>
    <w:rsid w:val="00B03CBB"/>
    <w:rsid w:val="00B04AB3"/>
    <w:rsid w:val="00B04C63"/>
    <w:rsid w:val="00B05205"/>
    <w:rsid w:val="00B05BD7"/>
    <w:rsid w:val="00B06498"/>
    <w:rsid w:val="00B065D1"/>
    <w:rsid w:val="00B066B5"/>
    <w:rsid w:val="00B06927"/>
    <w:rsid w:val="00B072C0"/>
    <w:rsid w:val="00B07769"/>
    <w:rsid w:val="00B07B48"/>
    <w:rsid w:val="00B07D86"/>
    <w:rsid w:val="00B112ED"/>
    <w:rsid w:val="00B11661"/>
    <w:rsid w:val="00B11699"/>
    <w:rsid w:val="00B13479"/>
    <w:rsid w:val="00B14132"/>
    <w:rsid w:val="00B1413D"/>
    <w:rsid w:val="00B148E4"/>
    <w:rsid w:val="00B14D54"/>
    <w:rsid w:val="00B15248"/>
    <w:rsid w:val="00B15536"/>
    <w:rsid w:val="00B156EF"/>
    <w:rsid w:val="00B17BF4"/>
    <w:rsid w:val="00B17E7F"/>
    <w:rsid w:val="00B2051F"/>
    <w:rsid w:val="00B20DB9"/>
    <w:rsid w:val="00B21911"/>
    <w:rsid w:val="00B219D1"/>
    <w:rsid w:val="00B226A9"/>
    <w:rsid w:val="00B23A59"/>
    <w:rsid w:val="00B23EC7"/>
    <w:rsid w:val="00B24C40"/>
    <w:rsid w:val="00B251E1"/>
    <w:rsid w:val="00B26567"/>
    <w:rsid w:val="00B267F7"/>
    <w:rsid w:val="00B267FC"/>
    <w:rsid w:val="00B268F5"/>
    <w:rsid w:val="00B26F1A"/>
    <w:rsid w:val="00B30DFE"/>
    <w:rsid w:val="00B31195"/>
    <w:rsid w:val="00B311DC"/>
    <w:rsid w:val="00B31D9A"/>
    <w:rsid w:val="00B32037"/>
    <w:rsid w:val="00B32330"/>
    <w:rsid w:val="00B33049"/>
    <w:rsid w:val="00B33BE5"/>
    <w:rsid w:val="00B34302"/>
    <w:rsid w:val="00B35353"/>
    <w:rsid w:val="00B35A6B"/>
    <w:rsid w:val="00B36C55"/>
    <w:rsid w:val="00B373E3"/>
    <w:rsid w:val="00B3773B"/>
    <w:rsid w:val="00B401F4"/>
    <w:rsid w:val="00B404CE"/>
    <w:rsid w:val="00B40E2D"/>
    <w:rsid w:val="00B41C85"/>
    <w:rsid w:val="00B41EB8"/>
    <w:rsid w:val="00B42073"/>
    <w:rsid w:val="00B42313"/>
    <w:rsid w:val="00B430F0"/>
    <w:rsid w:val="00B4370F"/>
    <w:rsid w:val="00B43973"/>
    <w:rsid w:val="00B439F4"/>
    <w:rsid w:val="00B43F99"/>
    <w:rsid w:val="00B4402F"/>
    <w:rsid w:val="00B4409B"/>
    <w:rsid w:val="00B445EA"/>
    <w:rsid w:val="00B446A3"/>
    <w:rsid w:val="00B44A69"/>
    <w:rsid w:val="00B45817"/>
    <w:rsid w:val="00B45C2A"/>
    <w:rsid w:val="00B45C70"/>
    <w:rsid w:val="00B46303"/>
    <w:rsid w:val="00B4711B"/>
    <w:rsid w:val="00B47413"/>
    <w:rsid w:val="00B479B6"/>
    <w:rsid w:val="00B50270"/>
    <w:rsid w:val="00B508E7"/>
    <w:rsid w:val="00B50AA4"/>
    <w:rsid w:val="00B50C6C"/>
    <w:rsid w:val="00B50F1A"/>
    <w:rsid w:val="00B52098"/>
    <w:rsid w:val="00B522C7"/>
    <w:rsid w:val="00B5239C"/>
    <w:rsid w:val="00B525E2"/>
    <w:rsid w:val="00B52F63"/>
    <w:rsid w:val="00B5537E"/>
    <w:rsid w:val="00B555F5"/>
    <w:rsid w:val="00B56084"/>
    <w:rsid w:val="00B5662C"/>
    <w:rsid w:val="00B56BF8"/>
    <w:rsid w:val="00B57579"/>
    <w:rsid w:val="00B576AA"/>
    <w:rsid w:val="00B57A9B"/>
    <w:rsid w:val="00B60BD9"/>
    <w:rsid w:val="00B62352"/>
    <w:rsid w:val="00B62397"/>
    <w:rsid w:val="00B6240F"/>
    <w:rsid w:val="00B63040"/>
    <w:rsid w:val="00B6331D"/>
    <w:rsid w:val="00B658B9"/>
    <w:rsid w:val="00B65C69"/>
    <w:rsid w:val="00B664DF"/>
    <w:rsid w:val="00B66706"/>
    <w:rsid w:val="00B66760"/>
    <w:rsid w:val="00B67D3B"/>
    <w:rsid w:val="00B70D30"/>
    <w:rsid w:val="00B71F16"/>
    <w:rsid w:val="00B720C7"/>
    <w:rsid w:val="00B7267F"/>
    <w:rsid w:val="00B7329F"/>
    <w:rsid w:val="00B7348B"/>
    <w:rsid w:val="00B73B50"/>
    <w:rsid w:val="00B74517"/>
    <w:rsid w:val="00B76033"/>
    <w:rsid w:val="00B771FB"/>
    <w:rsid w:val="00B775B6"/>
    <w:rsid w:val="00B8073F"/>
    <w:rsid w:val="00B81105"/>
    <w:rsid w:val="00B8123A"/>
    <w:rsid w:val="00B8193B"/>
    <w:rsid w:val="00B82544"/>
    <w:rsid w:val="00B82BA4"/>
    <w:rsid w:val="00B83A17"/>
    <w:rsid w:val="00B83D87"/>
    <w:rsid w:val="00B86982"/>
    <w:rsid w:val="00B86E69"/>
    <w:rsid w:val="00B86F13"/>
    <w:rsid w:val="00B900B7"/>
    <w:rsid w:val="00B9054F"/>
    <w:rsid w:val="00B9096F"/>
    <w:rsid w:val="00B90D3E"/>
    <w:rsid w:val="00B913A0"/>
    <w:rsid w:val="00B91B1F"/>
    <w:rsid w:val="00B91F8B"/>
    <w:rsid w:val="00B92009"/>
    <w:rsid w:val="00B9321A"/>
    <w:rsid w:val="00B939D6"/>
    <w:rsid w:val="00B94AE4"/>
    <w:rsid w:val="00B964AE"/>
    <w:rsid w:val="00B96989"/>
    <w:rsid w:val="00B96D08"/>
    <w:rsid w:val="00BA0BE9"/>
    <w:rsid w:val="00BA0CBE"/>
    <w:rsid w:val="00BA14AC"/>
    <w:rsid w:val="00BA2D25"/>
    <w:rsid w:val="00BA39FB"/>
    <w:rsid w:val="00BA3A19"/>
    <w:rsid w:val="00BA3E3C"/>
    <w:rsid w:val="00BA427B"/>
    <w:rsid w:val="00BA5673"/>
    <w:rsid w:val="00BA5980"/>
    <w:rsid w:val="00BA5FD8"/>
    <w:rsid w:val="00BA64B5"/>
    <w:rsid w:val="00BA6FA7"/>
    <w:rsid w:val="00BA72B6"/>
    <w:rsid w:val="00BB026F"/>
    <w:rsid w:val="00BB0F80"/>
    <w:rsid w:val="00BB13BC"/>
    <w:rsid w:val="00BB1576"/>
    <w:rsid w:val="00BB173D"/>
    <w:rsid w:val="00BB1AAA"/>
    <w:rsid w:val="00BB2658"/>
    <w:rsid w:val="00BB277F"/>
    <w:rsid w:val="00BB30CD"/>
    <w:rsid w:val="00BB31B3"/>
    <w:rsid w:val="00BB3957"/>
    <w:rsid w:val="00BB3C5A"/>
    <w:rsid w:val="00BB408A"/>
    <w:rsid w:val="00BB430A"/>
    <w:rsid w:val="00BB4C73"/>
    <w:rsid w:val="00BB5674"/>
    <w:rsid w:val="00BB638B"/>
    <w:rsid w:val="00BB6402"/>
    <w:rsid w:val="00BB67E9"/>
    <w:rsid w:val="00BB6AD1"/>
    <w:rsid w:val="00BB7837"/>
    <w:rsid w:val="00BB7E08"/>
    <w:rsid w:val="00BC0C0D"/>
    <w:rsid w:val="00BC12A4"/>
    <w:rsid w:val="00BC136A"/>
    <w:rsid w:val="00BC1F8E"/>
    <w:rsid w:val="00BC3269"/>
    <w:rsid w:val="00BC43E3"/>
    <w:rsid w:val="00BC56AC"/>
    <w:rsid w:val="00BC5A65"/>
    <w:rsid w:val="00BC77ED"/>
    <w:rsid w:val="00BC7961"/>
    <w:rsid w:val="00BC7B2B"/>
    <w:rsid w:val="00BC7C76"/>
    <w:rsid w:val="00BC7F7D"/>
    <w:rsid w:val="00BC7F85"/>
    <w:rsid w:val="00BD00DF"/>
    <w:rsid w:val="00BD0550"/>
    <w:rsid w:val="00BD06BF"/>
    <w:rsid w:val="00BD1A3E"/>
    <w:rsid w:val="00BD379E"/>
    <w:rsid w:val="00BD3DE9"/>
    <w:rsid w:val="00BD4405"/>
    <w:rsid w:val="00BD53C8"/>
    <w:rsid w:val="00BD564F"/>
    <w:rsid w:val="00BD5700"/>
    <w:rsid w:val="00BD6187"/>
    <w:rsid w:val="00BD6254"/>
    <w:rsid w:val="00BD6887"/>
    <w:rsid w:val="00BD68A5"/>
    <w:rsid w:val="00BD6F8C"/>
    <w:rsid w:val="00BD7A94"/>
    <w:rsid w:val="00BD7DAB"/>
    <w:rsid w:val="00BE080A"/>
    <w:rsid w:val="00BE0EA8"/>
    <w:rsid w:val="00BE199B"/>
    <w:rsid w:val="00BE2668"/>
    <w:rsid w:val="00BE2736"/>
    <w:rsid w:val="00BE2FF4"/>
    <w:rsid w:val="00BE3AF3"/>
    <w:rsid w:val="00BE4035"/>
    <w:rsid w:val="00BE4276"/>
    <w:rsid w:val="00BE478B"/>
    <w:rsid w:val="00BE5103"/>
    <w:rsid w:val="00BE5874"/>
    <w:rsid w:val="00BE5B7B"/>
    <w:rsid w:val="00BE5EDB"/>
    <w:rsid w:val="00BE611C"/>
    <w:rsid w:val="00BE6340"/>
    <w:rsid w:val="00BF02B3"/>
    <w:rsid w:val="00BF0626"/>
    <w:rsid w:val="00BF06C2"/>
    <w:rsid w:val="00BF2374"/>
    <w:rsid w:val="00BF2643"/>
    <w:rsid w:val="00BF2FFE"/>
    <w:rsid w:val="00BF30F1"/>
    <w:rsid w:val="00BF3521"/>
    <w:rsid w:val="00BF3D1D"/>
    <w:rsid w:val="00BF4A22"/>
    <w:rsid w:val="00BF556F"/>
    <w:rsid w:val="00BF55ED"/>
    <w:rsid w:val="00BF5D32"/>
    <w:rsid w:val="00BF62CA"/>
    <w:rsid w:val="00BF636C"/>
    <w:rsid w:val="00BF652A"/>
    <w:rsid w:val="00BF7CE2"/>
    <w:rsid w:val="00C010FA"/>
    <w:rsid w:val="00C011D3"/>
    <w:rsid w:val="00C01248"/>
    <w:rsid w:val="00C0257F"/>
    <w:rsid w:val="00C036DA"/>
    <w:rsid w:val="00C0399A"/>
    <w:rsid w:val="00C04350"/>
    <w:rsid w:val="00C04529"/>
    <w:rsid w:val="00C04689"/>
    <w:rsid w:val="00C04D60"/>
    <w:rsid w:val="00C058C1"/>
    <w:rsid w:val="00C05B0C"/>
    <w:rsid w:val="00C05B27"/>
    <w:rsid w:val="00C06879"/>
    <w:rsid w:val="00C07DA8"/>
    <w:rsid w:val="00C101B4"/>
    <w:rsid w:val="00C110EB"/>
    <w:rsid w:val="00C111FF"/>
    <w:rsid w:val="00C12074"/>
    <w:rsid w:val="00C12290"/>
    <w:rsid w:val="00C131DC"/>
    <w:rsid w:val="00C144BF"/>
    <w:rsid w:val="00C14A7B"/>
    <w:rsid w:val="00C153B9"/>
    <w:rsid w:val="00C16244"/>
    <w:rsid w:val="00C16591"/>
    <w:rsid w:val="00C17179"/>
    <w:rsid w:val="00C17680"/>
    <w:rsid w:val="00C20463"/>
    <w:rsid w:val="00C20E3F"/>
    <w:rsid w:val="00C20EA4"/>
    <w:rsid w:val="00C211AC"/>
    <w:rsid w:val="00C21906"/>
    <w:rsid w:val="00C22706"/>
    <w:rsid w:val="00C22F34"/>
    <w:rsid w:val="00C22F8C"/>
    <w:rsid w:val="00C23244"/>
    <w:rsid w:val="00C2461F"/>
    <w:rsid w:val="00C2488A"/>
    <w:rsid w:val="00C24C24"/>
    <w:rsid w:val="00C2567B"/>
    <w:rsid w:val="00C25CFB"/>
    <w:rsid w:val="00C26B6B"/>
    <w:rsid w:val="00C2727E"/>
    <w:rsid w:val="00C278C9"/>
    <w:rsid w:val="00C27D2F"/>
    <w:rsid w:val="00C30904"/>
    <w:rsid w:val="00C31895"/>
    <w:rsid w:val="00C318FE"/>
    <w:rsid w:val="00C31C1B"/>
    <w:rsid w:val="00C31C3A"/>
    <w:rsid w:val="00C32D94"/>
    <w:rsid w:val="00C3781A"/>
    <w:rsid w:val="00C37C5C"/>
    <w:rsid w:val="00C4041E"/>
    <w:rsid w:val="00C40723"/>
    <w:rsid w:val="00C40A58"/>
    <w:rsid w:val="00C4102E"/>
    <w:rsid w:val="00C41065"/>
    <w:rsid w:val="00C41D39"/>
    <w:rsid w:val="00C42192"/>
    <w:rsid w:val="00C4255C"/>
    <w:rsid w:val="00C42586"/>
    <w:rsid w:val="00C425DB"/>
    <w:rsid w:val="00C43471"/>
    <w:rsid w:val="00C43FC2"/>
    <w:rsid w:val="00C44C86"/>
    <w:rsid w:val="00C45F51"/>
    <w:rsid w:val="00C46985"/>
    <w:rsid w:val="00C46ED2"/>
    <w:rsid w:val="00C50D9D"/>
    <w:rsid w:val="00C516FE"/>
    <w:rsid w:val="00C51A11"/>
    <w:rsid w:val="00C51AC5"/>
    <w:rsid w:val="00C523C3"/>
    <w:rsid w:val="00C527EC"/>
    <w:rsid w:val="00C530A7"/>
    <w:rsid w:val="00C53BFC"/>
    <w:rsid w:val="00C53FB1"/>
    <w:rsid w:val="00C54A5E"/>
    <w:rsid w:val="00C54CB5"/>
    <w:rsid w:val="00C54E12"/>
    <w:rsid w:val="00C560DB"/>
    <w:rsid w:val="00C56477"/>
    <w:rsid w:val="00C57688"/>
    <w:rsid w:val="00C57C5A"/>
    <w:rsid w:val="00C60AB2"/>
    <w:rsid w:val="00C60DBC"/>
    <w:rsid w:val="00C61D78"/>
    <w:rsid w:val="00C626C0"/>
    <w:rsid w:val="00C62E03"/>
    <w:rsid w:val="00C63788"/>
    <w:rsid w:val="00C64472"/>
    <w:rsid w:val="00C6487C"/>
    <w:rsid w:val="00C64EC0"/>
    <w:rsid w:val="00C65642"/>
    <w:rsid w:val="00C65F51"/>
    <w:rsid w:val="00C6634C"/>
    <w:rsid w:val="00C66CCD"/>
    <w:rsid w:val="00C66D10"/>
    <w:rsid w:val="00C6770F"/>
    <w:rsid w:val="00C70845"/>
    <w:rsid w:val="00C70860"/>
    <w:rsid w:val="00C70AB5"/>
    <w:rsid w:val="00C70C32"/>
    <w:rsid w:val="00C71473"/>
    <w:rsid w:val="00C715B6"/>
    <w:rsid w:val="00C74AF5"/>
    <w:rsid w:val="00C74FDD"/>
    <w:rsid w:val="00C75129"/>
    <w:rsid w:val="00C765AC"/>
    <w:rsid w:val="00C76D6E"/>
    <w:rsid w:val="00C80635"/>
    <w:rsid w:val="00C80BD8"/>
    <w:rsid w:val="00C81059"/>
    <w:rsid w:val="00C812E9"/>
    <w:rsid w:val="00C815E4"/>
    <w:rsid w:val="00C817FB"/>
    <w:rsid w:val="00C81ADF"/>
    <w:rsid w:val="00C81C9C"/>
    <w:rsid w:val="00C84193"/>
    <w:rsid w:val="00C84BE5"/>
    <w:rsid w:val="00C85583"/>
    <w:rsid w:val="00C859AA"/>
    <w:rsid w:val="00C85BBD"/>
    <w:rsid w:val="00C8688F"/>
    <w:rsid w:val="00C872F4"/>
    <w:rsid w:val="00C8756C"/>
    <w:rsid w:val="00C876D2"/>
    <w:rsid w:val="00C87A1E"/>
    <w:rsid w:val="00C908BE"/>
    <w:rsid w:val="00C90F5F"/>
    <w:rsid w:val="00C91151"/>
    <w:rsid w:val="00C911DC"/>
    <w:rsid w:val="00C912E5"/>
    <w:rsid w:val="00C92D13"/>
    <w:rsid w:val="00C94231"/>
    <w:rsid w:val="00C9434E"/>
    <w:rsid w:val="00C947EB"/>
    <w:rsid w:val="00C95B8E"/>
    <w:rsid w:val="00CA06EE"/>
    <w:rsid w:val="00CA0793"/>
    <w:rsid w:val="00CA15B1"/>
    <w:rsid w:val="00CA160B"/>
    <w:rsid w:val="00CA1AD2"/>
    <w:rsid w:val="00CA1E90"/>
    <w:rsid w:val="00CA2038"/>
    <w:rsid w:val="00CA230B"/>
    <w:rsid w:val="00CA27CC"/>
    <w:rsid w:val="00CA374D"/>
    <w:rsid w:val="00CA3D0A"/>
    <w:rsid w:val="00CA3FFC"/>
    <w:rsid w:val="00CA4317"/>
    <w:rsid w:val="00CA4FA2"/>
    <w:rsid w:val="00CA5D08"/>
    <w:rsid w:val="00CA6C44"/>
    <w:rsid w:val="00CA7270"/>
    <w:rsid w:val="00CA7E89"/>
    <w:rsid w:val="00CB0AC5"/>
    <w:rsid w:val="00CB1BF3"/>
    <w:rsid w:val="00CB20B8"/>
    <w:rsid w:val="00CB27E9"/>
    <w:rsid w:val="00CB3748"/>
    <w:rsid w:val="00CB3F7B"/>
    <w:rsid w:val="00CB449C"/>
    <w:rsid w:val="00CB55DB"/>
    <w:rsid w:val="00CB6895"/>
    <w:rsid w:val="00CB6932"/>
    <w:rsid w:val="00CB6DBC"/>
    <w:rsid w:val="00CB70DD"/>
    <w:rsid w:val="00CB75BC"/>
    <w:rsid w:val="00CB7CFE"/>
    <w:rsid w:val="00CB7FC4"/>
    <w:rsid w:val="00CC03DF"/>
    <w:rsid w:val="00CC040F"/>
    <w:rsid w:val="00CC05AF"/>
    <w:rsid w:val="00CC05F9"/>
    <w:rsid w:val="00CC0946"/>
    <w:rsid w:val="00CC142E"/>
    <w:rsid w:val="00CC1564"/>
    <w:rsid w:val="00CC1BC0"/>
    <w:rsid w:val="00CC2BD5"/>
    <w:rsid w:val="00CC4545"/>
    <w:rsid w:val="00CC571C"/>
    <w:rsid w:val="00CC5D5D"/>
    <w:rsid w:val="00CC5DA7"/>
    <w:rsid w:val="00CC6625"/>
    <w:rsid w:val="00CC7CF1"/>
    <w:rsid w:val="00CD3C16"/>
    <w:rsid w:val="00CD496C"/>
    <w:rsid w:val="00CD4F85"/>
    <w:rsid w:val="00CD6AA4"/>
    <w:rsid w:val="00CD6C2A"/>
    <w:rsid w:val="00CD77F3"/>
    <w:rsid w:val="00CD78FA"/>
    <w:rsid w:val="00CD7B00"/>
    <w:rsid w:val="00CE0B82"/>
    <w:rsid w:val="00CE10D6"/>
    <w:rsid w:val="00CE133A"/>
    <w:rsid w:val="00CE1C8E"/>
    <w:rsid w:val="00CE1DFA"/>
    <w:rsid w:val="00CE21D5"/>
    <w:rsid w:val="00CE2931"/>
    <w:rsid w:val="00CE30EE"/>
    <w:rsid w:val="00CE57A4"/>
    <w:rsid w:val="00CE59E2"/>
    <w:rsid w:val="00CE6192"/>
    <w:rsid w:val="00CE7538"/>
    <w:rsid w:val="00CE7ABA"/>
    <w:rsid w:val="00CE7CE5"/>
    <w:rsid w:val="00CF0A08"/>
    <w:rsid w:val="00CF0FAD"/>
    <w:rsid w:val="00CF174B"/>
    <w:rsid w:val="00CF2772"/>
    <w:rsid w:val="00CF27A6"/>
    <w:rsid w:val="00CF38F8"/>
    <w:rsid w:val="00CF3BB2"/>
    <w:rsid w:val="00CF400F"/>
    <w:rsid w:val="00CF4240"/>
    <w:rsid w:val="00CF5674"/>
    <w:rsid w:val="00CF64D1"/>
    <w:rsid w:val="00CF76B3"/>
    <w:rsid w:val="00CF791A"/>
    <w:rsid w:val="00D000C4"/>
    <w:rsid w:val="00D00508"/>
    <w:rsid w:val="00D00556"/>
    <w:rsid w:val="00D025D4"/>
    <w:rsid w:val="00D02652"/>
    <w:rsid w:val="00D028D8"/>
    <w:rsid w:val="00D02E7C"/>
    <w:rsid w:val="00D031C6"/>
    <w:rsid w:val="00D03257"/>
    <w:rsid w:val="00D04941"/>
    <w:rsid w:val="00D04CC9"/>
    <w:rsid w:val="00D04F60"/>
    <w:rsid w:val="00D06FF3"/>
    <w:rsid w:val="00D0714D"/>
    <w:rsid w:val="00D079DA"/>
    <w:rsid w:val="00D07F80"/>
    <w:rsid w:val="00D10064"/>
    <w:rsid w:val="00D10923"/>
    <w:rsid w:val="00D10CD0"/>
    <w:rsid w:val="00D11651"/>
    <w:rsid w:val="00D122D9"/>
    <w:rsid w:val="00D12822"/>
    <w:rsid w:val="00D12F9C"/>
    <w:rsid w:val="00D13233"/>
    <w:rsid w:val="00D14280"/>
    <w:rsid w:val="00D145EB"/>
    <w:rsid w:val="00D15469"/>
    <w:rsid w:val="00D157FF"/>
    <w:rsid w:val="00D167D7"/>
    <w:rsid w:val="00D16A4F"/>
    <w:rsid w:val="00D16FFB"/>
    <w:rsid w:val="00D17723"/>
    <w:rsid w:val="00D2025E"/>
    <w:rsid w:val="00D202E3"/>
    <w:rsid w:val="00D2077E"/>
    <w:rsid w:val="00D20DFE"/>
    <w:rsid w:val="00D2237B"/>
    <w:rsid w:val="00D2261E"/>
    <w:rsid w:val="00D236F1"/>
    <w:rsid w:val="00D247AC"/>
    <w:rsid w:val="00D24EFD"/>
    <w:rsid w:val="00D25F6F"/>
    <w:rsid w:val="00D26154"/>
    <w:rsid w:val="00D26D64"/>
    <w:rsid w:val="00D275F4"/>
    <w:rsid w:val="00D30162"/>
    <w:rsid w:val="00D303A1"/>
    <w:rsid w:val="00D303F0"/>
    <w:rsid w:val="00D30529"/>
    <w:rsid w:val="00D30770"/>
    <w:rsid w:val="00D30D21"/>
    <w:rsid w:val="00D3111B"/>
    <w:rsid w:val="00D313D9"/>
    <w:rsid w:val="00D31A1C"/>
    <w:rsid w:val="00D31C11"/>
    <w:rsid w:val="00D3329D"/>
    <w:rsid w:val="00D3355B"/>
    <w:rsid w:val="00D3390F"/>
    <w:rsid w:val="00D33D9C"/>
    <w:rsid w:val="00D34131"/>
    <w:rsid w:val="00D342D2"/>
    <w:rsid w:val="00D34473"/>
    <w:rsid w:val="00D35CD4"/>
    <w:rsid w:val="00D362D5"/>
    <w:rsid w:val="00D365BA"/>
    <w:rsid w:val="00D373E2"/>
    <w:rsid w:val="00D400E7"/>
    <w:rsid w:val="00D404A5"/>
    <w:rsid w:val="00D40615"/>
    <w:rsid w:val="00D4222A"/>
    <w:rsid w:val="00D429EC"/>
    <w:rsid w:val="00D434AB"/>
    <w:rsid w:val="00D43671"/>
    <w:rsid w:val="00D4399E"/>
    <w:rsid w:val="00D44112"/>
    <w:rsid w:val="00D44F3D"/>
    <w:rsid w:val="00D45677"/>
    <w:rsid w:val="00D4602A"/>
    <w:rsid w:val="00D47349"/>
    <w:rsid w:val="00D5002B"/>
    <w:rsid w:val="00D50220"/>
    <w:rsid w:val="00D50A9D"/>
    <w:rsid w:val="00D50CCF"/>
    <w:rsid w:val="00D50DA2"/>
    <w:rsid w:val="00D50FEB"/>
    <w:rsid w:val="00D5139C"/>
    <w:rsid w:val="00D51761"/>
    <w:rsid w:val="00D51DC8"/>
    <w:rsid w:val="00D5476C"/>
    <w:rsid w:val="00D549DE"/>
    <w:rsid w:val="00D54E4D"/>
    <w:rsid w:val="00D55257"/>
    <w:rsid w:val="00D554A5"/>
    <w:rsid w:val="00D57AE7"/>
    <w:rsid w:val="00D57DBD"/>
    <w:rsid w:val="00D57EF5"/>
    <w:rsid w:val="00D60CF9"/>
    <w:rsid w:val="00D619E2"/>
    <w:rsid w:val="00D627EB"/>
    <w:rsid w:val="00D62A82"/>
    <w:rsid w:val="00D62BF4"/>
    <w:rsid w:val="00D63B46"/>
    <w:rsid w:val="00D6418D"/>
    <w:rsid w:val="00D6494D"/>
    <w:rsid w:val="00D655A2"/>
    <w:rsid w:val="00D66215"/>
    <w:rsid w:val="00D66D45"/>
    <w:rsid w:val="00D66FBD"/>
    <w:rsid w:val="00D7054C"/>
    <w:rsid w:val="00D712BD"/>
    <w:rsid w:val="00D72400"/>
    <w:rsid w:val="00D72A2F"/>
    <w:rsid w:val="00D739BF"/>
    <w:rsid w:val="00D74A59"/>
    <w:rsid w:val="00D76238"/>
    <w:rsid w:val="00D766FC"/>
    <w:rsid w:val="00D76B70"/>
    <w:rsid w:val="00D76C1E"/>
    <w:rsid w:val="00D80F95"/>
    <w:rsid w:val="00D8129F"/>
    <w:rsid w:val="00D81FA3"/>
    <w:rsid w:val="00D8220C"/>
    <w:rsid w:val="00D823D7"/>
    <w:rsid w:val="00D82AD4"/>
    <w:rsid w:val="00D839F4"/>
    <w:rsid w:val="00D84649"/>
    <w:rsid w:val="00D847D5"/>
    <w:rsid w:val="00D84803"/>
    <w:rsid w:val="00D84C20"/>
    <w:rsid w:val="00D84FE5"/>
    <w:rsid w:val="00D852E4"/>
    <w:rsid w:val="00D854CF"/>
    <w:rsid w:val="00D857C5"/>
    <w:rsid w:val="00D85D5B"/>
    <w:rsid w:val="00D85E21"/>
    <w:rsid w:val="00D8698F"/>
    <w:rsid w:val="00D86F21"/>
    <w:rsid w:val="00D874D9"/>
    <w:rsid w:val="00D875C0"/>
    <w:rsid w:val="00D9055F"/>
    <w:rsid w:val="00D91736"/>
    <w:rsid w:val="00D9232E"/>
    <w:rsid w:val="00D93515"/>
    <w:rsid w:val="00D9578A"/>
    <w:rsid w:val="00D9634C"/>
    <w:rsid w:val="00D964BD"/>
    <w:rsid w:val="00D9796C"/>
    <w:rsid w:val="00D97D78"/>
    <w:rsid w:val="00DA09C0"/>
    <w:rsid w:val="00DA0ADA"/>
    <w:rsid w:val="00DA0C1D"/>
    <w:rsid w:val="00DA16FC"/>
    <w:rsid w:val="00DA2A4F"/>
    <w:rsid w:val="00DA4524"/>
    <w:rsid w:val="00DA4968"/>
    <w:rsid w:val="00DA6153"/>
    <w:rsid w:val="00DA7683"/>
    <w:rsid w:val="00DA790B"/>
    <w:rsid w:val="00DA7BF7"/>
    <w:rsid w:val="00DA7FBF"/>
    <w:rsid w:val="00DB05D0"/>
    <w:rsid w:val="00DB14B6"/>
    <w:rsid w:val="00DB1725"/>
    <w:rsid w:val="00DB172B"/>
    <w:rsid w:val="00DB20A5"/>
    <w:rsid w:val="00DB26AD"/>
    <w:rsid w:val="00DB28A0"/>
    <w:rsid w:val="00DB306D"/>
    <w:rsid w:val="00DB3C84"/>
    <w:rsid w:val="00DB482C"/>
    <w:rsid w:val="00DB4D8F"/>
    <w:rsid w:val="00DB5BC9"/>
    <w:rsid w:val="00DB7AED"/>
    <w:rsid w:val="00DB7D1F"/>
    <w:rsid w:val="00DC0106"/>
    <w:rsid w:val="00DC12C4"/>
    <w:rsid w:val="00DC24A3"/>
    <w:rsid w:val="00DC31DE"/>
    <w:rsid w:val="00DC4C08"/>
    <w:rsid w:val="00DC5CB5"/>
    <w:rsid w:val="00DC7095"/>
    <w:rsid w:val="00DC71AF"/>
    <w:rsid w:val="00DC74E8"/>
    <w:rsid w:val="00DC7DBA"/>
    <w:rsid w:val="00DD04F2"/>
    <w:rsid w:val="00DD0A2A"/>
    <w:rsid w:val="00DD123E"/>
    <w:rsid w:val="00DD1909"/>
    <w:rsid w:val="00DD237B"/>
    <w:rsid w:val="00DD2860"/>
    <w:rsid w:val="00DD2E39"/>
    <w:rsid w:val="00DD38B3"/>
    <w:rsid w:val="00DD56AD"/>
    <w:rsid w:val="00DD5EB9"/>
    <w:rsid w:val="00DD71E5"/>
    <w:rsid w:val="00DD74FC"/>
    <w:rsid w:val="00DD764F"/>
    <w:rsid w:val="00DD7BB1"/>
    <w:rsid w:val="00DE084E"/>
    <w:rsid w:val="00DE0A13"/>
    <w:rsid w:val="00DE0FD3"/>
    <w:rsid w:val="00DE1DC9"/>
    <w:rsid w:val="00DE4FC9"/>
    <w:rsid w:val="00DE7399"/>
    <w:rsid w:val="00DE77C0"/>
    <w:rsid w:val="00DF0B39"/>
    <w:rsid w:val="00DF10C4"/>
    <w:rsid w:val="00DF1139"/>
    <w:rsid w:val="00DF167C"/>
    <w:rsid w:val="00DF18DE"/>
    <w:rsid w:val="00DF2470"/>
    <w:rsid w:val="00DF29F8"/>
    <w:rsid w:val="00DF2FE9"/>
    <w:rsid w:val="00DF3BA1"/>
    <w:rsid w:val="00DF3C36"/>
    <w:rsid w:val="00DF3FFE"/>
    <w:rsid w:val="00DF45E0"/>
    <w:rsid w:val="00DF48A9"/>
    <w:rsid w:val="00DF4A05"/>
    <w:rsid w:val="00DF4CF9"/>
    <w:rsid w:val="00DF5679"/>
    <w:rsid w:val="00DF690D"/>
    <w:rsid w:val="00DF6E3F"/>
    <w:rsid w:val="00DF6FAA"/>
    <w:rsid w:val="00DF74CF"/>
    <w:rsid w:val="00DF764E"/>
    <w:rsid w:val="00DF791C"/>
    <w:rsid w:val="00DF7AE6"/>
    <w:rsid w:val="00E00828"/>
    <w:rsid w:val="00E00CC9"/>
    <w:rsid w:val="00E0148D"/>
    <w:rsid w:val="00E01784"/>
    <w:rsid w:val="00E02E78"/>
    <w:rsid w:val="00E03325"/>
    <w:rsid w:val="00E03774"/>
    <w:rsid w:val="00E03CD4"/>
    <w:rsid w:val="00E04C01"/>
    <w:rsid w:val="00E05F87"/>
    <w:rsid w:val="00E065C9"/>
    <w:rsid w:val="00E06A5C"/>
    <w:rsid w:val="00E07DE8"/>
    <w:rsid w:val="00E10A30"/>
    <w:rsid w:val="00E11E9B"/>
    <w:rsid w:val="00E12477"/>
    <w:rsid w:val="00E14207"/>
    <w:rsid w:val="00E14EA4"/>
    <w:rsid w:val="00E1528A"/>
    <w:rsid w:val="00E15413"/>
    <w:rsid w:val="00E15495"/>
    <w:rsid w:val="00E1587A"/>
    <w:rsid w:val="00E15CED"/>
    <w:rsid w:val="00E177C8"/>
    <w:rsid w:val="00E17897"/>
    <w:rsid w:val="00E17C78"/>
    <w:rsid w:val="00E2095D"/>
    <w:rsid w:val="00E20C6A"/>
    <w:rsid w:val="00E21989"/>
    <w:rsid w:val="00E2279A"/>
    <w:rsid w:val="00E22B9A"/>
    <w:rsid w:val="00E22F6E"/>
    <w:rsid w:val="00E235B1"/>
    <w:rsid w:val="00E23A38"/>
    <w:rsid w:val="00E24201"/>
    <w:rsid w:val="00E2455E"/>
    <w:rsid w:val="00E245C6"/>
    <w:rsid w:val="00E24B32"/>
    <w:rsid w:val="00E2578D"/>
    <w:rsid w:val="00E2625A"/>
    <w:rsid w:val="00E26270"/>
    <w:rsid w:val="00E2687D"/>
    <w:rsid w:val="00E27F84"/>
    <w:rsid w:val="00E30038"/>
    <w:rsid w:val="00E30912"/>
    <w:rsid w:val="00E33D52"/>
    <w:rsid w:val="00E33FF5"/>
    <w:rsid w:val="00E3426E"/>
    <w:rsid w:val="00E34798"/>
    <w:rsid w:val="00E35181"/>
    <w:rsid w:val="00E356A2"/>
    <w:rsid w:val="00E356AD"/>
    <w:rsid w:val="00E360AE"/>
    <w:rsid w:val="00E36437"/>
    <w:rsid w:val="00E3686B"/>
    <w:rsid w:val="00E369F7"/>
    <w:rsid w:val="00E36E90"/>
    <w:rsid w:val="00E3768F"/>
    <w:rsid w:val="00E376F0"/>
    <w:rsid w:val="00E37784"/>
    <w:rsid w:val="00E40070"/>
    <w:rsid w:val="00E40383"/>
    <w:rsid w:val="00E4149B"/>
    <w:rsid w:val="00E41EB0"/>
    <w:rsid w:val="00E4289F"/>
    <w:rsid w:val="00E42B35"/>
    <w:rsid w:val="00E4369D"/>
    <w:rsid w:val="00E442D2"/>
    <w:rsid w:val="00E4464E"/>
    <w:rsid w:val="00E45221"/>
    <w:rsid w:val="00E456F5"/>
    <w:rsid w:val="00E46262"/>
    <w:rsid w:val="00E4675C"/>
    <w:rsid w:val="00E46A6A"/>
    <w:rsid w:val="00E46B0E"/>
    <w:rsid w:val="00E47F20"/>
    <w:rsid w:val="00E5084C"/>
    <w:rsid w:val="00E51E00"/>
    <w:rsid w:val="00E5215E"/>
    <w:rsid w:val="00E52510"/>
    <w:rsid w:val="00E52F7D"/>
    <w:rsid w:val="00E538D5"/>
    <w:rsid w:val="00E54569"/>
    <w:rsid w:val="00E54748"/>
    <w:rsid w:val="00E56352"/>
    <w:rsid w:val="00E56768"/>
    <w:rsid w:val="00E56BE8"/>
    <w:rsid w:val="00E56E2E"/>
    <w:rsid w:val="00E60F63"/>
    <w:rsid w:val="00E622FA"/>
    <w:rsid w:val="00E62344"/>
    <w:rsid w:val="00E63266"/>
    <w:rsid w:val="00E634FE"/>
    <w:rsid w:val="00E63694"/>
    <w:rsid w:val="00E657BE"/>
    <w:rsid w:val="00E6601D"/>
    <w:rsid w:val="00E66269"/>
    <w:rsid w:val="00E66CE4"/>
    <w:rsid w:val="00E67510"/>
    <w:rsid w:val="00E6753D"/>
    <w:rsid w:val="00E67889"/>
    <w:rsid w:val="00E67DEA"/>
    <w:rsid w:val="00E67E36"/>
    <w:rsid w:val="00E711AA"/>
    <w:rsid w:val="00E71B1D"/>
    <w:rsid w:val="00E71B63"/>
    <w:rsid w:val="00E71D47"/>
    <w:rsid w:val="00E726EE"/>
    <w:rsid w:val="00E7278B"/>
    <w:rsid w:val="00E72A23"/>
    <w:rsid w:val="00E72E86"/>
    <w:rsid w:val="00E7348D"/>
    <w:rsid w:val="00E73561"/>
    <w:rsid w:val="00E73A89"/>
    <w:rsid w:val="00E73C77"/>
    <w:rsid w:val="00E74089"/>
    <w:rsid w:val="00E74771"/>
    <w:rsid w:val="00E74AB9"/>
    <w:rsid w:val="00E75284"/>
    <w:rsid w:val="00E754ED"/>
    <w:rsid w:val="00E75C7F"/>
    <w:rsid w:val="00E75E20"/>
    <w:rsid w:val="00E75E7C"/>
    <w:rsid w:val="00E76347"/>
    <w:rsid w:val="00E764D3"/>
    <w:rsid w:val="00E806CE"/>
    <w:rsid w:val="00E8188D"/>
    <w:rsid w:val="00E82372"/>
    <w:rsid w:val="00E82F21"/>
    <w:rsid w:val="00E830BC"/>
    <w:rsid w:val="00E83609"/>
    <w:rsid w:val="00E838F1"/>
    <w:rsid w:val="00E83F8A"/>
    <w:rsid w:val="00E84AD8"/>
    <w:rsid w:val="00E855CD"/>
    <w:rsid w:val="00E8604F"/>
    <w:rsid w:val="00E86500"/>
    <w:rsid w:val="00E878CC"/>
    <w:rsid w:val="00E87995"/>
    <w:rsid w:val="00E87FB6"/>
    <w:rsid w:val="00E90A60"/>
    <w:rsid w:val="00E9120B"/>
    <w:rsid w:val="00E91D1B"/>
    <w:rsid w:val="00E91EE8"/>
    <w:rsid w:val="00E9231A"/>
    <w:rsid w:val="00E9283F"/>
    <w:rsid w:val="00E92B8F"/>
    <w:rsid w:val="00E936A0"/>
    <w:rsid w:val="00E936B5"/>
    <w:rsid w:val="00E937E5"/>
    <w:rsid w:val="00E9390E"/>
    <w:rsid w:val="00E940B2"/>
    <w:rsid w:val="00E945F4"/>
    <w:rsid w:val="00E94E5E"/>
    <w:rsid w:val="00E96613"/>
    <w:rsid w:val="00E96BF7"/>
    <w:rsid w:val="00EA05BD"/>
    <w:rsid w:val="00EA087A"/>
    <w:rsid w:val="00EA0E05"/>
    <w:rsid w:val="00EA0FF5"/>
    <w:rsid w:val="00EA12F5"/>
    <w:rsid w:val="00EA1469"/>
    <w:rsid w:val="00EA235C"/>
    <w:rsid w:val="00EA38C7"/>
    <w:rsid w:val="00EA3A5A"/>
    <w:rsid w:val="00EA3AC3"/>
    <w:rsid w:val="00EA4C0A"/>
    <w:rsid w:val="00EA5237"/>
    <w:rsid w:val="00EA5DE7"/>
    <w:rsid w:val="00EB0769"/>
    <w:rsid w:val="00EB0BD4"/>
    <w:rsid w:val="00EB0F47"/>
    <w:rsid w:val="00EB19E5"/>
    <w:rsid w:val="00EB20BA"/>
    <w:rsid w:val="00EB3162"/>
    <w:rsid w:val="00EB3769"/>
    <w:rsid w:val="00EB3969"/>
    <w:rsid w:val="00EB3C07"/>
    <w:rsid w:val="00EB4184"/>
    <w:rsid w:val="00EB4199"/>
    <w:rsid w:val="00EB4833"/>
    <w:rsid w:val="00EB4C46"/>
    <w:rsid w:val="00EB4DB2"/>
    <w:rsid w:val="00EB4F70"/>
    <w:rsid w:val="00EB5271"/>
    <w:rsid w:val="00EB5B18"/>
    <w:rsid w:val="00EB65FE"/>
    <w:rsid w:val="00EB6DD6"/>
    <w:rsid w:val="00EB7484"/>
    <w:rsid w:val="00EC1304"/>
    <w:rsid w:val="00EC2BC1"/>
    <w:rsid w:val="00EC31DC"/>
    <w:rsid w:val="00EC3478"/>
    <w:rsid w:val="00EC3596"/>
    <w:rsid w:val="00EC3730"/>
    <w:rsid w:val="00EC4233"/>
    <w:rsid w:val="00EC439B"/>
    <w:rsid w:val="00EC449A"/>
    <w:rsid w:val="00EC49D8"/>
    <w:rsid w:val="00EC4BFD"/>
    <w:rsid w:val="00EC5024"/>
    <w:rsid w:val="00EC5AC6"/>
    <w:rsid w:val="00EC63AF"/>
    <w:rsid w:val="00EC6644"/>
    <w:rsid w:val="00EC66BF"/>
    <w:rsid w:val="00EC6A2A"/>
    <w:rsid w:val="00EC6F0E"/>
    <w:rsid w:val="00EC7182"/>
    <w:rsid w:val="00EC7689"/>
    <w:rsid w:val="00ED022A"/>
    <w:rsid w:val="00ED0F49"/>
    <w:rsid w:val="00ED15A1"/>
    <w:rsid w:val="00ED1B37"/>
    <w:rsid w:val="00ED2C93"/>
    <w:rsid w:val="00ED31EA"/>
    <w:rsid w:val="00ED36D1"/>
    <w:rsid w:val="00ED4129"/>
    <w:rsid w:val="00ED4548"/>
    <w:rsid w:val="00ED5201"/>
    <w:rsid w:val="00ED583D"/>
    <w:rsid w:val="00ED66F3"/>
    <w:rsid w:val="00ED68D5"/>
    <w:rsid w:val="00ED6C01"/>
    <w:rsid w:val="00ED7276"/>
    <w:rsid w:val="00EE0447"/>
    <w:rsid w:val="00EE0906"/>
    <w:rsid w:val="00EE1377"/>
    <w:rsid w:val="00EE1397"/>
    <w:rsid w:val="00EE24BC"/>
    <w:rsid w:val="00EE2D22"/>
    <w:rsid w:val="00EE2EEF"/>
    <w:rsid w:val="00EE36CA"/>
    <w:rsid w:val="00EE47DA"/>
    <w:rsid w:val="00EE48D6"/>
    <w:rsid w:val="00EE4DE9"/>
    <w:rsid w:val="00EE4E0C"/>
    <w:rsid w:val="00EE77B8"/>
    <w:rsid w:val="00EF0056"/>
    <w:rsid w:val="00EF0280"/>
    <w:rsid w:val="00EF0584"/>
    <w:rsid w:val="00EF0E08"/>
    <w:rsid w:val="00EF122A"/>
    <w:rsid w:val="00EF21D9"/>
    <w:rsid w:val="00EF2241"/>
    <w:rsid w:val="00EF38FE"/>
    <w:rsid w:val="00EF3F11"/>
    <w:rsid w:val="00EF49A7"/>
    <w:rsid w:val="00EF4CBE"/>
    <w:rsid w:val="00EF5412"/>
    <w:rsid w:val="00EF5433"/>
    <w:rsid w:val="00EF5884"/>
    <w:rsid w:val="00EF58AF"/>
    <w:rsid w:val="00EF5A32"/>
    <w:rsid w:val="00EF5A41"/>
    <w:rsid w:val="00EF686F"/>
    <w:rsid w:val="00EF757E"/>
    <w:rsid w:val="00EF77F7"/>
    <w:rsid w:val="00EF7E00"/>
    <w:rsid w:val="00EF7E7D"/>
    <w:rsid w:val="00F002BD"/>
    <w:rsid w:val="00F008E5"/>
    <w:rsid w:val="00F00D10"/>
    <w:rsid w:val="00F00DBD"/>
    <w:rsid w:val="00F01370"/>
    <w:rsid w:val="00F015D0"/>
    <w:rsid w:val="00F01B1B"/>
    <w:rsid w:val="00F01B2A"/>
    <w:rsid w:val="00F0222C"/>
    <w:rsid w:val="00F030AE"/>
    <w:rsid w:val="00F0327E"/>
    <w:rsid w:val="00F03F01"/>
    <w:rsid w:val="00F0401E"/>
    <w:rsid w:val="00F042A5"/>
    <w:rsid w:val="00F04A0F"/>
    <w:rsid w:val="00F04D7B"/>
    <w:rsid w:val="00F04DC2"/>
    <w:rsid w:val="00F05E4E"/>
    <w:rsid w:val="00F05F77"/>
    <w:rsid w:val="00F07245"/>
    <w:rsid w:val="00F07F1B"/>
    <w:rsid w:val="00F101AA"/>
    <w:rsid w:val="00F10206"/>
    <w:rsid w:val="00F1087C"/>
    <w:rsid w:val="00F10E54"/>
    <w:rsid w:val="00F11433"/>
    <w:rsid w:val="00F11663"/>
    <w:rsid w:val="00F117FF"/>
    <w:rsid w:val="00F1190B"/>
    <w:rsid w:val="00F1211A"/>
    <w:rsid w:val="00F13758"/>
    <w:rsid w:val="00F14BD4"/>
    <w:rsid w:val="00F15438"/>
    <w:rsid w:val="00F1597D"/>
    <w:rsid w:val="00F16276"/>
    <w:rsid w:val="00F167B8"/>
    <w:rsid w:val="00F171A2"/>
    <w:rsid w:val="00F175E4"/>
    <w:rsid w:val="00F205CE"/>
    <w:rsid w:val="00F217F0"/>
    <w:rsid w:val="00F2225A"/>
    <w:rsid w:val="00F22A75"/>
    <w:rsid w:val="00F22F64"/>
    <w:rsid w:val="00F24613"/>
    <w:rsid w:val="00F255A1"/>
    <w:rsid w:val="00F25DC5"/>
    <w:rsid w:val="00F266D3"/>
    <w:rsid w:val="00F269CB"/>
    <w:rsid w:val="00F3025D"/>
    <w:rsid w:val="00F31646"/>
    <w:rsid w:val="00F3192F"/>
    <w:rsid w:val="00F31E4B"/>
    <w:rsid w:val="00F33220"/>
    <w:rsid w:val="00F35417"/>
    <w:rsid w:val="00F357D9"/>
    <w:rsid w:val="00F35A86"/>
    <w:rsid w:val="00F37C12"/>
    <w:rsid w:val="00F40B66"/>
    <w:rsid w:val="00F41E04"/>
    <w:rsid w:val="00F42342"/>
    <w:rsid w:val="00F42D33"/>
    <w:rsid w:val="00F42D4D"/>
    <w:rsid w:val="00F439F5"/>
    <w:rsid w:val="00F43A28"/>
    <w:rsid w:val="00F44996"/>
    <w:rsid w:val="00F45CF1"/>
    <w:rsid w:val="00F47789"/>
    <w:rsid w:val="00F51643"/>
    <w:rsid w:val="00F51BD3"/>
    <w:rsid w:val="00F51F81"/>
    <w:rsid w:val="00F53D79"/>
    <w:rsid w:val="00F53E54"/>
    <w:rsid w:val="00F547BE"/>
    <w:rsid w:val="00F54ECB"/>
    <w:rsid w:val="00F55536"/>
    <w:rsid w:val="00F55615"/>
    <w:rsid w:val="00F556B7"/>
    <w:rsid w:val="00F5625B"/>
    <w:rsid w:val="00F56A72"/>
    <w:rsid w:val="00F56EF5"/>
    <w:rsid w:val="00F5770A"/>
    <w:rsid w:val="00F57C52"/>
    <w:rsid w:val="00F60D4C"/>
    <w:rsid w:val="00F60E4F"/>
    <w:rsid w:val="00F613EA"/>
    <w:rsid w:val="00F61F73"/>
    <w:rsid w:val="00F62496"/>
    <w:rsid w:val="00F62D5B"/>
    <w:rsid w:val="00F632F6"/>
    <w:rsid w:val="00F63B0B"/>
    <w:rsid w:val="00F63B9B"/>
    <w:rsid w:val="00F6473B"/>
    <w:rsid w:val="00F660A7"/>
    <w:rsid w:val="00F66397"/>
    <w:rsid w:val="00F666B9"/>
    <w:rsid w:val="00F66DD7"/>
    <w:rsid w:val="00F70E73"/>
    <w:rsid w:val="00F711B9"/>
    <w:rsid w:val="00F71448"/>
    <w:rsid w:val="00F71810"/>
    <w:rsid w:val="00F7229A"/>
    <w:rsid w:val="00F73648"/>
    <w:rsid w:val="00F7537B"/>
    <w:rsid w:val="00F75A2E"/>
    <w:rsid w:val="00F76284"/>
    <w:rsid w:val="00F76896"/>
    <w:rsid w:val="00F76C54"/>
    <w:rsid w:val="00F76D1E"/>
    <w:rsid w:val="00F776FB"/>
    <w:rsid w:val="00F809F0"/>
    <w:rsid w:val="00F80FB6"/>
    <w:rsid w:val="00F814D9"/>
    <w:rsid w:val="00F81C1B"/>
    <w:rsid w:val="00F82502"/>
    <w:rsid w:val="00F83097"/>
    <w:rsid w:val="00F835E9"/>
    <w:rsid w:val="00F83B60"/>
    <w:rsid w:val="00F841FF"/>
    <w:rsid w:val="00F8597F"/>
    <w:rsid w:val="00F86021"/>
    <w:rsid w:val="00F8616D"/>
    <w:rsid w:val="00F86F18"/>
    <w:rsid w:val="00F86F45"/>
    <w:rsid w:val="00F91673"/>
    <w:rsid w:val="00F92A26"/>
    <w:rsid w:val="00F92B37"/>
    <w:rsid w:val="00F9336B"/>
    <w:rsid w:val="00F93631"/>
    <w:rsid w:val="00F9397A"/>
    <w:rsid w:val="00F93A64"/>
    <w:rsid w:val="00F93CC7"/>
    <w:rsid w:val="00F94306"/>
    <w:rsid w:val="00F94646"/>
    <w:rsid w:val="00F9484F"/>
    <w:rsid w:val="00F9500D"/>
    <w:rsid w:val="00F95597"/>
    <w:rsid w:val="00F95EC1"/>
    <w:rsid w:val="00F95EF6"/>
    <w:rsid w:val="00F976F8"/>
    <w:rsid w:val="00FA0429"/>
    <w:rsid w:val="00FA0760"/>
    <w:rsid w:val="00FA1951"/>
    <w:rsid w:val="00FA2422"/>
    <w:rsid w:val="00FA27F9"/>
    <w:rsid w:val="00FA2B6A"/>
    <w:rsid w:val="00FA420D"/>
    <w:rsid w:val="00FA5F4E"/>
    <w:rsid w:val="00FA6B01"/>
    <w:rsid w:val="00FA6B1F"/>
    <w:rsid w:val="00FA744B"/>
    <w:rsid w:val="00FA7492"/>
    <w:rsid w:val="00FB0A85"/>
    <w:rsid w:val="00FB0B13"/>
    <w:rsid w:val="00FB1042"/>
    <w:rsid w:val="00FB16A6"/>
    <w:rsid w:val="00FB1781"/>
    <w:rsid w:val="00FB2666"/>
    <w:rsid w:val="00FB2A64"/>
    <w:rsid w:val="00FB33F2"/>
    <w:rsid w:val="00FB3CCC"/>
    <w:rsid w:val="00FB56FE"/>
    <w:rsid w:val="00FB574E"/>
    <w:rsid w:val="00FB5F60"/>
    <w:rsid w:val="00FB5F72"/>
    <w:rsid w:val="00FB5FDF"/>
    <w:rsid w:val="00FC15A8"/>
    <w:rsid w:val="00FC2553"/>
    <w:rsid w:val="00FC25C2"/>
    <w:rsid w:val="00FC30D3"/>
    <w:rsid w:val="00FC4671"/>
    <w:rsid w:val="00FC485C"/>
    <w:rsid w:val="00FC4C6C"/>
    <w:rsid w:val="00FC4CD8"/>
    <w:rsid w:val="00FC782A"/>
    <w:rsid w:val="00FC7BBE"/>
    <w:rsid w:val="00FD0855"/>
    <w:rsid w:val="00FD0F09"/>
    <w:rsid w:val="00FD17E2"/>
    <w:rsid w:val="00FD2707"/>
    <w:rsid w:val="00FD2999"/>
    <w:rsid w:val="00FD4BD8"/>
    <w:rsid w:val="00FD4D86"/>
    <w:rsid w:val="00FD5925"/>
    <w:rsid w:val="00FD6061"/>
    <w:rsid w:val="00FD653D"/>
    <w:rsid w:val="00FD7332"/>
    <w:rsid w:val="00FD7BAD"/>
    <w:rsid w:val="00FE0013"/>
    <w:rsid w:val="00FE0C6B"/>
    <w:rsid w:val="00FE1825"/>
    <w:rsid w:val="00FE1DDC"/>
    <w:rsid w:val="00FE1EC7"/>
    <w:rsid w:val="00FE47EC"/>
    <w:rsid w:val="00FE522A"/>
    <w:rsid w:val="00FE60E7"/>
    <w:rsid w:val="00FE66DA"/>
    <w:rsid w:val="00FE6CDB"/>
    <w:rsid w:val="00FE6F3F"/>
    <w:rsid w:val="00FE7F90"/>
    <w:rsid w:val="00FF0096"/>
    <w:rsid w:val="00FF12E3"/>
    <w:rsid w:val="00FF1A1D"/>
    <w:rsid w:val="00FF1F09"/>
    <w:rsid w:val="00FF1F64"/>
    <w:rsid w:val="00FF2C3A"/>
    <w:rsid w:val="00FF3320"/>
    <w:rsid w:val="00FF4041"/>
    <w:rsid w:val="00FF4157"/>
    <w:rsid w:val="00FF4A4A"/>
    <w:rsid w:val="00FF4F4D"/>
    <w:rsid w:val="00FF5BC7"/>
    <w:rsid w:val="00FF5DE6"/>
    <w:rsid w:val="00FF61FF"/>
    <w:rsid w:val="00FF63CC"/>
    <w:rsid w:val="00FF7845"/>
    <w:rsid w:val="00FF7B73"/>
    <w:rsid w:val="00FF7CA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36"/>
  </w:style>
  <w:style w:type="paragraph" w:styleId="Heading1">
    <w:name w:val="heading 1"/>
    <w:basedOn w:val="Normal"/>
    <w:next w:val="Normal"/>
    <w:link w:val="Heading1Char"/>
    <w:uiPriority w:val="9"/>
    <w:qFormat/>
    <w:rsid w:val="00CE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3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26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47"/>
  </w:style>
  <w:style w:type="paragraph" w:styleId="Footer">
    <w:name w:val="footer"/>
    <w:basedOn w:val="Normal"/>
    <w:link w:val="FooterChar"/>
    <w:uiPriority w:val="99"/>
    <w:unhideWhenUsed/>
    <w:rsid w:val="00E7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47"/>
  </w:style>
  <w:style w:type="character" w:styleId="PlaceholderText">
    <w:name w:val="Placeholder Text"/>
    <w:basedOn w:val="DefaultParagraphFont"/>
    <w:uiPriority w:val="99"/>
    <w:semiHidden/>
    <w:rsid w:val="00556B8C"/>
    <w:rPr>
      <w:color w:val="808080"/>
    </w:rPr>
  </w:style>
  <w:style w:type="table" w:styleId="TableGrid">
    <w:name w:val="Table Grid"/>
    <w:basedOn w:val="TableNormal"/>
    <w:uiPriority w:val="59"/>
    <w:rsid w:val="008F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6192"/>
  </w:style>
  <w:style w:type="paragraph" w:customStyle="1" w:styleId="KOP">
    <w:name w:val="KOP"/>
    <w:basedOn w:val="Heading1"/>
    <w:link w:val="KOPChar"/>
    <w:qFormat/>
    <w:rsid w:val="003D0D23"/>
    <w:pPr>
      <w:spacing w:before="0" w:line="36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KOPChar">
    <w:name w:val="KOP Char"/>
    <w:basedOn w:val="Heading1Char"/>
    <w:link w:val="KOP"/>
    <w:rsid w:val="003D0D23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A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A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36"/>
  </w:style>
  <w:style w:type="paragraph" w:styleId="Heading1">
    <w:name w:val="heading 1"/>
    <w:basedOn w:val="Normal"/>
    <w:next w:val="Normal"/>
    <w:link w:val="Heading1Char"/>
    <w:uiPriority w:val="9"/>
    <w:qFormat/>
    <w:rsid w:val="00CE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3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26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47"/>
  </w:style>
  <w:style w:type="paragraph" w:styleId="Footer">
    <w:name w:val="footer"/>
    <w:basedOn w:val="Normal"/>
    <w:link w:val="FooterChar"/>
    <w:uiPriority w:val="99"/>
    <w:unhideWhenUsed/>
    <w:rsid w:val="00E7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47"/>
  </w:style>
  <w:style w:type="character" w:styleId="PlaceholderText">
    <w:name w:val="Placeholder Text"/>
    <w:basedOn w:val="DefaultParagraphFont"/>
    <w:uiPriority w:val="99"/>
    <w:semiHidden/>
    <w:rsid w:val="00556B8C"/>
    <w:rPr>
      <w:color w:val="808080"/>
    </w:rPr>
  </w:style>
  <w:style w:type="table" w:styleId="TableGrid">
    <w:name w:val="Table Grid"/>
    <w:basedOn w:val="TableNormal"/>
    <w:uiPriority w:val="59"/>
    <w:rsid w:val="008F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6192"/>
  </w:style>
  <w:style w:type="paragraph" w:customStyle="1" w:styleId="KOP">
    <w:name w:val="KOP"/>
    <w:basedOn w:val="Heading1"/>
    <w:link w:val="KOPChar"/>
    <w:qFormat/>
    <w:rsid w:val="003D0D23"/>
    <w:pPr>
      <w:spacing w:before="0" w:line="36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KOPChar">
    <w:name w:val="KOP Char"/>
    <w:basedOn w:val="Heading1Char"/>
    <w:link w:val="KOP"/>
    <w:rsid w:val="003D0D23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A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A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CAF2-1D04-4143-9B96-4F4AA00E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144</cp:revision>
  <dcterms:created xsi:type="dcterms:W3CDTF">2017-07-26T02:53:00Z</dcterms:created>
  <dcterms:modified xsi:type="dcterms:W3CDTF">2017-09-21T09:53:00Z</dcterms:modified>
</cp:coreProperties>
</file>